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4F" w:rsidRPr="00D233B9" w:rsidRDefault="00B64211" w:rsidP="00D233B9">
      <w:pPr>
        <w:spacing w:before="240"/>
        <w:rPr>
          <w:sz w:val="40"/>
          <w:szCs w:val="40"/>
        </w:rPr>
      </w:pPr>
      <w:r w:rsidRPr="00D233B9">
        <w:rPr>
          <w:sz w:val="40"/>
          <w:szCs w:val="40"/>
        </w:rPr>
        <w:t>Кут Хуми</w:t>
      </w:r>
    </w:p>
    <w:p w:rsidR="00B64211" w:rsidRDefault="00B64211" w:rsidP="00CD6271">
      <w:pPr>
        <w:rPr>
          <w:sz w:val="40"/>
          <w:szCs w:val="40"/>
        </w:rPr>
      </w:pPr>
      <w:r w:rsidRPr="00D233B9">
        <w:rPr>
          <w:sz w:val="40"/>
          <w:szCs w:val="40"/>
        </w:rPr>
        <w:t>Виталий Сердюк</w:t>
      </w:r>
    </w:p>
    <w:p w:rsidR="00F51085" w:rsidRDefault="00F51085" w:rsidP="00CD6271">
      <w:pPr>
        <w:rPr>
          <w:sz w:val="40"/>
          <w:szCs w:val="40"/>
        </w:rPr>
      </w:pPr>
    </w:p>
    <w:p w:rsidR="00D233B9" w:rsidRDefault="00D233B9">
      <w:pPr>
        <w:rPr>
          <w:sz w:val="28"/>
          <w:szCs w:val="28"/>
        </w:rPr>
      </w:pPr>
    </w:p>
    <w:p w:rsidR="00D233B9" w:rsidRPr="00B64211" w:rsidRDefault="00D233B9" w:rsidP="00D233B9">
      <w:pPr>
        <w:ind w:firstLine="0"/>
        <w:jc w:val="center"/>
        <w:rPr>
          <w:sz w:val="28"/>
          <w:szCs w:val="28"/>
        </w:rPr>
      </w:pPr>
      <w:r w:rsidRPr="00D233B9">
        <w:rPr>
          <w:noProof/>
          <w:sz w:val="28"/>
          <w:szCs w:val="28"/>
          <w:lang w:eastAsia="ru-RU"/>
        </w:rPr>
        <w:drawing>
          <wp:inline distT="0" distB="0" distL="0" distR="0">
            <wp:extent cx="2062483" cy="1955800"/>
            <wp:effectExtent l="0" t="0" r="0" b="0"/>
            <wp:docPr id="3" name="Рисунок 1" descr="Символ ИД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вол ИДИВО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66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3B9" w:rsidRPr="00D233B9" w:rsidRDefault="00887FB3" w:rsidP="00D233B9">
      <w:pPr>
        <w:spacing w:before="600" w:after="120"/>
        <w:ind w:firstLine="0"/>
        <w:jc w:val="center"/>
        <w:rPr>
          <w:sz w:val="144"/>
          <w:szCs w:val="144"/>
        </w:rPr>
      </w:pPr>
      <w:r>
        <w:rPr>
          <w:sz w:val="144"/>
          <w:szCs w:val="144"/>
        </w:rPr>
        <w:t>2</w:t>
      </w:r>
      <w:r w:rsidR="00F670BC">
        <w:rPr>
          <w:sz w:val="144"/>
          <w:szCs w:val="144"/>
        </w:rPr>
        <w:t>4</w:t>
      </w:r>
    </w:p>
    <w:p w:rsidR="00B64211" w:rsidRPr="00F51085" w:rsidRDefault="00F51085" w:rsidP="00D233B9">
      <w:pPr>
        <w:spacing w:before="120" w:after="120"/>
        <w:ind w:firstLine="0"/>
        <w:jc w:val="center"/>
        <w:rPr>
          <w:sz w:val="56"/>
          <w:szCs w:val="56"/>
        </w:rPr>
      </w:pPr>
      <w:r w:rsidRPr="00F51085">
        <w:rPr>
          <w:sz w:val="56"/>
          <w:szCs w:val="56"/>
        </w:rPr>
        <w:t xml:space="preserve">Совещание Должностно </w:t>
      </w:r>
      <w:proofErr w:type="gramStart"/>
      <w:r w:rsidRPr="00F51085">
        <w:rPr>
          <w:sz w:val="56"/>
          <w:szCs w:val="56"/>
        </w:rPr>
        <w:t>Полномочных</w:t>
      </w:r>
      <w:proofErr w:type="gramEnd"/>
      <w:r w:rsidRPr="00F51085">
        <w:rPr>
          <w:sz w:val="56"/>
          <w:szCs w:val="56"/>
        </w:rPr>
        <w:t xml:space="preserve"> ИВДИВО</w:t>
      </w:r>
      <w:r w:rsidR="00B64211" w:rsidRPr="00F51085">
        <w:rPr>
          <w:sz w:val="56"/>
          <w:szCs w:val="56"/>
        </w:rPr>
        <w:t xml:space="preserve"> с Глав</w:t>
      </w:r>
      <w:r w:rsidR="002339D7" w:rsidRPr="00F51085">
        <w:rPr>
          <w:sz w:val="56"/>
          <w:szCs w:val="56"/>
        </w:rPr>
        <w:t>ой</w:t>
      </w:r>
      <w:r w:rsidR="00B64211" w:rsidRPr="00F51085">
        <w:rPr>
          <w:sz w:val="56"/>
          <w:szCs w:val="56"/>
        </w:rPr>
        <w:t xml:space="preserve"> ИВДИВО</w:t>
      </w:r>
    </w:p>
    <w:p w:rsidR="00B64211" w:rsidRDefault="00F51085" w:rsidP="00D233B9">
      <w:pPr>
        <w:ind w:firstLine="0"/>
        <w:jc w:val="center"/>
        <w:rPr>
          <w:sz w:val="56"/>
          <w:szCs w:val="56"/>
        </w:rPr>
      </w:pPr>
      <w:r>
        <w:rPr>
          <w:sz w:val="56"/>
          <w:szCs w:val="56"/>
        </w:rPr>
        <w:t>(онлайн)</w:t>
      </w:r>
    </w:p>
    <w:p w:rsidR="00F51085" w:rsidRDefault="00F51085" w:rsidP="00D233B9">
      <w:pPr>
        <w:ind w:firstLine="0"/>
        <w:jc w:val="center"/>
        <w:rPr>
          <w:sz w:val="56"/>
          <w:szCs w:val="56"/>
        </w:rPr>
      </w:pPr>
    </w:p>
    <w:p w:rsidR="00F51085" w:rsidRDefault="00F51085" w:rsidP="00D233B9">
      <w:pPr>
        <w:ind w:firstLine="0"/>
        <w:jc w:val="center"/>
        <w:rPr>
          <w:sz w:val="56"/>
          <w:szCs w:val="56"/>
        </w:rPr>
      </w:pPr>
    </w:p>
    <w:p w:rsidR="00F51085" w:rsidRPr="00D233B9" w:rsidRDefault="00F51085" w:rsidP="00D233B9">
      <w:pPr>
        <w:ind w:firstLine="0"/>
        <w:jc w:val="center"/>
        <w:rPr>
          <w:sz w:val="56"/>
          <w:szCs w:val="56"/>
        </w:rPr>
      </w:pPr>
    </w:p>
    <w:p w:rsidR="00B64211" w:rsidRPr="00D233B9" w:rsidRDefault="00B64211" w:rsidP="00D233B9">
      <w:pPr>
        <w:ind w:firstLine="0"/>
        <w:jc w:val="center"/>
        <w:rPr>
          <w:sz w:val="56"/>
          <w:szCs w:val="56"/>
        </w:rPr>
      </w:pPr>
      <w:r w:rsidRPr="00D233B9">
        <w:rPr>
          <w:sz w:val="56"/>
          <w:szCs w:val="56"/>
        </w:rPr>
        <w:t>1.</w:t>
      </w:r>
      <w:r w:rsidR="006548EB">
        <w:rPr>
          <w:sz w:val="56"/>
          <w:szCs w:val="56"/>
        </w:rPr>
        <w:t>0</w:t>
      </w:r>
      <w:r w:rsidR="00F670BC">
        <w:rPr>
          <w:sz w:val="56"/>
          <w:szCs w:val="56"/>
        </w:rPr>
        <w:t>9</w:t>
      </w:r>
      <w:r w:rsidRPr="00D233B9">
        <w:rPr>
          <w:sz w:val="56"/>
          <w:szCs w:val="56"/>
        </w:rPr>
        <w:t>.202</w:t>
      </w:r>
      <w:r w:rsidR="006548EB">
        <w:rPr>
          <w:sz w:val="56"/>
          <w:szCs w:val="56"/>
        </w:rPr>
        <w:t>5</w:t>
      </w:r>
    </w:p>
    <w:p w:rsidR="00B64211" w:rsidRDefault="00B6421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81A47" w:rsidRPr="00681A47" w:rsidRDefault="00681A47" w:rsidP="00F63DE8">
      <w:pPr>
        <w:spacing w:after="120"/>
        <w:ind w:firstLine="0"/>
        <w:jc w:val="center"/>
        <w:rPr>
          <w:b/>
          <w:sz w:val="28"/>
          <w:szCs w:val="28"/>
        </w:rPr>
      </w:pPr>
      <w:r w:rsidRPr="00681A47">
        <w:rPr>
          <w:b/>
          <w:sz w:val="28"/>
          <w:szCs w:val="28"/>
        </w:rPr>
        <w:lastRenderedPageBreak/>
        <w:t>Оглавление</w:t>
      </w:r>
    </w:p>
    <w:p w:rsidR="009D02E3" w:rsidRDefault="004B5FEC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4B5FEC">
        <w:fldChar w:fldCharType="begin"/>
      </w:r>
      <w:r w:rsidR="004A760C">
        <w:instrText xml:space="preserve"> TOC \o "1-4" \h \z \u </w:instrText>
      </w:r>
      <w:r w:rsidRPr="004B5FEC">
        <w:fldChar w:fldCharType="separate"/>
      </w:r>
      <w:hyperlink w:anchor="_Toc207711219" w:history="1">
        <w:r w:rsidR="009D02E3" w:rsidRPr="005F08CD">
          <w:rPr>
            <w:rStyle w:val="aa"/>
            <w:noProof/>
          </w:rPr>
          <w:t>Введение. Поздравления с новым учебным годом. Достижение за год: перешли на миры космические.</w:t>
        </w:r>
        <w:r w:rsidR="009D02E3">
          <w:rPr>
            <w:noProof/>
            <w:webHidden/>
          </w:rPr>
          <w:tab/>
        </w:r>
        <w:r w:rsidR="009D02E3">
          <w:rPr>
            <w:noProof/>
            <w:webHidden/>
          </w:rPr>
          <w:fldChar w:fldCharType="begin"/>
        </w:r>
        <w:r w:rsidR="009D02E3">
          <w:rPr>
            <w:noProof/>
            <w:webHidden/>
          </w:rPr>
          <w:instrText xml:space="preserve"> PAGEREF _Toc207711219 \h </w:instrText>
        </w:r>
        <w:r w:rsidR="009D02E3">
          <w:rPr>
            <w:noProof/>
            <w:webHidden/>
          </w:rPr>
        </w:r>
        <w:r w:rsidR="009D02E3">
          <w:rPr>
            <w:noProof/>
            <w:webHidden/>
          </w:rPr>
          <w:fldChar w:fldCharType="separate"/>
        </w:r>
        <w:r w:rsidR="009D02E3">
          <w:rPr>
            <w:noProof/>
            <w:webHidden/>
          </w:rPr>
          <w:t>3</w:t>
        </w:r>
        <w:r w:rsidR="009D02E3">
          <w:rPr>
            <w:noProof/>
            <w:webHidden/>
          </w:rPr>
          <w:fldChar w:fldCharType="end"/>
        </w:r>
      </w:hyperlink>
    </w:p>
    <w:p w:rsidR="009D02E3" w:rsidRDefault="009D02E3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07711220" w:history="1">
        <w:r w:rsidRPr="005F08CD">
          <w:rPr>
            <w:rStyle w:val="aa"/>
            <w:noProof/>
          </w:rPr>
          <w:t>Задачи на данный ч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02E3" w:rsidRDefault="009D02E3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/>
        </w:rPr>
      </w:pPr>
      <w:hyperlink w:anchor="_Toc207711221" w:history="1">
        <w:r w:rsidRPr="005F08CD">
          <w:rPr>
            <w:rStyle w:val="aa"/>
            <w:noProof/>
          </w:rPr>
          <w:t xml:space="preserve">Практика 1. </w:t>
        </w:r>
        <w:r w:rsidRPr="005F08CD">
          <w:rPr>
            <w:rStyle w:val="aa"/>
            <w:rFonts w:eastAsia="Times New Roman"/>
            <w:noProof/>
          </w:rPr>
          <w:t>Вхождение в Иерархический учебный год.</w:t>
        </w:r>
        <w:r w:rsidRPr="005F08CD">
          <w:rPr>
            <w:rStyle w:val="aa"/>
            <w:noProof/>
          </w:rPr>
          <w:t xml:space="preserve"> Стяжание 25-го космоса и стяжание трёх видов тел До-ИВДИВО Синтезкосмоса. Стяжание Человек-Землян 21-го космоса Метагалактики Метаизвечного Синтезкосм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02E3" w:rsidRDefault="009D02E3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07711222" w:history="1">
        <w:r w:rsidRPr="005F08CD">
          <w:rPr>
            <w:rStyle w:val="aa"/>
            <w:rFonts w:eastAsia="Times New Roman"/>
            <w:noProof/>
          </w:rPr>
          <w:t>Изменение горизонта организации Аттестации и изменение аттестационны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02E3" w:rsidRDefault="009D02E3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07711223" w:history="1">
        <w:r w:rsidRPr="005F08CD">
          <w:rPr>
            <w:rStyle w:val="aa"/>
            <w:rFonts w:eastAsia="Times New Roman"/>
            <w:noProof/>
          </w:rPr>
          <w:t>Реализация мира Изначально Вышестоящего От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02E3" w:rsidRDefault="009D02E3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/>
        </w:rPr>
      </w:pPr>
      <w:hyperlink w:anchor="_Toc207711224" w:history="1">
        <w:r w:rsidRPr="005F08CD">
          <w:rPr>
            <w:rStyle w:val="aa"/>
            <w:rFonts w:eastAsia="Times New Roman"/>
            <w:noProof/>
          </w:rPr>
          <w:t xml:space="preserve">Практика 2. Стяжание расширения ИВДИВО на 1024 космоса. Стяжание </w:t>
        </w:r>
        <w:r w:rsidRPr="005F08CD">
          <w:rPr>
            <w:rStyle w:val="aa"/>
            <w:noProof/>
          </w:rPr>
          <w:t>космосов с Постоянными Яд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02E3" w:rsidRDefault="009D02E3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07711225" w:history="1">
        <w:r w:rsidRPr="005F08CD">
          <w:rPr>
            <w:rStyle w:val="aa"/>
            <w:noProof/>
          </w:rPr>
          <w:t>Приложение 1. Список стяжённых космосов с Постоянными Яд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39D7" w:rsidRDefault="004B5FEC" w:rsidP="002339D7">
      <w:pPr>
        <w:ind w:firstLine="0"/>
        <w:rPr>
          <w:rFonts w:eastAsiaTheme="majorEastAsia" w:cstheme="majorBidi"/>
          <w:b/>
          <w:bCs/>
          <w:sz w:val="28"/>
          <w:szCs w:val="26"/>
        </w:rPr>
      </w:pPr>
      <w:r>
        <w:fldChar w:fldCharType="end"/>
      </w:r>
      <w:r w:rsidR="00681A47">
        <w:br w:type="page"/>
      </w:r>
    </w:p>
    <w:p w:rsidR="00F670BC" w:rsidRDefault="00F670BC" w:rsidP="00F670BC">
      <w:bookmarkStart w:id="0" w:name="_Toc172892737"/>
      <w:r>
        <w:lastRenderedPageBreak/>
        <w:t xml:space="preserve">Мы начинаем чат </w:t>
      </w:r>
      <w:r w:rsidR="00EA1D58">
        <w:t xml:space="preserve">с Должностно </w:t>
      </w:r>
      <w:proofErr w:type="gramStart"/>
      <w:r w:rsidR="00EA1D58">
        <w:t>Полномочными</w:t>
      </w:r>
      <w:proofErr w:type="gramEnd"/>
      <w:r>
        <w:t xml:space="preserve"> ИВДИВО с задержкой.</w:t>
      </w:r>
    </w:p>
    <w:p w:rsidR="00EA1D58" w:rsidRDefault="00EA1D58" w:rsidP="00EA1D58">
      <w:pPr>
        <w:pStyle w:val="2"/>
      </w:pPr>
      <w:bookmarkStart w:id="1" w:name="_Toc207711219"/>
      <w:r>
        <w:t>Введение. Поздравления с новым учебным годом. Достижение за год: перешли на миры космические.</w:t>
      </w:r>
      <w:bookmarkEnd w:id="1"/>
    </w:p>
    <w:p w:rsidR="00F670BC" w:rsidRDefault="00F670BC" w:rsidP="00F670BC">
      <w:r>
        <w:t>Я поздравляю всех Должностно Полномочных ИВДИВО с праздником Иерархии. Мы входим в новый учебный год. Этот учебный год отличается тем, что у нас действуют новые миры по космосам на Планете Земля. Это с одной стороны сложное событие, с другой стороны радостное событие. То есть мы перешли из планетарно-мет</w:t>
      </w:r>
      <w:r w:rsidR="0057258F">
        <w:t>агалактических миров,</w:t>
      </w:r>
      <w:r>
        <w:t xml:space="preserve"> где мы были сугубо з</w:t>
      </w:r>
      <w:r w:rsidR="0057258F">
        <w:t xml:space="preserve">ациклены на собственной Планете </w:t>
      </w:r>
      <w:r>
        <w:t>и фактически нашим выходом в Метагалактику</w:t>
      </w:r>
      <w:r w:rsidR="0057258F">
        <w:t>,</w:t>
      </w:r>
      <w:r>
        <w:t xml:space="preserve"> на миры космические, когда в каждом мире существует космос, состоящий из космосов архетипов и состоящий из разных ракурсов космосов.</w:t>
      </w:r>
    </w:p>
    <w:p w:rsidR="00F670BC" w:rsidRDefault="00F670BC" w:rsidP="00F670BC">
      <w:r>
        <w:t xml:space="preserve">В Тонком мире это космос Света, в Огненном мире это космос Духа – странно звучит, но так звучит. В Физическом мире это космос Энергии – мы можем посмотреть на небо, мы увидим звёзды. Скажем: «Ну, какой же это космос Энергии?» </w:t>
      </w:r>
      <w:proofErr w:type="gramStart"/>
      <w:r>
        <w:t>Но</w:t>
      </w:r>
      <w:r w:rsidR="0057258F">
        <w:t>,</w:t>
      </w:r>
      <w:r>
        <w:t xml:space="preserve"> если мы вспомним, что от звёзд идут лучи Энергии, поля Энергии, тот же самый полевой всплеск с Солнца, который регистрируется с сегодняшнего, завтрашний день – это всё </w:t>
      </w:r>
      <w:r w:rsidRPr="0033256E">
        <w:t>полевые</w:t>
      </w:r>
      <w:r>
        <w:t xml:space="preserve"> отношения Энергии.</w:t>
      </w:r>
      <w:proofErr w:type="gramEnd"/>
      <w:r>
        <w:t xml:space="preserve"> И можно сказать, что это космос Энергии, но с конкретными вещественными объектами.</w:t>
      </w:r>
    </w:p>
    <w:p w:rsidR="00F670BC" w:rsidRDefault="00F670BC" w:rsidP="00F670BC">
      <w:r>
        <w:t xml:space="preserve">То же самое, кстати, в космосе Тонком – ты видишь звёзды, хотя есть световые воздействия их взаимодействия, но конкретно по этим звёздам нельзя сказать, что </w:t>
      </w:r>
      <w:r w:rsidR="00F40FA5">
        <w:t>ты</w:t>
      </w:r>
      <w:r>
        <w:t xml:space="preserve"> в космосе Света.</w:t>
      </w:r>
      <w:r w:rsidR="00F40FA5">
        <w:t xml:space="preserve"> </w:t>
      </w:r>
      <w:r>
        <w:t xml:space="preserve">Так же в космосе Духа, </w:t>
      </w:r>
      <w:r w:rsidR="00F40FA5">
        <w:t>т</w:t>
      </w:r>
      <w:r>
        <w:t xml:space="preserve">ак же в космосе Огня. Вспоминаем такой закон: </w:t>
      </w:r>
      <w:r w:rsidR="00F40FA5">
        <w:t>то, что</w:t>
      </w:r>
      <w:r>
        <w:t xml:space="preserve"> вверху, т</w:t>
      </w:r>
      <w:r w:rsidR="00F40FA5">
        <w:t>о</w:t>
      </w:r>
      <w:r>
        <w:t xml:space="preserve"> и внизу, соответствующим образом. Космос </w:t>
      </w:r>
      <w:r w:rsidR="00F40FA5">
        <w:t>э</w:t>
      </w:r>
      <w:r>
        <w:t>таким образом действует.</w:t>
      </w:r>
    </w:p>
    <w:p w:rsidR="00F40FA5" w:rsidRDefault="00F40FA5" w:rsidP="00F40FA5">
      <w:pPr>
        <w:pStyle w:val="2"/>
      </w:pPr>
      <w:bookmarkStart w:id="2" w:name="_Toc207711220"/>
      <w:r>
        <w:t>Задачи на данный чат</w:t>
      </w:r>
      <w:bookmarkEnd w:id="2"/>
    </w:p>
    <w:p w:rsidR="00F670BC" w:rsidRDefault="00F670BC" w:rsidP="00F670BC">
      <w:r>
        <w:t>Наша задача сегодня войти в 25-й архетип ИВДИВО, это До-ИВДИВО Синтезкосмос и развить пять миров в шесть миров.</w:t>
      </w:r>
    </w:p>
    <w:p w:rsidR="00F670BC" w:rsidRDefault="00F670BC" w:rsidP="00F670BC">
      <w:r>
        <w:t xml:space="preserve">Дело в том, что на съезде нам не хватило </w:t>
      </w:r>
      <w:proofErr w:type="spellStart"/>
      <w:r>
        <w:t>тямы</w:t>
      </w:r>
      <w:proofErr w:type="spellEnd"/>
      <w:r>
        <w:t xml:space="preserve">. Сейчас смотрю в </w:t>
      </w:r>
      <w:proofErr w:type="spellStart"/>
      <w:r>
        <w:t>Telegram</w:t>
      </w:r>
      <w:proofErr w:type="spellEnd"/>
      <w:r>
        <w:t xml:space="preserve">, что в чате </w:t>
      </w:r>
      <w:proofErr w:type="gramStart"/>
      <w:r>
        <w:t>более тысячи участников</w:t>
      </w:r>
      <w:proofErr w:type="gramEnd"/>
      <w:r>
        <w:t xml:space="preserve"> в сети работает. И наша задача стяжать из пяти миров шестой мир, мир Изначально Вышестоящего Отца. В </w:t>
      </w:r>
      <w:r w:rsidR="00F40FA5">
        <w:t>а</w:t>
      </w:r>
      <w:r>
        <w:t>вгусте Отец изменил регламент организаци</w:t>
      </w:r>
      <w:r w:rsidR="00F40FA5">
        <w:t>й</w:t>
      </w:r>
      <w:r>
        <w:t xml:space="preserve"> ИВДИВО и сделал организацию «Мир Изначально Вышестоящего Отца».</w:t>
      </w:r>
      <w:r w:rsidRPr="00B7014A">
        <w:t xml:space="preserve"> </w:t>
      </w:r>
      <w:r>
        <w:t xml:space="preserve">За это время она устоялась и в этой устойчивости постепенно за эти две недели начал фиксироваться на нас мир Изначально Вышестоящего Отца. Этот мир фиксируется за пределами пяти миров и соответственно потребовал от нас реорганизации нашей работы в пяти мирах в шесть миров. Это вторая будет практика, поэтому буду </w:t>
      </w:r>
      <w:proofErr w:type="gramStart"/>
      <w:r>
        <w:t>по</w:t>
      </w:r>
      <w:proofErr w:type="gramEnd"/>
      <w:r>
        <w:t xml:space="preserve"> чуть-чуть объяснять перед практиками.</w:t>
      </w:r>
    </w:p>
    <w:p w:rsidR="00F40FA5" w:rsidRDefault="00F670BC" w:rsidP="00F670BC">
      <w:r>
        <w:t>Сейчас у нас первая задача – это войти в 25-й космос, перв</w:t>
      </w:r>
      <w:r w:rsidR="00F40FA5">
        <w:t>ый архетип ИВДИВО 25-го космоса или 24 569-й архетип ИВДИВО.</w:t>
      </w:r>
    </w:p>
    <w:p w:rsidR="00F670BC" w:rsidRDefault="00F670BC" w:rsidP="00F670BC">
      <w:r>
        <w:t>Если вы там обращаете внимание на мой голос, к сожалению, усвоение съезда и разработка тех тем, которые мы сегодня стяжаем, крайне сложны. Во второй практике вы это поймёте. Будем считать, что первая практика стяжания 25-го космоса, это разгонная практика или практика нашей адаптации к новому учебному году.</w:t>
      </w:r>
    </w:p>
    <w:p w:rsidR="00F670BC" w:rsidRDefault="00F670BC" w:rsidP="00F670BC">
      <w:r>
        <w:t>Я думаю</w:t>
      </w:r>
      <w:r w:rsidR="00D72351">
        <w:t>,</w:t>
      </w:r>
      <w:r>
        <w:t xml:space="preserve"> есть вполне себе силы, которые с удовольствием бы прекрати</w:t>
      </w:r>
      <w:r w:rsidR="00D72351">
        <w:t>ли</w:t>
      </w:r>
      <w:r w:rsidR="00F40FA5">
        <w:t xml:space="preserve"> мой голос даже в этом чате</w:t>
      </w:r>
      <w:r>
        <w:t xml:space="preserve"> </w:t>
      </w:r>
      <w:r w:rsidR="00F40FA5">
        <w:t>к</w:t>
      </w:r>
      <w:r>
        <w:t>о второй практике</w:t>
      </w:r>
      <w:proofErr w:type="gramStart"/>
      <w:r w:rsidR="00F40FA5">
        <w:t>.</w:t>
      </w:r>
      <w:proofErr w:type="gramEnd"/>
      <w:r>
        <w:t xml:space="preserve"> </w:t>
      </w:r>
      <w:r w:rsidR="00F40FA5">
        <w:t>М</w:t>
      </w:r>
      <w:r>
        <w:t>ы тут прошли определённые виды борьбы с ними. Мне кое-что удалось преодолеть, но последствия, а возможно и не до конца преодолённые явления дают о себе знать. Но боремся, восходим по закону «преодолением мы растём».</w:t>
      </w:r>
    </w:p>
    <w:p w:rsidR="00F670BC" w:rsidRDefault="00F670BC" w:rsidP="00F670BC">
      <w:r>
        <w:t>Итак, первая практика. Мы входим в 24 569-й архетип ИВДИВО.</w:t>
      </w:r>
    </w:p>
    <w:p w:rsidR="00F670BC" w:rsidRDefault="00F670BC" w:rsidP="00F670BC">
      <w:pPr>
        <w:pStyle w:val="1"/>
      </w:pPr>
      <w:bookmarkStart w:id="3" w:name="_Toc207711221"/>
      <w:r>
        <w:t xml:space="preserve">Практика 1. </w:t>
      </w:r>
      <w:r w:rsidR="00BB1EA2">
        <w:rPr>
          <w:rFonts w:eastAsia="Times New Roman"/>
        </w:rPr>
        <w:t>Вхождение в Иерархический учебный год.</w:t>
      </w:r>
      <w:r w:rsidR="00BB1EA2">
        <w:t xml:space="preserve"> </w:t>
      </w:r>
      <w:r>
        <w:t>Стяжание 25-го космоса</w:t>
      </w:r>
      <w:r w:rsidR="00AD47EC">
        <w:t xml:space="preserve"> и стяжание трёх видов тел До-ИВДИВО Синтезкосмоса</w:t>
      </w:r>
      <w:r>
        <w:t xml:space="preserve">. Стяжание Человек-Землян </w:t>
      </w:r>
      <w:r w:rsidR="00116602">
        <w:t>21-го космоса Метагалактики Метаизвечного Синтезкосмоса</w:t>
      </w:r>
      <w:bookmarkEnd w:id="3"/>
    </w:p>
    <w:p w:rsidR="00F670BC" w:rsidRPr="00BB1EA2" w:rsidRDefault="00F670BC" w:rsidP="00F670BC">
      <w:pPr>
        <w:rPr>
          <w:i/>
        </w:rPr>
      </w:pPr>
      <w:r w:rsidRPr="00BB1EA2">
        <w:rPr>
          <w:i/>
        </w:rPr>
        <w:t xml:space="preserve">Мы синтезируемся с Изначально </w:t>
      </w:r>
      <w:proofErr w:type="gramStart"/>
      <w:r w:rsidRPr="00BB1EA2">
        <w:rPr>
          <w:i/>
        </w:rPr>
        <w:t>Вышестоящими</w:t>
      </w:r>
      <w:proofErr w:type="gramEnd"/>
      <w:r w:rsidRPr="00BB1EA2">
        <w:rPr>
          <w:i/>
        </w:rPr>
        <w:t xml:space="preserve"> Аватарами Синтеза Кут Хуми Фаинь. Переходим в зал ИВДИВО на 81</w:t>
      </w:r>
      <w:r w:rsidR="00F81C2A" w:rsidRPr="00BB1EA2">
        <w:rPr>
          <w:i/>
        </w:rPr>
        <w:t> </w:t>
      </w:r>
      <w:r w:rsidRPr="00BB1EA2">
        <w:rPr>
          <w:i/>
        </w:rPr>
        <w:t xml:space="preserve">856-м архетипе ИВДИВО. Становимся телесно пред Изначально Вышестоящими Аватарами Синтеза Кут Хуми Фаинь в форме Должностно </w:t>
      </w:r>
      <w:proofErr w:type="gramStart"/>
      <w:r w:rsidRPr="00BB1EA2">
        <w:rPr>
          <w:i/>
        </w:rPr>
        <w:t>Полномочных</w:t>
      </w:r>
      <w:proofErr w:type="gramEnd"/>
      <w:r w:rsidRPr="00BB1EA2">
        <w:rPr>
          <w:i/>
        </w:rPr>
        <w:t xml:space="preserve">. И поздравляем Изначально </w:t>
      </w:r>
      <w:proofErr w:type="gramStart"/>
      <w:r w:rsidRPr="00BB1EA2">
        <w:rPr>
          <w:i/>
        </w:rPr>
        <w:t>Вышестоящих</w:t>
      </w:r>
      <w:proofErr w:type="gramEnd"/>
      <w:r w:rsidRPr="00BB1EA2">
        <w:rPr>
          <w:i/>
        </w:rPr>
        <w:t xml:space="preserve"> Аватаров Синтеза Кут Хуми Фаинь с новым Иерархическим учебным годом.</w:t>
      </w:r>
    </w:p>
    <w:p w:rsidR="00F670BC" w:rsidRPr="00BB1EA2" w:rsidRDefault="00F670BC" w:rsidP="00F670BC">
      <w:pPr>
        <w:rPr>
          <w:i/>
        </w:rPr>
      </w:pPr>
      <w:r w:rsidRPr="00BB1EA2">
        <w:rPr>
          <w:i/>
        </w:rPr>
        <w:lastRenderedPageBreak/>
        <w:t>Просим ввести нас в новый год Иерархический учебный год как членов Иерархии Изначально Вышестоящего Дома Изначально Вышестоящего Отца явлением Должностно Полномочных ИВДИВО и начать с нами следующий этап иерархических восхождений данного учебного года. А также обучение, подготовку и переподготовку каждого из нас.</w:t>
      </w:r>
    </w:p>
    <w:p w:rsidR="00F670BC" w:rsidRPr="00BB1EA2" w:rsidRDefault="00F670BC" w:rsidP="00F670BC">
      <w:pPr>
        <w:rPr>
          <w:i/>
        </w:rPr>
      </w:pPr>
      <w:r w:rsidRPr="00BB1EA2">
        <w:rPr>
          <w:i/>
        </w:rPr>
        <w:t xml:space="preserve">Синтезируемся с Хум Изначально </w:t>
      </w:r>
      <w:proofErr w:type="gramStart"/>
      <w:r w:rsidRPr="00BB1EA2">
        <w:rPr>
          <w:i/>
        </w:rPr>
        <w:t>Вышестоящих</w:t>
      </w:r>
      <w:proofErr w:type="gramEnd"/>
      <w:r w:rsidRPr="00BB1EA2">
        <w:rPr>
          <w:i/>
        </w:rPr>
        <w:t xml:space="preserve"> Аватаров Синтеза Кут Хуми Фаинь, стяжаем </w:t>
      </w:r>
      <w:r w:rsidRPr="00BB1EA2">
        <w:rPr>
          <w:b/>
          <w:i/>
        </w:rPr>
        <w:t>Синтез Синтеза Изначально Вышестоящего Отца и Синтез Праполномочий Синтеза Изначально Вышестоящего Отца</w:t>
      </w:r>
      <w:r w:rsidRPr="00BB1EA2">
        <w:rPr>
          <w:i/>
        </w:rPr>
        <w:t xml:space="preserve"> и, возжигаясь, преображаемся ими.</w:t>
      </w:r>
    </w:p>
    <w:p w:rsidR="00F670BC" w:rsidRPr="00BB1EA2" w:rsidRDefault="00F670BC" w:rsidP="00F670BC">
      <w:pPr>
        <w:rPr>
          <w:i/>
        </w:rPr>
      </w:pPr>
      <w:r w:rsidRPr="00BB1EA2">
        <w:rPr>
          <w:i/>
        </w:rPr>
        <w:t xml:space="preserve">В этом Огне мы просим развернуть Синтез данного Иерархического года на каждом из нас. Вспыхиваем всеми Ядрами Синтеза каждого из нас, открывая их и входя в однородный Синтез </w:t>
      </w:r>
      <w:r w:rsidR="00F81C2A" w:rsidRPr="00BB1EA2">
        <w:rPr>
          <w:i/>
        </w:rPr>
        <w:t xml:space="preserve">синтеза </w:t>
      </w:r>
      <w:r w:rsidRPr="00BB1EA2">
        <w:rPr>
          <w:i/>
        </w:rPr>
        <w:t>всех Ядер Синтеза между собою. В синтезе</w:t>
      </w:r>
      <w:r w:rsidR="0033256E">
        <w:rPr>
          <w:i/>
        </w:rPr>
        <w:t xml:space="preserve"> </w:t>
      </w:r>
      <w:r w:rsidRPr="00BB1EA2">
        <w:rPr>
          <w:i/>
        </w:rPr>
        <w:t>8</w:t>
      </w:r>
      <w:r w:rsidR="00F81C2A" w:rsidRPr="00BB1EA2">
        <w:rPr>
          <w:i/>
        </w:rPr>
        <w:t>0-ти</w:t>
      </w:r>
      <w:r w:rsidRPr="00BB1EA2">
        <w:rPr>
          <w:i/>
        </w:rPr>
        <w:t xml:space="preserve"> космосов 81 856-ти архетипов ИВДИВО, максимально включая собственные постоянные Ядра реализации Изначально Вышестоящего Отца собою. Вспыхивая Должностными Полномочиями ИВДИВО, а также всеми подготовками, полномочиями, реализациями и явлениями той или иной деятельности или просто явлениями как таковыми каждого из нас.</w:t>
      </w:r>
    </w:p>
    <w:p w:rsidR="00F670BC" w:rsidRPr="00BB1EA2" w:rsidRDefault="00F670BC" w:rsidP="00F670BC">
      <w:pPr>
        <w:rPr>
          <w:i/>
        </w:rPr>
      </w:pPr>
      <w:r w:rsidRPr="00BB1EA2">
        <w:rPr>
          <w:i/>
        </w:rPr>
        <w:t xml:space="preserve">И </w:t>
      </w:r>
      <w:r w:rsidRPr="00BB1EA2">
        <w:rPr>
          <w:b/>
          <w:i/>
        </w:rPr>
        <w:t xml:space="preserve">стяжаем прямой Иерархический Синтез Изначально Вышестоящего Аватара Синтеза Кут Хуми </w:t>
      </w:r>
      <w:r w:rsidRPr="00BB1EA2">
        <w:rPr>
          <w:i/>
        </w:rPr>
        <w:t>в ведении каждого из нас на данный учебный год с 1-го сентября 25-го года по 1-е сентября 26-го года физического времени Планеты Земля синтезфизически собою.</w:t>
      </w:r>
    </w:p>
    <w:p w:rsidR="00F670BC" w:rsidRPr="00BB1EA2" w:rsidRDefault="00F670BC" w:rsidP="00F670BC">
      <w:pPr>
        <w:rPr>
          <w:i/>
        </w:rPr>
      </w:pPr>
      <w:r w:rsidRPr="00BB1EA2">
        <w:rPr>
          <w:i/>
        </w:rPr>
        <w:t>И</w:t>
      </w:r>
      <w:r w:rsidR="00F81C2A" w:rsidRPr="00BB1EA2">
        <w:rPr>
          <w:i/>
        </w:rPr>
        <w:t>,</w:t>
      </w:r>
      <w:r w:rsidRPr="00BB1EA2">
        <w:rPr>
          <w:i/>
        </w:rPr>
        <w:t xml:space="preserve"> синтезируясь с Хум Изначально Вышестоящего Аватара Синтеза Кут Хуми, стяжаем </w:t>
      </w:r>
      <w:r w:rsidRPr="00BB1EA2">
        <w:rPr>
          <w:b/>
          <w:i/>
        </w:rPr>
        <w:t>Синтез Синтеза Изначально Вышестоящего Отца</w:t>
      </w:r>
      <w:r w:rsidRPr="00BB1EA2">
        <w:rPr>
          <w:i/>
        </w:rPr>
        <w:t xml:space="preserve"> и, возжигаясь, преображаемся им.</w:t>
      </w:r>
    </w:p>
    <w:p w:rsidR="00F670BC" w:rsidRPr="00BB1EA2" w:rsidRDefault="00F670BC" w:rsidP="00F670BC">
      <w:pPr>
        <w:rPr>
          <w:i/>
        </w:rPr>
      </w:pPr>
      <w:r w:rsidRPr="00BB1EA2">
        <w:rPr>
          <w:i/>
        </w:rPr>
        <w:t>В этом Огне просим развернуть стяжание 25-го космоса 24 569-го архетипа ИВДИВО До-ИВДИВО Синтезкосмоса, а так же стяжание трёх видов тел До-ИВДИВО Синтезкосмоса в синтезе одной практики. И завершение разработки трёх видов тел Метагалактики Метаизвечного Синтезкосмоса, стяжённой 1-го августа на съезде, кто ещё не преобразил три вида тел в Человек-Землян.</w:t>
      </w:r>
    </w:p>
    <w:p w:rsidR="00F670BC" w:rsidRPr="00BB1EA2" w:rsidRDefault="00F670BC" w:rsidP="00F670BC">
      <w:pPr>
        <w:rPr>
          <w:i/>
        </w:rPr>
      </w:pPr>
      <w:r w:rsidRPr="00BB1EA2">
        <w:rPr>
          <w:i/>
        </w:rPr>
        <w:t xml:space="preserve">И, синтезируясь с Хум Изначально Вышестоящих Аватаров Синтеза Кут Хуми Фаинь, стяжаем </w:t>
      </w:r>
      <w:r w:rsidRPr="00BB1EA2">
        <w:rPr>
          <w:b/>
          <w:i/>
        </w:rPr>
        <w:t>три Синтез Синтеза Изначально Вышестоящего Отца и три Синтез Праполномочий Синтеза Изначально Вышестоящего Отца</w:t>
      </w:r>
      <w:r w:rsidRPr="00BB1EA2">
        <w:rPr>
          <w:i/>
        </w:rPr>
        <w:t xml:space="preserve"> и, возжигаясь, преображаемся ими.</w:t>
      </w:r>
    </w:p>
    <w:p w:rsidR="00F670BC" w:rsidRPr="00BB1EA2" w:rsidRDefault="00F670BC" w:rsidP="00F670BC">
      <w:pPr>
        <w:rPr>
          <w:i/>
        </w:rPr>
      </w:pPr>
      <w:r w:rsidRPr="00BB1EA2">
        <w:rPr>
          <w:i/>
        </w:rPr>
        <w:t xml:space="preserve">В этом Огне мы синтезируемся с Изначально Вышестоящим Отцом. Переходим в зал Изначально Вышестоящего Отца на 81 921-й архетип ИВДИВО. Становимся телесно в форме Должностно </w:t>
      </w:r>
      <w:proofErr w:type="gramStart"/>
      <w:r w:rsidRPr="00BB1EA2">
        <w:rPr>
          <w:i/>
        </w:rPr>
        <w:t>Полномочных</w:t>
      </w:r>
      <w:proofErr w:type="gramEnd"/>
      <w:r w:rsidRPr="00BB1EA2">
        <w:rPr>
          <w:i/>
        </w:rPr>
        <w:t xml:space="preserve"> ИВДИВО пред Изначально Вышестоящим Отцом. Поздравляем Изначально Вышестоящего Отца с началом следующего Иерархического года 2025 – 2026 физического времени Планеты Земля.</w:t>
      </w:r>
    </w:p>
    <w:p w:rsidR="00F670BC" w:rsidRPr="00BB1EA2" w:rsidRDefault="00F670BC" w:rsidP="00F670BC">
      <w:pPr>
        <w:rPr>
          <w:i/>
        </w:rPr>
      </w:pPr>
      <w:r w:rsidRPr="00BB1EA2">
        <w:rPr>
          <w:b/>
          <w:i/>
        </w:rPr>
        <w:t>Просим отсечь от каждого из нас и синтеза нас предыдущий Иерархический год</w:t>
      </w:r>
      <w:r w:rsidRPr="00BB1EA2">
        <w:rPr>
          <w:i/>
        </w:rPr>
        <w:t xml:space="preserve"> со всеми его плюсами и минусами явления каждого из нас и завершить все его процессы новым Синтезом Изначально Вышестоящего Дома Изначально Вышестоящего Отца и новыми факторами явления реализаций, Полномочий, Компетенций и подготовок каждого из нас. И </w:t>
      </w:r>
      <w:r w:rsidRPr="00BB1EA2">
        <w:rPr>
          <w:b/>
          <w:i/>
        </w:rPr>
        <w:t>входим в новую Иерархию Изначально Вышестоящего Отца с учётом изменившихся организаций, Огней Изначально Вышестоящего Отца и специфик явлений ИВДИВО</w:t>
      </w:r>
      <w:r w:rsidRPr="00BB1EA2">
        <w:rPr>
          <w:i/>
        </w:rPr>
        <w:t>.</w:t>
      </w:r>
    </w:p>
    <w:p w:rsidR="00F670BC" w:rsidRPr="00BB1EA2" w:rsidRDefault="00F670BC" w:rsidP="00F670BC">
      <w:pPr>
        <w:rPr>
          <w:i/>
        </w:rPr>
      </w:pPr>
      <w:r w:rsidRPr="00BB1EA2">
        <w:rPr>
          <w:i/>
        </w:rPr>
        <w:t xml:space="preserve">Синтезируясь с Хум Изначально Вышестоящего Отца, стяжаем </w:t>
      </w:r>
      <w:r w:rsidRPr="00BB1EA2">
        <w:rPr>
          <w:b/>
          <w:i/>
        </w:rPr>
        <w:t>Синтез Изначально Вышестоящего Отца</w:t>
      </w:r>
      <w:r w:rsidRPr="00BB1EA2">
        <w:rPr>
          <w:i/>
        </w:rPr>
        <w:t xml:space="preserve"> и, возжигаясь Синтезом Изначально Вышестоящего Отца, преображаемся им, развёртываясь членом Иерархии Изначально Вышестоящего Отца на годичный цикл 1-го сентября 2025 – 2026-го годов Планеты Земля той командой ИВДИВО Должностно Полномочных ИВДИВО физической реализаци</w:t>
      </w:r>
      <w:r w:rsidR="00760B0D" w:rsidRPr="00BB1EA2">
        <w:rPr>
          <w:i/>
        </w:rPr>
        <w:t>и</w:t>
      </w:r>
      <w:r w:rsidRPr="00BB1EA2">
        <w:rPr>
          <w:i/>
        </w:rPr>
        <w:t>, которая состоялась на данный момент.</w:t>
      </w:r>
    </w:p>
    <w:p w:rsidR="00F670BC" w:rsidRPr="00BB1EA2" w:rsidRDefault="00F670BC" w:rsidP="00F670BC">
      <w:pPr>
        <w:rPr>
          <w:i/>
        </w:rPr>
      </w:pPr>
      <w:proofErr w:type="gramStart"/>
      <w:r w:rsidRPr="00BB1EA2">
        <w:rPr>
          <w:i/>
        </w:rPr>
        <w:t>И, вспыхивая этим в синтезе с 512-ю Изначально Вышестоящими Аватарами Изначально Вышестоящего Отца, возжигаясь ими в концентрации Изначально Вышестоящего Отца каждым из нас, развёртыва</w:t>
      </w:r>
      <w:r w:rsidR="00760B0D" w:rsidRPr="00BB1EA2">
        <w:rPr>
          <w:i/>
        </w:rPr>
        <w:t>ем</w:t>
      </w:r>
      <w:r w:rsidRPr="00BB1EA2">
        <w:rPr>
          <w:i/>
        </w:rPr>
        <w:t xml:space="preserve"> новую Иерархическую реальность синтезфизической реализации каждым из нас, входя в неё в синтезе </w:t>
      </w:r>
      <w:r w:rsidR="00760B0D" w:rsidRPr="00BB1EA2">
        <w:rPr>
          <w:i/>
        </w:rPr>
        <w:t xml:space="preserve">пяти </w:t>
      </w:r>
      <w:r w:rsidRPr="00BB1EA2">
        <w:rPr>
          <w:i/>
        </w:rPr>
        <w:t xml:space="preserve">миров синтезфизически собою, мы, синтезируясь с Хум Изначально Вышестоящего Отца, </w:t>
      </w:r>
      <w:r w:rsidRPr="00BB1EA2">
        <w:rPr>
          <w:b/>
          <w:i/>
        </w:rPr>
        <w:t>стяжаем концентрацию на нас 24 569-го архетипа ИВДИВО 25</w:t>
      </w:r>
      <w:r w:rsidR="00760B0D" w:rsidRPr="00BB1EA2">
        <w:rPr>
          <w:b/>
          <w:i/>
        </w:rPr>
        <w:noBreakHyphen/>
      </w:r>
      <w:r w:rsidRPr="00BB1EA2">
        <w:rPr>
          <w:b/>
          <w:i/>
        </w:rPr>
        <w:t>го космоса Изначально Вышестоящего</w:t>
      </w:r>
      <w:proofErr w:type="gramEnd"/>
      <w:r w:rsidRPr="00BB1EA2">
        <w:rPr>
          <w:b/>
          <w:i/>
        </w:rPr>
        <w:t xml:space="preserve"> Отца – Д</w:t>
      </w:r>
      <w:r w:rsidR="00760B0D" w:rsidRPr="00BB1EA2">
        <w:rPr>
          <w:b/>
          <w:i/>
        </w:rPr>
        <w:t>о</w:t>
      </w:r>
      <w:r w:rsidRPr="00BB1EA2">
        <w:rPr>
          <w:b/>
          <w:i/>
        </w:rPr>
        <w:t>-ИВДИВО Синтезкосмоса</w:t>
      </w:r>
      <w:r w:rsidRPr="00BB1EA2">
        <w:rPr>
          <w:i/>
        </w:rPr>
        <w:t>.</w:t>
      </w:r>
    </w:p>
    <w:p w:rsidR="00F670BC" w:rsidRPr="00BB1EA2" w:rsidRDefault="00F670BC" w:rsidP="00F670BC">
      <w:pPr>
        <w:rPr>
          <w:i/>
        </w:rPr>
      </w:pPr>
      <w:r w:rsidRPr="00BB1EA2">
        <w:rPr>
          <w:i/>
        </w:rPr>
        <w:t xml:space="preserve">Проникаясь этой фиксацией физически, синтезируясь с Хум Изначально Вышестоящего Отца, </w:t>
      </w:r>
      <w:r w:rsidRPr="00BB1EA2">
        <w:rPr>
          <w:b/>
          <w:i/>
        </w:rPr>
        <w:t>стяжаем Синтез Изначально Вышестоящего Отца</w:t>
      </w:r>
      <w:r w:rsidRPr="00BB1EA2">
        <w:rPr>
          <w:i/>
        </w:rPr>
        <w:t xml:space="preserve"> и, возжигаясь, преображаемся им.</w:t>
      </w:r>
    </w:p>
    <w:p w:rsidR="00F670BC" w:rsidRPr="00BB1EA2" w:rsidRDefault="00F670BC" w:rsidP="00F670BC">
      <w:pPr>
        <w:rPr>
          <w:i/>
        </w:rPr>
      </w:pPr>
      <w:r w:rsidRPr="00BB1EA2">
        <w:rPr>
          <w:i/>
        </w:rPr>
        <w:t xml:space="preserve">И, синтезируясь с Изначально Вышестоящим Отцом, стяжаем </w:t>
      </w:r>
      <w:r w:rsidRPr="00BB1EA2">
        <w:rPr>
          <w:b/>
          <w:i/>
        </w:rPr>
        <w:t>Рождение</w:t>
      </w:r>
      <w:proofErr w:type="gramStart"/>
      <w:r w:rsidRPr="00BB1EA2">
        <w:rPr>
          <w:b/>
          <w:i/>
        </w:rPr>
        <w:t xml:space="preserve"> С</w:t>
      </w:r>
      <w:proofErr w:type="gramEnd"/>
      <w:r w:rsidRPr="00BB1EA2">
        <w:rPr>
          <w:b/>
          <w:i/>
        </w:rPr>
        <w:t>выше До-ИВДИВО Синтезкосмоса</w:t>
      </w:r>
      <w:r w:rsidRPr="00BB1EA2">
        <w:rPr>
          <w:i/>
        </w:rPr>
        <w:t xml:space="preserve">, стяжая </w:t>
      </w:r>
      <w:r w:rsidRPr="00BB1EA2">
        <w:rPr>
          <w:b/>
          <w:i/>
        </w:rPr>
        <w:t xml:space="preserve">два Образа Изначально Вышестоящего Отца в Монаду и </w:t>
      </w:r>
      <w:r w:rsidRPr="00BB1EA2">
        <w:rPr>
          <w:b/>
          <w:i/>
        </w:rPr>
        <w:lastRenderedPageBreak/>
        <w:t>первую Часть</w:t>
      </w:r>
      <w:r w:rsidRPr="00BB1EA2">
        <w:rPr>
          <w:i/>
        </w:rPr>
        <w:t xml:space="preserve"> каждого из нас. Вспыхивая ими, открываем два Образа Изначально Вышестоящего Отца, </w:t>
      </w:r>
      <w:proofErr w:type="spellStart"/>
      <w:r w:rsidRPr="00BB1EA2">
        <w:rPr>
          <w:i/>
        </w:rPr>
        <w:t>взаимоаннигилируя</w:t>
      </w:r>
      <w:proofErr w:type="spellEnd"/>
      <w:r w:rsidRPr="00BB1EA2">
        <w:rPr>
          <w:i/>
        </w:rPr>
        <w:t xml:space="preserve"> их между собою</w:t>
      </w:r>
      <w:r w:rsidR="00760B0D" w:rsidRPr="00BB1EA2">
        <w:rPr>
          <w:i/>
        </w:rPr>
        <w:t>.</w:t>
      </w:r>
      <w:r w:rsidRPr="00BB1EA2">
        <w:rPr>
          <w:i/>
        </w:rPr>
        <w:t xml:space="preserve"> </w:t>
      </w:r>
      <w:r w:rsidR="00760B0D" w:rsidRPr="00BB1EA2">
        <w:rPr>
          <w:i/>
        </w:rPr>
        <w:t>И,</w:t>
      </w:r>
      <w:r w:rsidRPr="00BB1EA2">
        <w:rPr>
          <w:i/>
        </w:rPr>
        <w:t xml:space="preserve"> растягивая двуединый Образ на все Части каждого из нас, мы проникаемся Образом Изначально Вышестоящего Отца До-ИВДИВО Синтезкосмоса собою, являя Образ Изначально Вышестоящего Отца в физическо</w:t>
      </w:r>
      <w:r w:rsidR="00760B0D" w:rsidRPr="00BB1EA2">
        <w:rPr>
          <w:i/>
        </w:rPr>
        <w:t>м подобии каждого из нас синтезом</w:t>
      </w:r>
      <w:r w:rsidRPr="00BB1EA2">
        <w:rPr>
          <w:i/>
        </w:rPr>
        <w:t xml:space="preserve"> всех Частей от Высшей Монады до первой Части 960-тичастно синтезфизически каждым из нас.</w:t>
      </w:r>
    </w:p>
    <w:p w:rsidR="00F670BC" w:rsidRPr="00BB1EA2" w:rsidRDefault="00F670BC" w:rsidP="00F670BC">
      <w:pPr>
        <w:rPr>
          <w:i/>
        </w:rPr>
      </w:pPr>
      <w:r w:rsidRPr="00BB1EA2">
        <w:rPr>
          <w:i/>
        </w:rPr>
        <w:t xml:space="preserve">И </w:t>
      </w:r>
      <w:r w:rsidRPr="00BB1EA2">
        <w:rPr>
          <w:b/>
          <w:i/>
        </w:rPr>
        <w:t>проникаемся Рождением</w:t>
      </w:r>
      <w:proofErr w:type="gramStart"/>
      <w:r w:rsidRPr="00BB1EA2">
        <w:rPr>
          <w:b/>
          <w:i/>
        </w:rPr>
        <w:t xml:space="preserve"> С</w:t>
      </w:r>
      <w:proofErr w:type="gramEnd"/>
      <w:r w:rsidRPr="00BB1EA2">
        <w:rPr>
          <w:b/>
          <w:i/>
        </w:rPr>
        <w:t>выше, рождаясь в До-ИВДИВО Синтезкосмосе</w:t>
      </w:r>
      <w:r w:rsidRPr="00BB1EA2">
        <w:rPr>
          <w:i/>
        </w:rPr>
        <w:t xml:space="preserve"> </w:t>
      </w:r>
      <w:r w:rsidRPr="00BB1EA2">
        <w:rPr>
          <w:b/>
          <w:i/>
        </w:rPr>
        <w:t>и развёртывая 25-й космос</w:t>
      </w:r>
      <w:r w:rsidRPr="00BB1EA2">
        <w:rPr>
          <w:i/>
        </w:rPr>
        <w:t xml:space="preserve"> в каждом из нас. И входим в Рождение</w:t>
      </w:r>
      <w:proofErr w:type="gramStart"/>
      <w:r w:rsidRPr="00BB1EA2">
        <w:rPr>
          <w:i/>
        </w:rPr>
        <w:t xml:space="preserve"> С</w:t>
      </w:r>
      <w:proofErr w:type="gramEnd"/>
      <w:r w:rsidRPr="00BB1EA2">
        <w:rPr>
          <w:i/>
        </w:rPr>
        <w:t>выше Изначально Вышестоящего Отца.</w:t>
      </w:r>
      <w:r w:rsidR="00760B0D" w:rsidRPr="00BB1EA2">
        <w:rPr>
          <w:i/>
        </w:rPr>
        <w:t xml:space="preserve"> </w:t>
      </w:r>
      <w:r w:rsidRPr="00BB1EA2">
        <w:rPr>
          <w:i/>
        </w:rPr>
        <w:t xml:space="preserve">Синтезируясь с Хум Изначально Вышестоящего Отца, стяжая </w:t>
      </w:r>
      <w:r w:rsidRPr="00BB1EA2">
        <w:rPr>
          <w:b/>
          <w:i/>
        </w:rPr>
        <w:t>Синтез Изначально Вышестоящего Отца</w:t>
      </w:r>
      <w:r w:rsidRPr="00BB1EA2">
        <w:rPr>
          <w:i/>
        </w:rPr>
        <w:t xml:space="preserve"> и, возжигаясь, преображаемся им.</w:t>
      </w:r>
    </w:p>
    <w:p w:rsidR="00B06FA1" w:rsidRPr="00BB1EA2" w:rsidRDefault="004A1B84" w:rsidP="004A1B84">
      <w:pPr>
        <w:ind w:firstLine="709"/>
        <w:rPr>
          <w:i/>
        </w:rPr>
      </w:pPr>
      <w:r w:rsidRPr="00BB1EA2">
        <w:rPr>
          <w:i/>
        </w:rPr>
        <w:t>В этом Огне мы синтезируемся с Хум Изначально Вышестоящего О</w:t>
      </w:r>
      <w:r w:rsidR="00B06FA1" w:rsidRPr="00BB1EA2">
        <w:rPr>
          <w:i/>
        </w:rPr>
        <w:t>тца и стяжаем</w:t>
      </w:r>
    </w:p>
    <w:p w:rsidR="004A1B84" w:rsidRPr="00BB1EA2" w:rsidRDefault="004A1B84" w:rsidP="00B06FA1">
      <w:pPr>
        <w:pStyle w:val="a3"/>
        <w:numPr>
          <w:ilvl w:val="0"/>
          <w:numId w:val="22"/>
        </w:numPr>
        <w:ind w:left="1134"/>
        <w:rPr>
          <w:b/>
          <w:i/>
        </w:rPr>
      </w:pPr>
      <w:r w:rsidRPr="00BB1EA2">
        <w:rPr>
          <w:b/>
          <w:i/>
        </w:rPr>
        <w:t xml:space="preserve">65600 </w:t>
      </w:r>
      <w:r w:rsidR="00B06FA1" w:rsidRPr="00BB1EA2">
        <w:rPr>
          <w:b/>
          <w:i/>
        </w:rPr>
        <w:t xml:space="preserve">Ядер </w:t>
      </w:r>
      <w:r w:rsidRPr="00BB1EA2">
        <w:rPr>
          <w:b/>
          <w:i/>
        </w:rPr>
        <w:t>Синтеза Изначально Вышестоящего Отца,</w:t>
      </w:r>
    </w:p>
    <w:p w:rsidR="004A1B84" w:rsidRPr="00BB1EA2" w:rsidRDefault="004A1B84" w:rsidP="00B06FA1">
      <w:pPr>
        <w:pStyle w:val="a3"/>
        <w:numPr>
          <w:ilvl w:val="0"/>
          <w:numId w:val="22"/>
        </w:numPr>
        <w:ind w:left="1134"/>
        <w:rPr>
          <w:b/>
          <w:i/>
        </w:rPr>
      </w:pPr>
      <w:r w:rsidRPr="00BB1EA2">
        <w:rPr>
          <w:b/>
          <w:i/>
        </w:rPr>
        <w:t xml:space="preserve">65600 </w:t>
      </w:r>
      <w:r w:rsidR="00B06FA1" w:rsidRPr="00BB1EA2">
        <w:rPr>
          <w:b/>
          <w:i/>
        </w:rPr>
        <w:t xml:space="preserve">Ядер </w:t>
      </w:r>
      <w:r w:rsidRPr="00BB1EA2">
        <w:rPr>
          <w:b/>
          <w:i/>
        </w:rPr>
        <w:t>Огня Изначально Вышестоящего Отца,</w:t>
      </w:r>
    </w:p>
    <w:p w:rsidR="004A1B84" w:rsidRPr="00BB1EA2" w:rsidRDefault="004A1B84" w:rsidP="00B06FA1">
      <w:pPr>
        <w:pStyle w:val="a3"/>
        <w:numPr>
          <w:ilvl w:val="0"/>
          <w:numId w:val="22"/>
        </w:numPr>
        <w:ind w:left="1134"/>
        <w:rPr>
          <w:b/>
          <w:i/>
        </w:rPr>
      </w:pPr>
      <w:r w:rsidRPr="00BB1EA2">
        <w:rPr>
          <w:b/>
          <w:i/>
        </w:rPr>
        <w:t>65600 аннигиляционных Синтезов Изначально Вышестоящего Отца,</w:t>
      </w:r>
    </w:p>
    <w:p w:rsidR="00B06FA1" w:rsidRPr="00BB1EA2" w:rsidRDefault="004A1B84" w:rsidP="00B06FA1">
      <w:pPr>
        <w:pStyle w:val="a3"/>
        <w:numPr>
          <w:ilvl w:val="0"/>
          <w:numId w:val="22"/>
        </w:numPr>
        <w:ind w:left="1134"/>
        <w:rPr>
          <w:i/>
        </w:rPr>
      </w:pPr>
      <w:r w:rsidRPr="00BB1EA2">
        <w:rPr>
          <w:b/>
          <w:i/>
        </w:rPr>
        <w:t xml:space="preserve">65600 Синтезов Изначально </w:t>
      </w:r>
      <w:r w:rsidR="00B06FA1" w:rsidRPr="00BB1EA2">
        <w:rPr>
          <w:b/>
          <w:i/>
        </w:rPr>
        <w:t xml:space="preserve">Вышестоящего </w:t>
      </w:r>
      <w:r w:rsidRPr="00BB1EA2">
        <w:rPr>
          <w:b/>
          <w:i/>
        </w:rPr>
        <w:t>Отца Нового Рождения Изначально Вышестоящим О</w:t>
      </w:r>
      <w:r w:rsidR="00B06FA1" w:rsidRPr="00BB1EA2">
        <w:rPr>
          <w:b/>
          <w:i/>
        </w:rPr>
        <w:t>тцом</w:t>
      </w:r>
      <w:r w:rsidR="00B06FA1" w:rsidRPr="00BB1EA2">
        <w:rPr>
          <w:i/>
        </w:rPr>
        <w:t xml:space="preserve"> каждым из нас.</w:t>
      </w:r>
    </w:p>
    <w:p w:rsidR="004A1B84" w:rsidRPr="00BB1EA2" w:rsidRDefault="00B06FA1" w:rsidP="004A1B84">
      <w:pPr>
        <w:ind w:firstLine="709"/>
        <w:rPr>
          <w:i/>
        </w:rPr>
      </w:pPr>
      <w:r w:rsidRPr="00BB1EA2">
        <w:rPr>
          <w:i/>
        </w:rPr>
        <w:t xml:space="preserve">Прося </w:t>
      </w:r>
      <w:r w:rsidR="004A1B84" w:rsidRPr="00BB1EA2">
        <w:rPr>
          <w:i/>
        </w:rPr>
        <w:t xml:space="preserve">аннигилировать </w:t>
      </w:r>
      <w:r w:rsidRPr="00BB1EA2">
        <w:rPr>
          <w:i/>
        </w:rPr>
        <w:t xml:space="preserve">Ядра </w:t>
      </w:r>
      <w:r w:rsidR="004A1B84" w:rsidRPr="00BB1EA2">
        <w:rPr>
          <w:i/>
        </w:rPr>
        <w:t xml:space="preserve">Синтеза, </w:t>
      </w:r>
      <w:r w:rsidRPr="00BB1EA2">
        <w:rPr>
          <w:i/>
        </w:rPr>
        <w:t xml:space="preserve">Ядра </w:t>
      </w:r>
      <w:r w:rsidR="004A1B84" w:rsidRPr="00BB1EA2">
        <w:rPr>
          <w:i/>
        </w:rPr>
        <w:t xml:space="preserve">Огня между собой в физическом теле каждого из нас. Входим в </w:t>
      </w:r>
      <w:r w:rsidRPr="00BB1EA2">
        <w:rPr>
          <w:i/>
        </w:rPr>
        <w:t xml:space="preserve">Ядра </w:t>
      </w:r>
      <w:r w:rsidR="004A1B84" w:rsidRPr="00BB1EA2">
        <w:rPr>
          <w:i/>
        </w:rPr>
        <w:t xml:space="preserve">Синтеза-Огня Изначально Вышестоящего Отца </w:t>
      </w:r>
      <w:proofErr w:type="spellStart"/>
      <w:r w:rsidR="004A1B84" w:rsidRPr="00BB1EA2">
        <w:rPr>
          <w:i/>
        </w:rPr>
        <w:t>взаимоаннигиляцией</w:t>
      </w:r>
      <w:proofErr w:type="spellEnd"/>
      <w:r w:rsidR="004A1B84" w:rsidRPr="00BB1EA2">
        <w:rPr>
          <w:i/>
        </w:rPr>
        <w:t xml:space="preserve"> </w:t>
      </w:r>
      <w:r w:rsidRPr="00BB1EA2">
        <w:rPr>
          <w:i/>
        </w:rPr>
        <w:t xml:space="preserve">Ядер </w:t>
      </w:r>
      <w:r w:rsidR="004A1B84" w:rsidRPr="00BB1EA2">
        <w:rPr>
          <w:i/>
        </w:rPr>
        <w:t xml:space="preserve">Синтеза, </w:t>
      </w:r>
      <w:r w:rsidRPr="00BB1EA2">
        <w:rPr>
          <w:i/>
        </w:rPr>
        <w:t xml:space="preserve">Ядер </w:t>
      </w:r>
      <w:r w:rsidR="004A1B84" w:rsidRPr="00BB1EA2">
        <w:rPr>
          <w:i/>
        </w:rPr>
        <w:t xml:space="preserve">Огня между собою, вспыхивая 65600 </w:t>
      </w:r>
      <w:r w:rsidRPr="00BB1EA2">
        <w:rPr>
          <w:i/>
        </w:rPr>
        <w:t xml:space="preserve">Ядрами </w:t>
      </w:r>
      <w:r w:rsidR="004A1B84" w:rsidRPr="00BB1EA2">
        <w:rPr>
          <w:i/>
        </w:rPr>
        <w:t xml:space="preserve">Синтеза-Огня. И, возжигаясь Синтезами Изначально Вышестоящего Отца, преображаемся ими в До-ИВДИВО </w:t>
      </w:r>
      <w:r w:rsidRPr="00BB1EA2">
        <w:rPr>
          <w:i/>
        </w:rPr>
        <w:t xml:space="preserve">Синтезкосмосе </w:t>
      </w:r>
      <w:r w:rsidR="004A1B84" w:rsidRPr="00BB1EA2">
        <w:rPr>
          <w:i/>
        </w:rPr>
        <w:t xml:space="preserve">каждым из нас. Прося синтезировать эти </w:t>
      </w:r>
      <w:r w:rsidRPr="00BB1EA2">
        <w:rPr>
          <w:i/>
        </w:rPr>
        <w:t xml:space="preserve">Ядра </w:t>
      </w:r>
      <w:r w:rsidR="004A1B84" w:rsidRPr="00BB1EA2">
        <w:rPr>
          <w:i/>
        </w:rPr>
        <w:t xml:space="preserve">Синтеза между собою в синтез-ядро Синтеза-Огня </w:t>
      </w:r>
      <w:proofErr w:type="spellStart"/>
      <w:r w:rsidR="004A1B84" w:rsidRPr="00BB1EA2">
        <w:rPr>
          <w:i/>
        </w:rPr>
        <w:t>вокруг-внутри</w:t>
      </w:r>
      <w:proofErr w:type="spellEnd"/>
      <w:r w:rsidR="004A1B84" w:rsidRPr="00BB1EA2">
        <w:rPr>
          <w:i/>
        </w:rPr>
        <w:t xml:space="preserve"> физического тела каждого из нас.</w:t>
      </w:r>
    </w:p>
    <w:p w:rsidR="00B06FA1" w:rsidRPr="00BB1EA2" w:rsidRDefault="004A1B84" w:rsidP="004A1B84">
      <w:pPr>
        <w:ind w:firstLine="709"/>
        <w:rPr>
          <w:i/>
        </w:rPr>
      </w:pPr>
      <w:r w:rsidRPr="00BB1EA2">
        <w:rPr>
          <w:i/>
        </w:rPr>
        <w:t xml:space="preserve">Вспыхивая физическим телом каждого из нас, </w:t>
      </w:r>
      <w:r w:rsidRPr="00BB1EA2">
        <w:rPr>
          <w:b/>
          <w:i/>
        </w:rPr>
        <w:t xml:space="preserve">входим в воскрешение Изначально Вышестоящим Отцом 25-м космосом, ракурсом До-ИВДИВО </w:t>
      </w:r>
      <w:r w:rsidR="00B06FA1" w:rsidRPr="00BB1EA2">
        <w:rPr>
          <w:b/>
          <w:i/>
        </w:rPr>
        <w:t>Синтезкосмоса собою</w:t>
      </w:r>
      <w:r w:rsidRPr="00BB1EA2">
        <w:rPr>
          <w:i/>
        </w:rPr>
        <w:t xml:space="preserve">. </w:t>
      </w:r>
      <w:r w:rsidRPr="00BB1EA2">
        <w:rPr>
          <w:b/>
          <w:i/>
        </w:rPr>
        <w:t xml:space="preserve">Ракурсом Метагалактического </w:t>
      </w:r>
      <w:r w:rsidR="00B06FA1" w:rsidRPr="00BB1EA2">
        <w:rPr>
          <w:b/>
          <w:i/>
        </w:rPr>
        <w:t>Синтезкосмоса</w:t>
      </w:r>
      <w:r w:rsidRPr="00BB1EA2">
        <w:rPr>
          <w:i/>
        </w:rPr>
        <w:t xml:space="preserve"> </w:t>
      </w:r>
      <w:r w:rsidR="00B06FA1" w:rsidRPr="00BB1EA2">
        <w:rPr>
          <w:i/>
          <w:kern w:val="0"/>
        </w:rPr>
        <w:t xml:space="preserve">– </w:t>
      </w:r>
      <w:r w:rsidRPr="00BB1EA2">
        <w:rPr>
          <w:i/>
        </w:rPr>
        <w:t xml:space="preserve">Отец поправляет </w:t>
      </w:r>
      <w:r w:rsidR="00B06FA1" w:rsidRPr="00BB1EA2">
        <w:rPr>
          <w:i/>
          <w:kern w:val="0"/>
        </w:rPr>
        <w:t xml:space="preserve">– </w:t>
      </w:r>
      <w:r w:rsidRPr="00BB1EA2">
        <w:rPr>
          <w:i/>
        </w:rPr>
        <w:t>каждого из нас.</w:t>
      </w:r>
    </w:p>
    <w:p w:rsidR="004A1B84" w:rsidRPr="00BB1EA2" w:rsidRDefault="004A1B84" w:rsidP="004A1B84">
      <w:pPr>
        <w:ind w:firstLine="709"/>
        <w:rPr>
          <w:i/>
        </w:rPr>
      </w:pPr>
      <w:r w:rsidRPr="00BB1EA2">
        <w:rPr>
          <w:b/>
          <w:i/>
        </w:rPr>
        <w:t xml:space="preserve">Проникаемся Новым Рождением </w:t>
      </w:r>
      <w:proofErr w:type="gramStart"/>
      <w:r w:rsidRPr="00BB1EA2">
        <w:rPr>
          <w:b/>
          <w:i/>
        </w:rPr>
        <w:t>Метагалактического</w:t>
      </w:r>
      <w:proofErr w:type="gramEnd"/>
      <w:r w:rsidRPr="00BB1EA2">
        <w:rPr>
          <w:b/>
          <w:i/>
        </w:rPr>
        <w:t xml:space="preserve"> До-ИВДИВО </w:t>
      </w:r>
      <w:r w:rsidR="00B06FA1" w:rsidRPr="00BB1EA2">
        <w:rPr>
          <w:b/>
          <w:i/>
        </w:rPr>
        <w:t>Синтезкосмоса</w:t>
      </w:r>
      <w:r w:rsidR="00B06FA1" w:rsidRPr="00BB1EA2">
        <w:rPr>
          <w:i/>
        </w:rPr>
        <w:t xml:space="preserve"> </w:t>
      </w:r>
      <w:r w:rsidRPr="00BB1EA2">
        <w:rPr>
          <w:i/>
        </w:rPr>
        <w:t xml:space="preserve">собою, входя в первый архетип До-ИВДИВО </w:t>
      </w:r>
      <w:r w:rsidR="00B06FA1" w:rsidRPr="00BB1EA2">
        <w:rPr>
          <w:i/>
        </w:rPr>
        <w:t>Синтезкосмоса</w:t>
      </w:r>
      <w:r w:rsidRPr="00BB1EA2">
        <w:rPr>
          <w:i/>
        </w:rPr>
        <w:t xml:space="preserve">, </w:t>
      </w:r>
      <w:r w:rsidR="00B06FA1" w:rsidRPr="00BB1EA2">
        <w:rPr>
          <w:i/>
        </w:rPr>
        <w:t xml:space="preserve">Метагалактику </w:t>
      </w:r>
      <w:r w:rsidRPr="00BB1EA2">
        <w:rPr>
          <w:i/>
        </w:rPr>
        <w:t xml:space="preserve">каждым из нас и, вновь рождаясь ею. Синтезируясь с Хум Изначально Вышестоящего Отца, стяжаем </w:t>
      </w:r>
      <w:r w:rsidRPr="00BB1EA2">
        <w:rPr>
          <w:b/>
          <w:i/>
        </w:rPr>
        <w:t>Синтез Изначально Вышестоящего Отца</w:t>
      </w:r>
      <w:r w:rsidRPr="00BB1EA2">
        <w:rPr>
          <w:i/>
        </w:rPr>
        <w:t xml:space="preserve"> и, возжигаясь Синтезом Изначально Вышестоящего Отца, преображаемся им.</w:t>
      </w:r>
    </w:p>
    <w:p w:rsidR="004A1B84" w:rsidRPr="00BB1EA2" w:rsidRDefault="004A1B84" w:rsidP="004A1B84">
      <w:pPr>
        <w:ind w:firstLine="709"/>
        <w:rPr>
          <w:i/>
        </w:rPr>
      </w:pPr>
      <w:r w:rsidRPr="00BB1EA2">
        <w:rPr>
          <w:i/>
        </w:rPr>
        <w:t xml:space="preserve">В Новом Рождении мы перешли из всего космоса До-ИВДИВО </w:t>
      </w:r>
      <w:r w:rsidR="00B06FA1" w:rsidRPr="00BB1EA2">
        <w:rPr>
          <w:i/>
        </w:rPr>
        <w:t xml:space="preserve">Синтезкосмоса </w:t>
      </w:r>
      <w:r w:rsidRPr="00BB1EA2">
        <w:rPr>
          <w:i/>
        </w:rPr>
        <w:t xml:space="preserve">в первый его архетип – </w:t>
      </w:r>
      <w:r w:rsidR="00B06FA1" w:rsidRPr="00BB1EA2">
        <w:rPr>
          <w:i/>
        </w:rPr>
        <w:t>Метагалактику До-ИВДИВО Синтезкосмоса</w:t>
      </w:r>
      <w:r w:rsidRPr="00BB1EA2">
        <w:rPr>
          <w:i/>
        </w:rPr>
        <w:t>.</w:t>
      </w:r>
      <w:r w:rsidR="00B06FA1" w:rsidRPr="00BB1EA2">
        <w:rPr>
          <w:i/>
        </w:rPr>
        <w:t xml:space="preserve"> </w:t>
      </w:r>
      <w:r w:rsidRPr="00BB1EA2">
        <w:rPr>
          <w:i/>
        </w:rPr>
        <w:t>И становимся в его выражении пред Изначально Вышестоящим Отцом.</w:t>
      </w:r>
    </w:p>
    <w:p w:rsidR="00B06FA1" w:rsidRPr="00BB1EA2" w:rsidRDefault="004A1B84" w:rsidP="004A1B84">
      <w:pPr>
        <w:ind w:firstLine="709"/>
        <w:rPr>
          <w:i/>
        </w:rPr>
      </w:pPr>
      <w:r w:rsidRPr="00BB1EA2">
        <w:rPr>
          <w:i/>
        </w:rPr>
        <w:t>В этом Огне, синтезируясь с Хум Изначально Вышестоящего О</w:t>
      </w:r>
      <w:r w:rsidR="00B06FA1" w:rsidRPr="00BB1EA2">
        <w:rPr>
          <w:i/>
        </w:rPr>
        <w:t>тца, стяжаем</w:t>
      </w:r>
    </w:p>
    <w:p w:rsidR="004A1B84" w:rsidRPr="00BB1EA2" w:rsidRDefault="004A1B84" w:rsidP="00B06FA1">
      <w:pPr>
        <w:pStyle w:val="a3"/>
        <w:numPr>
          <w:ilvl w:val="0"/>
          <w:numId w:val="23"/>
        </w:numPr>
        <w:ind w:left="1134"/>
        <w:rPr>
          <w:b/>
          <w:i/>
        </w:rPr>
      </w:pPr>
      <w:r w:rsidRPr="00BB1EA2">
        <w:rPr>
          <w:b/>
          <w:i/>
        </w:rPr>
        <w:t xml:space="preserve">65600 космических </w:t>
      </w:r>
      <w:r w:rsidR="00B06FA1" w:rsidRPr="00BB1EA2">
        <w:rPr>
          <w:b/>
          <w:i/>
        </w:rPr>
        <w:t>Сил</w:t>
      </w:r>
      <w:r w:rsidRPr="00BB1EA2">
        <w:rPr>
          <w:b/>
          <w:i/>
        </w:rPr>
        <w:t>,</w:t>
      </w:r>
    </w:p>
    <w:p w:rsidR="004A1B84" w:rsidRPr="00BB1EA2" w:rsidRDefault="004A1B84" w:rsidP="00B06FA1">
      <w:pPr>
        <w:pStyle w:val="a3"/>
        <w:numPr>
          <w:ilvl w:val="0"/>
          <w:numId w:val="23"/>
        </w:numPr>
        <w:ind w:left="1134"/>
        <w:rPr>
          <w:b/>
          <w:i/>
        </w:rPr>
      </w:pPr>
      <w:r w:rsidRPr="00BB1EA2">
        <w:rPr>
          <w:b/>
          <w:i/>
        </w:rPr>
        <w:t xml:space="preserve">65600 космических </w:t>
      </w:r>
      <w:r w:rsidR="00B06FA1" w:rsidRPr="00BB1EA2">
        <w:rPr>
          <w:b/>
          <w:i/>
        </w:rPr>
        <w:t>Магнитов</w:t>
      </w:r>
      <w:r w:rsidRPr="00BB1EA2">
        <w:rPr>
          <w:b/>
          <w:i/>
        </w:rPr>
        <w:t>,</w:t>
      </w:r>
    </w:p>
    <w:p w:rsidR="004A1B84" w:rsidRPr="00BB1EA2" w:rsidRDefault="004A1B84" w:rsidP="00B06FA1">
      <w:pPr>
        <w:pStyle w:val="a3"/>
        <w:numPr>
          <w:ilvl w:val="0"/>
          <w:numId w:val="23"/>
        </w:numPr>
        <w:ind w:left="1134"/>
        <w:rPr>
          <w:b/>
          <w:i/>
        </w:rPr>
      </w:pPr>
      <w:r w:rsidRPr="00BB1EA2">
        <w:rPr>
          <w:b/>
          <w:i/>
        </w:rPr>
        <w:t xml:space="preserve">65600 космических </w:t>
      </w:r>
      <w:r w:rsidR="00B06FA1" w:rsidRPr="00BB1EA2">
        <w:rPr>
          <w:b/>
          <w:i/>
        </w:rPr>
        <w:t>Столпов</w:t>
      </w:r>
      <w:r w:rsidRPr="00BB1EA2">
        <w:rPr>
          <w:b/>
          <w:i/>
        </w:rPr>
        <w:t>,</w:t>
      </w:r>
    </w:p>
    <w:p w:rsidR="00B06FA1" w:rsidRPr="00BB1EA2" w:rsidRDefault="004A1B84" w:rsidP="00B06FA1">
      <w:pPr>
        <w:pStyle w:val="a3"/>
        <w:numPr>
          <w:ilvl w:val="0"/>
          <w:numId w:val="23"/>
        </w:numPr>
        <w:ind w:left="1134"/>
        <w:rPr>
          <w:i/>
        </w:rPr>
      </w:pPr>
      <w:r w:rsidRPr="00BB1EA2">
        <w:rPr>
          <w:b/>
          <w:i/>
        </w:rPr>
        <w:t xml:space="preserve">65600 космических ИВДИВО Метагалактического До-ИВДИВО </w:t>
      </w:r>
      <w:r w:rsidR="00B06FA1" w:rsidRPr="00BB1EA2">
        <w:rPr>
          <w:b/>
          <w:i/>
        </w:rPr>
        <w:t>Синтезкосмоса</w:t>
      </w:r>
      <w:r w:rsidRPr="00BB1EA2">
        <w:rPr>
          <w:i/>
        </w:rPr>
        <w:t>.</w:t>
      </w:r>
    </w:p>
    <w:p w:rsidR="004A1B84" w:rsidRPr="00BB1EA2" w:rsidRDefault="004A1B84" w:rsidP="004A1B84">
      <w:pPr>
        <w:ind w:firstLine="709"/>
        <w:rPr>
          <w:i/>
        </w:rPr>
      </w:pPr>
      <w:r w:rsidRPr="00BB1EA2">
        <w:rPr>
          <w:i/>
        </w:rPr>
        <w:t>В синтезе их</w:t>
      </w:r>
      <w:r w:rsidR="00B06FA1" w:rsidRPr="00BB1EA2">
        <w:rPr>
          <w:i/>
        </w:rPr>
        <w:t>,</w:t>
      </w:r>
      <w:r w:rsidRPr="00BB1EA2">
        <w:rPr>
          <w:i/>
        </w:rPr>
        <w:t xml:space="preserve"> </w:t>
      </w:r>
      <w:r w:rsidRPr="00BB1EA2">
        <w:rPr>
          <w:b/>
          <w:i/>
        </w:rPr>
        <w:t>стяжая 262</w:t>
      </w:r>
      <w:r w:rsidR="00B06FA1" w:rsidRPr="00BB1EA2">
        <w:rPr>
          <w:b/>
          <w:i/>
        </w:rPr>
        <w:t> </w:t>
      </w:r>
      <w:r w:rsidRPr="00BB1EA2">
        <w:rPr>
          <w:b/>
          <w:i/>
        </w:rPr>
        <w:t>400 Синтезов Изначально Вышестоящего Отца</w:t>
      </w:r>
      <w:r w:rsidRPr="00BB1EA2">
        <w:rPr>
          <w:i/>
        </w:rPr>
        <w:t xml:space="preserve"> и, </w:t>
      </w:r>
      <w:proofErr w:type="gramStart"/>
      <w:r w:rsidRPr="00BB1EA2">
        <w:rPr>
          <w:i/>
        </w:rPr>
        <w:t>возжигаясь</w:t>
      </w:r>
      <w:proofErr w:type="gramEnd"/>
      <w:r w:rsidRPr="00BB1EA2">
        <w:rPr>
          <w:i/>
        </w:rPr>
        <w:t xml:space="preserve"> преображаемся ими.</w:t>
      </w:r>
    </w:p>
    <w:p w:rsidR="00B06FA1" w:rsidRPr="00BB1EA2" w:rsidRDefault="004A1B84" w:rsidP="004A1B84">
      <w:pPr>
        <w:ind w:firstLine="709"/>
        <w:rPr>
          <w:i/>
        </w:rPr>
      </w:pPr>
      <w:r w:rsidRPr="00BB1EA2">
        <w:rPr>
          <w:i/>
        </w:rPr>
        <w:t>В этом Огне</w:t>
      </w:r>
      <w:r w:rsidR="00B06FA1" w:rsidRPr="00BB1EA2">
        <w:rPr>
          <w:i/>
        </w:rPr>
        <w:t xml:space="preserve"> стяжая</w:t>
      </w:r>
    </w:p>
    <w:p w:rsidR="004A1B84" w:rsidRPr="00BB1EA2" w:rsidRDefault="004A1B84" w:rsidP="00B06FA1">
      <w:pPr>
        <w:pStyle w:val="a3"/>
        <w:numPr>
          <w:ilvl w:val="0"/>
          <w:numId w:val="24"/>
        </w:numPr>
        <w:ind w:left="1134"/>
        <w:rPr>
          <w:b/>
          <w:i/>
        </w:rPr>
      </w:pPr>
      <w:r w:rsidRPr="00BB1EA2">
        <w:rPr>
          <w:b/>
          <w:i/>
        </w:rPr>
        <w:t xml:space="preserve">одну космическую </w:t>
      </w:r>
      <w:r w:rsidR="00B06FA1" w:rsidRPr="00BB1EA2">
        <w:rPr>
          <w:b/>
          <w:i/>
        </w:rPr>
        <w:t>Силу</w:t>
      </w:r>
      <w:r w:rsidRPr="00BB1EA2">
        <w:rPr>
          <w:b/>
          <w:i/>
        </w:rPr>
        <w:t>,</w:t>
      </w:r>
    </w:p>
    <w:p w:rsidR="004A1B84" w:rsidRPr="00BB1EA2" w:rsidRDefault="00B06FA1" w:rsidP="00B06FA1">
      <w:pPr>
        <w:pStyle w:val="a3"/>
        <w:numPr>
          <w:ilvl w:val="0"/>
          <w:numId w:val="24"/>
        </w:numPr>
        <w:ind w:left="1134"/>
        <w:rPr>
          <w:b/>
          <w:i/>
        </w:rPr>
      </w:pPr>
      <w:r w:rsidRPr="00BB1EA2">
        <w:rPr>
          <w:b/>
          <w:i/>
        </w:rPr>
        <w:t xml:space="preserve">один </w:t>
      </w:r>
      <w:r w:rsidR="004A1B84" w:rsidRPr="00BB1EA2">
        <w:rPr>
          <w:b/>
          <w:i/>
        </w:rPr>
        <w:t xml:space="preserve">космический </w:t>
      </w:r>
      <w:r w:rsidRPr="00BB1EA2">
        <w:rPr>
          <w:b/>
          <w:i/>
        </w:rPr>
        <w:t>Магнит</w:t>
      </w:r>
      <w:r w:rsidR="004A1B84" w:rsidRPr="00BB1EA2">
        <w:rPr>
          <w:b/>
          <w:i/>
        </w:rPr>
        <w:t>,</w:t>
      </w:r>
    </w:p>
    <w:p w:rsidR="004A1B84" w:rsidRPr="00BB1EA2" w:rsidRDefault="00B06FA1" w:rsidP="00B06FA1">
      <w:pPr>
        <w:pStyle w:val="a3"/>
        <w:numPr>
          <w:ilvl w:val="0"/>
          <w:numId w:val="24"/>
        </w:numPr>
        <w:ind w:left="1134"/>
        <w:rPr>
          <w:b/>
          <w:i/>
        </w:rPr>
      </w:pPr>
      <w:r w:rsidRPr="00BB1EA2">
        <w:rPr>
          <w:b/>
          <w:i/>
        </w:rPr>
        <w:t xml:space="preserve">один </w:t>
      </w:r>
      <w:r w:rsidR="004A1B84" w:rsidRPr="00BB1EA2">
        <w:rPr>
          <w:b/>
          <w:i/>
        </w:rPr>
        <w:t xml:space="preserve">космический </w:t>
      </w:r>
      <w:r w:rsidRPr="00BB1EA2">
        <w:rPr>
          <w:b/>
          <w:i/>
        </w:rPr>
        <w:t>Столп</w:t>
      </w:r>
      <w:r w:rsidR="004A1B84" w:rsidRPr="00BB1EA2">
        <w:rPr>
          <w:b/>
          <w:i/>
        </w:rPr>
        <w:t>,</w:t>
      </w:r>
    </w:p>
    <w:p w:rsidR="00B06FA1" w:rsidRPr="00BB1EA2" w:rsidRDefault="00B06FA1" w:rsidP="00B06FA1">
      <w:pPr>
        <w:pStyle w:val="a3"/>
        <w:numPr>
          <w:ilvl w:val="0"/>
          <w:numId w:val="24"/>
        </w:numPr>
        <w:ind w:left="1134"/>
        <w:rPr>
          <w:b/>
          <w:i/>
        </w:rPr>
      </w:pPr>
      <w:r w:rsidRPr="00BB1EA2">
        <w:rPr>
          <w:b/>
          <w:i/>
        </w:rPr>
        <w:t xml:space="preserve">один </w:t>
      </w:r>
      <w:r w:rsidR="004A1B84" w:rsidRPr="00BB1EA2">
        <w:rPr>
          <w:b/>
          <w:i/>
        </w:rPr>
        <w:t xml:space="preserve">космический </w:t>
      </w:r>
      <w:r w:rsidRPr="00BB1EA2">
        <w:rPr>
          <w:b/>
          <w:i/>
        </w:rPr>
        <w:t>ИВДИВО</w:t>
      </w:r>
    </w:p>
    <w:p w:rsidR="004A1B84" w:rsidRPr="00BB1EA2" w:rsidRDefault="004A1B84" w:rsidP="004A1B84">
      <w:pPr>
        <w:ind w:firstLine="709"/>
        <w:rPr>
          <w:i/>
        </w:rPr>
      </w:pPr>
      <w:r w:rsidRPr="00BB1EA2">
        <w:rPr>
          <w:i/>
        </w:rPr>
        <w:t xml:space="preserve">каждого из нас в синтезе ранее стяжённых и сегодня стяжённых явлений. Синтезируясь с Хум Изначально Вышестоящего Отца, стяжаем </w:t>
      </w:r>
      <w:r w:rsidRPr="00BB1EA2">
        <w:rPr>
          <w:b/>
          <w:i/>
        </w:rPr>
        <w:t>четыре Синтеза Изначально вышестоящего Отца</w:t>
      </w:r>
      <w:r w:rsidR="00B06FA1" w:rsidRPr="00BB1EA2">
        <w:rPr>
          <w:i/>
        </w:rPr>
        <w:t xml:space="preserve"> и</w:t>
      </w:r>
      <w:r w:rsidRPr="00BB1EA2">
        <w:rPr>
          <w:i/>
        </w:rPr>
        <w:t>, возжигаясь, преображаемся ими.</w:t>
      </w:r>
    </w:p>
    <w:p w:rsidR="004A1B84" w:rsidRPr="00BB1EA2" w:rsidRDefault="004A1B84" w:rsidP="004A1B84">
      <w:pPr>
        <w:ind w:firstLine="709"/>
        <w:rPr>
          <w:i/>
        </w:rPr>
      </w:pPr>
      <w:r w:rsidRPr="00BB1EA2">
        <w:rPr>
          <w:i/>
        </w:rPr>
        <w:t xml:space="preserve">В этом Огне мы синтезируемся с Хум Изначально Вышестоящего Отца, </w:t>
      </w:r>
      <w:r w:rsidRPr="00BB1EA2">
        <w:rPr>
          <w:b/>
          <w:i/>
        </w:rPr>
        <w:t>стяжаем 6145 Синтезов Изначально Вышестоящего Отца</w:t>
      </w:r>
      <w:r w:rsidRPr="00BB1EA2">
        <w:rPr>
          <w:i/>
        </w:rPr>
        <w:t xml:space="preserve">, стяжая </w:t>
      </w:r>
      <w:r w:rsidRPr="00BB1EA2">
        <w:rPr>
          <w:b/>
          <w:i/>
        </w:rPr>
        <w:t xml:space="preserve">6144 Части </w:t>
      </w:r>
      <w:proofErr w:type="spellStart"/>
      <w:r w:rsidRPr="00BB1EA2">
        <w:rPr>
          <w:b/>
          <w:i/>
        </w:rPr>
        <w:t>ИВДИВО-космическим</w:t>
      </w:r>
      <w:proofErr w:type="spellEnd"/>
      <w:r w:rsidRPr="00BB1EA2">
        <w:rPr>
          <w:b/>
          <w:i/>
        </w:rPr>
        <w:t xml:space="preserve"> телом реализации каждого в синтезе шести видов Частей от </w:t>
      </w:r>
      <w:proofErr w:type="spellStart"/>
      <w:r w:rsidRPr="00BB1EA2">
        <w:rPr>
          <w:b/>
          <w:i/>
        </w:rPr>
        <w:t>ИВДИВО-космических</w:t>
      </w:r>
      <w:proofErr w:type="spellEnd"/>
      <w:r w:rsidRPr="00BB1EA2">
        <w:rPr>
          <w:b/>
          <w:i/>
        </w:rPr>
        <w:t xml:space="preserve"> до Реальностных</w:t>
      </w:r>
      <w:r w:rsidRPr="00BB1EA2">
        <w:rPr>
          <w:i/>
        </w:rPr>
        <w:t xml:space="preserve">. Являя синтезтело Должностно Полномочного ИВДИВО в синтезе всех явлений, Реализации, Полномочий, Компетенций, подготовок и Должностной Полномочности ИВДИВО </w:t>
      </w:r>
      <w:r w:rsidRPr="00BB1EA2">
        <w:rPr>
          <w:i/>
        </w:rPr>
        <w:lastRenderedPageBreak/>
        <w:t>синтезфизически каждым из нас пред Изначально Вышестоящим Отцом, в синтезе всего во всём каждого из нас. В синтезе 6144-х Частей шести видов их реализаций, соответственно. И, возжигаясь 6145-ю Синтезами Изначально Вышестоящего Отца, преображаемся ими.</w:t>
      </w:r>
    </w:p>
    <w:p w:rsidR="004A1B84" w:rsidRPr="00BB1EA2" w:rsidRDefault="004A1B84" w:rsidP="004A1B84">
      <w:pPr>
        <w:ind w:firstLine="709"/>
        <w:rPr>
          <w:i/>
        </w:rPr>
      </w:pPr>
      <w:r w:rsidRPr="00BB1EA2">
        <w:rPr>
          <w:i/>
        </w:rPr>
        <w:t xml:space="preserve">В этом Огне, синтезируясь с Хум Изначально Вышестоящего Отца, стяжаем </w:t>
      </w:r>
      <w:r w:rsidRPr="00BB1EA2">
        <w:rPr>
          <w:b/>
          <w:i/>
        </w:rPr>
        <w:t xml:space="preserve">количество Синтезов по количеству явлений Должностной Полномочности, реализованности, подготовленности, компетентности и полномочности </w:t>
      </w:r>
      <w:r w:rsidRPr="00BB1EA2">
        <w:rPr>
          <w:i/>
        </w:rPr>
        <w:t xml:space="preserve">каждого из нас. Прося транслировать их в До-ИВДИВО </w:t>
      </w:r>
      <w:r w:rsidR="00E42B74" w:rsidRPr="00BB1EA2">
        <w:rPr>
          <w:i/>
        </w:rPr>
        <w:t>Синтезкосмос</w:t>
      </w:r>
      <w:r w:rsidRPr="00BB1EA2">
        <w:rPr>
          <w:i/>
        </w:rPr>
        <w:t xml:space="preserve">, сконцентрировав в </w:t>
      </w:r>
      <w:r w:rsidR="00E42B74" w:rsidRPr="00BB1EA2">
        <w:rPr>
          <w:i/>
        </w:rPr>
        <w:t xml:space="preserve">Метагалактике </w:t>
      </w:r>
      <w:r w:rsidRPr="00BB1EA2">
        <w:rPr>
          <w:i/>
        </w:rPr>
        <w:t xml:space="preserve">До-ИВДИВО </w:t>
      </w:r>
      <w:r w:rsidR="00E42B74" w:rsidRPr="00BB1EA2">
        <w:rPr>
          <w:i/>
        </w:rPr>
        <w:t xml:space="preserve">Синтезкосмоса </w:t>
      </w:r>
      <w:r w:rsidRPr="00BB1EA2">
        <w:rPr>
          <w:i/>
        </w:rPr>
        <w:t>собою. Проникаясь Синтезами, наделёнными Изначально Вышестоящим Отцом каждому из нас, возжигаясь, преображаемся ими.</w:t>
      </w:r>
    </w:p>
    <w:p w:rsidR="00E42B74" w:rsidRPr="00BB1EA2" w:rsidRDefault="004A1B84" w:rsidP="004A1B84">
      <w:pPr>
        <w:ind w:firstLine="709"/>
        <w:rPr>
          <w:i/>
        </w:rPr>
      </w:pPr>
      <w:r w:rsidRPr="00BB1EA2">
        <w:rPr>
          <w:i/>
        </w:rPr>
        <w:t xml:space="preserve">В этом </w:t>
      </w:r>
      <w:r w:rsidR="00E42B74" w:rsidRPr="00BB1EA2">
        <w:rPr>
          <w:i/>
        </w:rPr>
        <w:t xml:space="preserve">Огне </w:t>
      </w:r>
      <w:r w:rsidRPr="00BB1EA2">
        <w:rPr>
          <w:i/>
        </w:rPr>
        <w:t>мы синтезируемся с Хум Изначально Вышестоящего О</w:t>
      </w:r>
      <w:r w:rsidR="00E42B74" w:rsidRPr="00BB1EA2">
        <w:rPr>
          <w:i/>
        </w:rPr>
        <w:t>тца и стяжаем</w:t>
      </w:r>
    </w:p>
    <w:p w:rsidR="004A1B84" w:rsidRPr="00BB1EA2" w:rsidRDefault="004A1B84" w:rsidP="00E42B74">
      <w:pPr>
        <w:pStyle w:val="a3"/>
        <w:numPr>
          <w:ilvl w:val="0"/>
          <w:numId w:val="25"/>
        </w:numPr>
        <w:ind w:left="1276"/>
        <w:rPr>
          <w:i/>
        </w:rPr>
      </w:pPr>
      <w:r w:rsidRPr="00BB1EA2">
        <w:rPr>
          <w:b/>
          <w:i/>
        </w:rPr>
        <w:t xml:space="preserve">четыре </w:t>
      </w:r>
      <w:r w:rsidR="00E42B74" w:rsidRPr="00BB1EA2">
        <w:rPr>
          <w:b/>
          <w:i/>
        </w:rPr>
        <w:t xml:space="preserve">Ядра </w:t>
      </w:r>
      <w:r w:rsidRPr="00BB1EA2">
        <w:rPr>
          <w:b/>
          <w:i/>
        </w:rPr>
        <w:t>Синтеза четырёх частных мировых ИВДИВО-зданий</w:t>
      </w:r>
      <w:r w:rsidRPr="00BB1EA2">
        <w:rPr>
          <w:i/>
        </w:rPr>
        <w:t xml:space="preserve"> каждого из нас </w:t>
      </w:r>
      <w:r w:rsidRPr="00BB1EA2">
        <w:rPr>
          <w:b/>
          <w:i/>
        </w:rPr>
        <w:t xml:space="preserve">в мирах </w:t>
      </w:r>
      <w:r w:rsidR="00E42B74" w:rsidRPr="00BB1EA2">
        <w:rPr>
          <w:b/>
          <w:i/>
        </w:rPr>
        <w:t>Метагалактики До-ИВДИВО Синтезкосмоса</w:t>
      </w:r>
      <w:r w:rsidRPr="00BB1EA2">
        <w:rPr>
          <w:i/>
        </w:rPr>
        <w:t>,</w:t>
      </w:r>
    </w:p>
    <w:p w:rsidR="004A1B84" w:rsidRPr="00BB1EA2" w:rsidRDefault="00E42B74" w:rsidP="00E42B74">
      <w:pPr>
        <w:pStyle w:val="a3"/>
        <w:numPr>
          <w:ilvl w:val="0"/>
          <w:numId w:val="25"/>
        </w:numPr>
        <w:ind w:left="1276"/>
        <w:rPr>
          <w:b/>
          <w:i/>
        </w:rPr>
      </w:pPr>
      <w:r w:rsidRPr="00BB1EA2">
        <w:rPr>
          <w:b/>
          <w:i/>
        </w:rPr>
        <w:t>ч</w:t>
      </w:r>
      <w:r w:rsidR="004A1B84" w:rsidRPr="00BB1EA2">
        <w:rPr>
          <w:b/>
          <w:i/>
        </w:rPr>
        <w:t xml:space="preserve">етыре </w:t>
      </w:r>
      <w:r w:rsidRPr="00BB1EA2">
        <w:rPr>
          <w:b/>
          <w:i/>
        </w:rPr>
        <w:t xml:space="preserve">Ядра </w:t>
      </w:r>
      <w:r w:rsidR="004A1B84" w:rsidRPr="00BB1EA2">
        <w:rPr>
          <w:b/>
          <w:i/>
        </w:rPr>
        <w:t>Огня частных мировых ИВДИВО-зданий каждого из нас</w:t>
      </w:r>
      <w:r w:rsidRPr="00BB1EA2">
        <w:rPr>
          <w:b/>
          <w:i/>
        </w:rPr>
        <w:t xml:space="preserve"> и</w:t>
      </w:r>
    </w:p>
    <w:p w:rsidR="00E42B74" w:rsidRPr="00BB1EA2" w:rsidRDefault="004A1B84" w:rsidP="00E42B74">
      <w:pPr>
        <w:pStyle w:val="a3"/>
        <w:numPr>
          <w:ilvl w:val="0"/>
          <w:numId w:val="25"/>
        </w:numPr>
        <w:ind w:left="1276"/>
        <w:rPr>
          <w:i/>
        </w:rPr>
      </w:pPr>
      <w:r w:rsidRPr="00BB1EA2">
        <w:rPr>
          <w:b/>
          <w:i/>
        </w:rPr>
        <w:t>четыре Синтеза Изначально Вышестоящего Отца</w:t>
      </w:r>
      <w:r w:rsidRPr="00BB1EA2">
        <w:rPr>
          <w:i/>
        </w:rPr>
        <w:t>,</w:t>
      </w:r>
    </w:p>
    <w:p w:rsidR="00E42B74" w:rsidRPr="00BB1EA2" w:rsidRDefault="004A1B84" w:rsidP="004A1B84">
      <w:pPr>
        <w:ind w:firstLine="709"/>
        <w:rPr>
          <w:i/>
        </w:rPr>
      </w:pPr>
      <w:r w:rsidRPr="00BB1EA2">
        <w:rPr>
          <w:i/>
        </w:rPr>
        <w:t xml:space="preserve">прося сотворить и синтезировать их в </w:t>
      </w:r>
      <w:r w:rsidR="00E42B74" w:rsidRPr="00BB1EA2">
        <w:rPr>
          <w:i/>
        </w:rPr>
        <w:t xml:space="preserve">Тонком, Огненном, Синтезном </w:t>
      </w:r>
      <w:r w:rsidRPr="00BB1EA2">
        <w:rPr>
          <w:i/>
        </w:rPr>
        <w:t xml:space="preserve">и </w:t>
      </w:r>
      <w:r w:rsidR="00E42B74" w:rsidRPr="00BB1EA2">
        <w:rPr>
          <w:i/>
        </w:rPr>
        <w:t>Реализованном мирах в соответствующих выражениях.</w:t>
      </w:r>
    </w:p>
    <w:p w:rsidR="004A1B84" w:rsidRPr="00BB1EA2" w:rsidRDefault="004A1B84" w:rsidP="004A1B84">
      <w:pPr>
        <w:ind w:firstLine="709"/>
        <w:rPr>
          <w:i/>
        </w:rPr>
      </w:pPr>
      <w:r w:rsidRPr="00BB1EA2">
        <w:rPr>
          <w:i/>
        </w:rPr>
        <w:t xml:space="preserve">Вспыхивая ими, направляем </w:t>
      </w:r>
      <w:r w:rsidR="00E42B74" w:rsidRPr="00BB1EA2">
        <w:rPr>
          <w:i/>
        </w:rPr>
        <w:t xml:space="preserve">Ядра </w:t>
      </w:r>
      <w:r w:rsidRPr="00BB1EA2">
        <w:rPr>
          <w:i/>
        </w:rPr>
        <w:t xml:space="preserve">Огня в центровку </w:t>
      </w:r>
      <w:r w:rsidR="00E42B74" w:rsidRPr="00BB1EA2">
        <w:rPr>
          <w:i/>
        </w:rPr>
        <w:t xml:space="preserve">Кубов </w:t>
      </w:r>
      <w:r w:rsidRPr="00BB1EA2">
        <w:rPr>
          <w:i/>
        </w:rPr>
        <w:t xml:space="preserve">Синтеза каждого здания в вершинных архетипах Тонкого, Синтезного, Огненного миров и физического архетипа </w:t>
      </w:r>
      <w:r w:rsidR="00E42B74" w:rsidRPr="00BB1EA2">
        <w:rPr>
          <w:i/>
        </w:rPr>
        <w:t xml:space="preserve">Реализованного </w:t>
      </w:r>
      <w:r w:rsidRPr="00BB1EA2">
        <w:rPr>
          <w:i/>
        </w:rPr>
        <w:t xml:space="preserve">мира. В вершину реальностей Тонкого, Огненного, Синтезного миров и физической реальности Реализованного мира Метагалактики До-ИВДИВО Синтезкосмоса. Направляем Ядра Синтеза в вершину Столпа основания </w:t>
      </w:r>
      <w:proofErr w:type="spellStart"/>
      <w:proofErr w:type="gramStart"/>
      <w:r w:rsidRPr="00BB1EA2">
        <w:rPr>
          <w:i/>
        </w:rPr>
        <w:t>кабинет-</w:t>
      </w:r>
      <w:r w:rsidR="00E42B74" w:rsidRPr="00BB1EA2">
        <w:rPr>
          <w:i/>
        </w:rPr>
        <w:t>мансарды</w:t>
      </w:r>
      <w:proofErr w:type="spellEnd"/>
      <w:proofErr w:type="gramEnd"/>
      <w:r w:rsidR="00E42B74" w:rsidRPr="00BB1EA2">
        <w:rPr>
          <w:i/>
        </w:rPr>
        <w:t>.</w:t>
      </w:r>
      <w:r w:rsidRPr="00BB1EA2">
        <w:rPr>
          <w:i/>
        </w:rPr>
        <w:t xml:space="preserve"> </w:t>
      </w:r>
      <w:r w:rsidR="00E42B74" w:rsidRPr="00BB1EA2">
        <w:rPr>
          <w:i/>
        </w:rPr>
        <w:t>В</w:t>
      </w:r>
      <w:r w:rsidRPr="00BB1EA2">
        <w:rPr>
          <w:i/>
        </w:rPr>
        <w:t>озжигаясь четырьмя Синтезами Изначально Вышестоящего Отца, преображаемся ими.</w:t>
      </w:r>
    </w:p>
    <w:p w:rsidR="004A1B84" w:rsidRPr="00BB1EA2" w:rsidRDefault="004A1B84" w:rsidP="004A1B84">
      <w:pPr>
        <w:ind w:firstLine="709"/>
        <w:rPr>
          <w:i/>
        </w:rPr>
      </w:pPr>
      <w:r w:rsidRPr="00BB1EA2">
        <w:rPr>
          <w:i/>
        </w:rPr>
        <w:t xml:space="preserve">И стяжаем у Изначально Вышестоящего Отца </w:t>
      </w:r>
      <w:r w:rsidRPr="00BB1EA2">
        <w:rPr>
          <w:b/>
          <w:i/>
        </w:rPr>
        <w:t xml:space="preserve">расширение обитания </w:t>
      </w:r>
      <w:proofErr w:type="spellStart"/>
      <w:r w:rsidRPr="00BB1EA2">
        <w:rPr>
          <w:b/>
          <w:i/>
        </w:rPr>
        <w:t>Отец-Человек-Субъект-Землян</w:t>
      </w:r>
      <w:proofErr w:type="spellEnd"/>
      <w:r w:rsidRPr="00BB1EA2">
        <w:rPr>
          <w:b/>
          <w:i/>
        </w:rPr>
        <w:t xml:space="preserve"> на 25-й космос Изначально Вышестоящего Отца</w:t>
      </w:r>
      <w:r w:rsidRPr="00BB1EA2">
        <w:rPr>
          <w:i/>
        </w:rPr>
        <w:t>, впитыванием соответствующих пакетов огнеобразов явления Изначально Вышестоящего О</w:t>
      </w:r>
      <w:r w:rsidR="00E42B74" w:rsidRPr="00BB1EA2">
        <w:rPr>
          <w:i/>
        </w:rPr>
        <w:t>тца</w:t>
      </w:r>
      <w:r w:rsidRPr="00BB1EA2">
        <w:rPr>
          <w:i/>
        </w:rPr>
        <w:t xml:space="preserve"> как каждым из нас</w:t>
      </w:r>
      <w:r w:rsidR="00E42B74" w:rsidRPr="00BB1EA2">
        <w:rPr>
          <w:i/>
        </w:rPr>
        <w:t>,</w:t>
      </w:r>
      <w:r w:rsidRPr="00BB1EA2">
        <w:rPr>
          <w:i/>
        </w:rPr>
        <w:t xml:space="preserve"> так и всем человечеством землян собою, и введением человечества землян в 25-й космос синтезфизически собою. Синтезируясь с Хум Изначально Вышестоящего Отца, стяжаем </w:t>
      </w:r>
      <w:r w:rsidRPr="00BB1EA2">
        <w:rPr>
          <w:b/>
          <w:i/>
        </w:rPr>
        <w:t xml:space="preserve">Синтез Изначально Вышестоящего Отца </w:t>
      </w:r>
      <w:r w:rsidRPr="00BB1EA2">
        <w:rPr>
          <w:i/>
        </w:rPr>
        <w:t>и, возжигаясь Синтезом Изначально вышестоящего Отца, преображаемся им.</w:t>
      </w:r>
    </w:p>
    <w:p w:rsidR="004A1B84" w:rsidRPr="00BB1EA2" w:rsidRDefault="004A1B84" w:rsidP="004A1B84">
      <w:pPr>
        <w:ind w:firstLine="709"/>
        <w:rPr>
          <w:i/>
        </w:rPr>
      </w:pPr>
      <w:r w:rsidRPr="00BB1EA2">
        <w:rPr>
          <w:i/>
        </w:rPr>
        <w:t xml:space="preserve">В этом Огне, развёртывая человечество землян в этом космосе, мы, синтезируясь с Хум Изначально Вышестоящего Отца, стяжаем </w:t>
      </w:r>
      <w:r w:rsidRPr="00BB1EA2">
        <w:rPr>
          <w:b/>
          <w:i/>
        </w:rPr>
        <w:t>65600 Синтезов Изначально Вышестоящего Отца</w:t>
      </w:r>
      <w:r w:rsidRPr="00BB1EA2">
        <w:rPr>
          <w:i/>
        </w:rPr>
        <w:t xml:space="preserve">, стяжая </w:t>
      </w:r>
      <w:r w:rsidRPr="00BB1EA2">
        <w:rPr>
          <w:b/>
          <w:i/>
        </w:rPr>
        <w:t>49200 трёх видов тел трёх миров: ипостасных Синтезного мира, трансвизорных Огненного мира и синтезтел Тонкого мира реальностей и видов материи соответствующих миров Метагалактики До-ИВДИВО Синтезкосмоса</w:t>
      </w:r>
      <w:r w:rsidRPr="00BB1EA2">
        <w:rPr>
          <w:i/>
        </w:rPr>
        <w:t>.</w:t>
      </w:r>
    </w:p>
    <w:p w:rsidR="00153B72" w:rsidRPr="00BB1EA2" w:rsidRDefault="004A1B84" w:rsidP="004A1B84">
      <w:pPr>
        <w:ind w:firstLine="709"/>
        <w:rPr>
          <w:i/>
        </w:rPr>
      </w:pPr>
      <w:r w:rsidRPr="00BB1EA2">
        <w:rPr>
          <w:i/>
        </w:rPr>
        <w:t xml:space="preserve">Вспыхивая Синтезами Изначально Вышестоящего Отца, </w:t>
      </w:r>
      <w:r w:rsidRPr="00BB1EA2">
        <w:rPr>
          <w:b/>
          <w:i/>
        </w:rPr>
        <w:t>стяжаем 65600 Синтезов Изначально Вышестоящего Отца, стяжая 49200 частных ИВДИВО-зданий тремя видами тел в реальностях и мирах и 16400 единиц Энергии каждому из нас 16400</w:t>
      </w:r>
      <w:r w:rsidR="00153B72" w:rsidRPr="00BB1EA2">
        <w:rPr>
          <w:b/>
          <w:i/>
        </w:rPr>
        <w:t>-ста</w:t>
      </w:r>
      <w:r w:rsidRPr="00BB1EA2">
        <w:rPr>
          <w:b/>
          <w:i/>
        </w:rPr>
        <w:t xml:space="preserve"> синтезфизичностью реальностей и </w:t>
      </w:r>
      <w:r w:rsidR="00153B72" w:rsidRPr="00BB1EA2">
        <w:rPr>
          <w:b/>
          <w:i/>
        </w:rPr>
        <w:t>видов материи</w:t>
      </w:r>
      <w:r w:rsidRPr="00BB1EA2">
        <w:rPr>
          <w:b/>
          <w:i/>
        </w:rPr>
        <w:t xml:space="preserve"> синтезфизически собой в </w:t>
      </w:r>
      <w:r w:rsidR="00153B72" w:rsidRPr="00BB1EA2">
        <w:rPr>
          <w:b/>
          <w:i/>
        </w:rPr>
        <w:t xml:space="preserve">Физическом </w:t>
      </w:r>
      <w:r w:rsidRPr="00BB1EA2">
        <w:rPr>
          <w:b/>
          <w:i/>
        </w:rPr>
        <w:t xml:space="preserve">мире </w:t>
      </w:r>
      <w:r w:rsidR="00153B72" w:rsidRPr="00BB1EA2">
        <w:rPr>
          <w:b/>
          <w:i/>
        </w:rPr>
        <w:t>Планеты Земля</w:t>
      </w:r>
      <w:r w:rsidR="00153B72" w:rsidRPr="00BB1EA2">
        <w:rPr>
          <w:i/>
        </w:rPr>
        <w:t>.</w:t>
      </w:r>
    </w:p>
    <w:p w:rsidR="004A1B84" w:rsidRPr="00BB1EA2" w:rsidRDefault="004A1B84" w:rsidP="004A1B84">
      <w:pPr>
        <w:ind w:firstLine="709"/>
        <w:rPr>
          <w:i/>
        </w:rPr>
      </w:pPr>
      <w:r w:rsidRPr="00BB1EA2">
        <w:rPr>
          <w:i/>
        </w:rPr>
        <w:t xml:space="preserve">И, вспыхивая 131200 Синтезами Изначально Вышестоящего Отца, преображаемся ими, стяжая </w:t>
      </w:r>
      <w:r w:rsidRPr="00BB1EA2">
        <w:rPr>
          <w:b/>
          <w:i/>
        </w:rPr>
        <w:t>49200 каждого тела из 49200</w:t>
      </w:r>
      <w:r w:rsidR="00153B72" w:rsidRPr="00BB1EA2">
        <w:rPr>
          <w:b/>
          <w:i/>
        </w:rPr>
        <w:t>-т</w:t>
      </w:r>
      <w:r w:rsidRPr="00BB1EA2">
        <w:rPr>
          <w:b/>
          <w:i/>
        </w:rPr>
        <w:t xml:space="preserve"> </w:t>
      </w:r>
      <w:r w:rsidR="00153B72" w:rsidRPr="00BB1EA2">
        <w:rPr>
          <w:b/>
          <w:i/>
        </w:rPr>
        <w:t xml:space="preserve">Метагалактики До-ИВДИВО Синтезкосмоса </w:t>
      </w:r>
      <w:r w:rsidRPr="00BB1EA2">
        <w:rPr>
          <w:b/>
          <w:i/>
        </w:rPr>
        <w:t>в Репликационном Синтезе</w:t>
      </w:r>
      <w:r w:rsidRPr="00BB1EA2">
        <w:rPr>
          <w:i/>
        </w:rPr>
        <w:t xml:space="preserve"> каждого из нас. И, вспыхивая 131200 Синтезами Изначально Вышестоящего Отца, преображаемся ими.</w:t>
      </w:r>
    </w:p>
    <w:p w:rsidR="004A1B84" w:rsidRPr="00BB1EA2" w:rsidRDefault="004A1B84" w:rsidP="004A1B84">
      <w:pPr>
        <w:ind w:firstLine="709"/>
        <w:rPr>
          <w:i/>
        </w:rPr>
      </w:pPr>
      <w:r w:rsidRPr="00BB1EA2">
        <w:rPr>
          <w:i/>
        </w:rPr>
        <w:t xml:space="preserve">В этом Огне мы просим Изначально Вышестоящего Отца </w:t>
      </w:r>
      <w:r w:rsidRPr="00BB1EA2">
        <w:rPr>
          <w:b/>
          <w:i/>
        </w:rPr>
        <w:t>завершить разработку трёх видов тел 20481 архетипа ИВДИВО Метагалактики Метаизвечного Синтезкосмоса</w:t>
      </w:r>
      <w:r w:rsidRPr="00BB1EA2">
        <w:rPr>
          <w:i/>
        </w:rPr>
        <w:t xml:space="preserve">, стяжённого </w:t>
      </w:r>
      <w:r w:rsidR="00153B72" w:rsidRPr="00BB1EA2">
        <w:rPr>
          <w:i/>
        </w:rPr>
        <w:t>1-</w:t>
      </w:r>
      <w:r w:rsidRPr="00BB1EA2">
        <w:rPr>
          <w:i/>
        </w:rPr>
        <w:t xml:space="preserve">го августа 2025-го года, кто участвовал в съезде или стяжал эти тела по регламенту съезда. Синтезируясь с Хум Изначально Вышестоящего Отца, </w:t>
      </w:r>
      <w:r w:rsidRPr="00BB1EA2">
        <w:rPr>
          <w:b/>
          <w:i/>
        </w:rPr>
        <w:t>стяжаем 65600 Синтезов Изначально Вышестоящего Отца концентрации Метагалактики Метаизвечного Синтезкосмоса</w:t>
      </w:r>
      <w:r w:rsidRPr="00BB1EA2">
        <w:rPr>
          <w:i/>
        </w:rPr>
        <w:t xml:space="preserve"> на каждом из нас – 20481</w:t>
      </w:r>
      <w:r w:rsidR="00153B72" w:rsidRPr="00BB1EA2">
        <w:rPr>
          <w:i/>
        </w:rPr>
        <w:noBreakHyphen/>
        <w:t>го</w:t>
      </w:r>
      <w:r w:rsidRPr="00BB1EA2">
        <w:rPr>
          <w:i/>
        </w:rPr>
        <w:t xml:space="preserve"> архетипа ИВДИВО.</w:t>
      </w:r>
      <w:r w:rsidR="00153B72" w:rsidRPr="00BB1EA2">
        <w:rPr>
          <w:i/>
        </w:rPr>
        <w:t xml:space="preserve"> </w:t>
      </w:r>
      <w:r w:rsidRPr="00BB1EA2">
        <w:rPr>
          <w:i/>
        </w:rPr>
        <w:t>Вспыхиваем.</w:t>
      </w:r>
    </w:p>
    <w:p w:rsidR="00153B72" w:rsidRPr="00BB1EA2" w:rsidRDefault="004A1B84" w:rsidP="004A1B84">
      <w:pPr>
        <w:ind w:firstLine="709"/>
        <w:rPr>
          <w:i/>
        </w:rPr>
      </w:pPr>
      <w:r w:rsidRPr="00BB1EA2">
        <w:rPr>
          <w:i/>
        </w:rPr>
        <w:t>Открываются порталы. Синтезируемся Репликационным Синтезом с тремя видами тел каждого из нас, наделяя их физичностью и Синтезом Изначально Вышестоящего О</w:t>
      </w:r>
      <w:r w:rsidR="00153B72" w:rsidRPr="00BB1EA2">
        <w:rPr>
          <w:i/>
        </w:rPr>
        <w:t>тца собой.</w:t>
      </w:r>
      <w:r w:rsidRPr="00BB1EA2">
        <w:rPr>
          <w:i/>
        </w:rPr>
        <w:t xml:space="preserve"> </w:t>
      </w:r>
      <w:r w:rsidR="00153B72" w:rsidRPr="00BB1EA2">
        <w:rPr>
          <w:i/>
        </w:rPr>
        <w:t>В</w:t>
      </w:r>
      <w:r w:rsidRPr="00BB1EA2">
        <w:rPr>
          <w:i/>
        </w:rPr>
        <w:t>спыхивая 16400 единицами Энергии и притягивая от них к себе единицы Огня, единицы Света, единицы Духа, вспыхивая ими собою.</w:t>
      </w:r>
    </w:p>
    <w:p w:rsidR="004A1B84" w:rsidRPr="00BB1EA2" w:rsidRDefault="004A1B84" w:rsidP="004A1B84">
      <w:pPr>
        <w:ind w:firstLine="709"/>
        <w:rPr>
          <w:i/>
        </w:rPr>
      </w:pPr>
      <w:r w:rsidRPr="00BB1EA2">
        <w:rPr>
          <w:i/>
        </w:rPr>
        <w:lastRenderedPageBreak/>
        <w:t xml:space="preserve">Синтезируясь с Изначально Вышестоящим Отцом, </w:t>
      </w:r>
      <w:r w:rsidRPr="00BB1EA2">
        <w:rPr>
          <w:b/>
          <w:i/>
        </w:rPr>
        <w:t>стяжаем преображение трёх видов тел в Человек-Землян Метагалактики Метаизвечного Синтезкосмоса и раскрытие единиц Огня, Духа, Света, Энергии</w:t>
      </w:r>
      <w:r w:rsidRPr="00BB1EA2">
        <w:rPr>
          <w:i/>
        </w:rPr>
        <w:t xml:space="preserve"> каждого из нас в освоении Метагалактики Метаизвечного Синтезкосмоса собою для Отец-Человек-Субъект человек-землян. И, возжигаясь 65600 Синтезами Изначально Вышестоящего Отца, преображаемся ими.</w:t>
      </w:r>
    </w:p>
    <w:p w:rsidR="004A1B84" w:rsidRPr="00BB1EA2" w:rsidRDefault="004A1B84" w:rsidP="004A1B84">
      <w:pPr>
        <w:ind w:firstLine="709"/>
        <w:rPr>
          <w:b/>
          <w:i/>
        </w:rPr>
      </w:pPr>
      <w:r w:rsidRPr="00BB1EA2">
        <w:rPr>
          <w:i/>
        </w:rPr>
        <w:t xml:space="preserve">В этом Огне, синтезируясь с Хум Изначально Вышестоящего Отца, стяжаем </w:t>
      </w:r>
      <w:r w:rsidRPr="00BB1EA2">
        <w:rPr>
          <w:b/>
          <w:i/>
        </w:rPr>
        <w:t>65600 Абсолютных капель Огня Метагалактики Метаизвечного Синтезкосмоса</w:t>
      </w:r>
      <w:r w:rsidRPr="00BB1EA2">
        <w:rPr>
          <w:i/>
        </w:rPr>
        <w:t xml:space="preserve"> каждому из нас и каждому вновь развёрнутому Человек-Землянину Метагалактики Метаизвечного Синтезкосмоса</w:t>
      </w:r>
      <w:r w:rsidR="00153B72" w:rsidRPr="00BB1EA2">
        <w:rPr>
          <w:i/>
        </w:rPr>
        <w:t>.</w:t>
      </w:r>
      <w:r w:rsidRPr="00BB1EA2">
        <w:rPr>
          <w:i/>
        </w:rPr>
        <w:t xml:space="preserve"> Вспыхивая ими. И, синтезируясь с Хум Изначально Вышестоящего Отца, стяжаем </w:t>
      </w:r>
      <w:r w:rsidRPr="00BB1EA2">
        <w:rPr>
          <w:b/>
          <w:i/>
        </w:rPr>
        <w:t>65600 Синтезов Изначально Вышестоящего Отца</w:t>
      </w:r>
      <w:r w:rsidRPr="00BB1EA2">
        <w:rPr>
          <w:i/>
        </w:rPr>
        <w:t xml:space="preserve">, прося </w:t>
      </w:r>
      <w:r w:rsidRPr="00BB1EA2">
        <w:rPr>
          <w:b/>
          <w:i/>
        </w:rPr>
        <w:t xml:space="preserve">сформировать </w:t>
      </w:r>
      <w:r w:rsidR="00153B72" w:rsidRPr="00BB1EA2">
        <w:rPr>
          <w:b/>
          <w:i/>
        </w:rPr>
        <w:t xml:space="preserve">Ядро </w:t>
      </w:r>
      <w:r w:rsidRPr="00BB1EA2">
        <w:rPr>
          <w:b/>
          <w:i/>
        </w:rPr>
        <w:t>Абсолюта Метагалактики Метаизвечного Синтезкосмоса каждому из нас и каждому Человек-Землянину данного архетипа ИВДИВО.</w:t>
      </w:r>
    </w:p>
    <w:p w:rsidR="00153B72" w:rsidRPr="00BB1EA2" w:rsidRDefault="00153B72" w:rsidP="00153B72">
      <w:pPr>
        <w:ind w:firstLine="709"/>
        <w:rPr>
          <w:rFonts w:eastAsia="Times New Roman"/>
          <w:i/>
        </w:rPr>
      </w:pPr>
      <w:r w:rsidRPr="00BB1EA2">
        <w:rPr>
          <w:rFonts w:eastAsia="Times New Roman"/>
          <w:i/>
        </w:rPr>
        <w:t>И, возжигаясь 65600 Синтезами</w:t>
      </w:r>
      <w:r w:rsidRPr="00BB1EA2">
        <w:rPr>
          <w:i/>
        </w:rPr>
        <w:t xml:space="preserve"> Изначально Вышестоящего Отца</w:t>
      </w:r>
      <w:r w:rsidRPr="00BB1EA2">
        <w:rPr>
          <w:rFonts w:eastAsia="Times New Roman"/>
          <w:i/>
        </w:rPr>
        <w:t>, преображаемся ими.</w:t>
      </w:r>
    </w:p>
    <w:p w:rsidR="00153B72" w:rsidRPr="00BB1EA2" w:rsidRDefault="00153B72" w:rsidP="00153B72">
      <w:pPr>
        <w:ind w:firstLine="709"/>
        <w:rPr>
          <w:rFonts w:eastAsia="Times New Roman"/>
          <w:i/>
        </w:rPr>
      </w:pPr>
      <w:r w:rsidRPr="00BB1EA2">
        <w:rPr>
          <w:rFonts w:eastAsia="Times New Roman"/>
          <w:i/>
        </w:rPr>
        <w:t>Благодарим Человек-Землян за сотрудничество с нами и совместное восхождение. Отсекаемся от них, они отсекаются от нас. Закрываются порталы миров.</w:t>
      </w:r>
    </w:p>
    <w:p w:rsidR="00153B72" w:rsidRPr="00BB1EA2" w:rsidRDefault="00153B72" w:rsidP="00153B72">
      <w:pPr>
        <w:ind w:firstLine="709"/>
        <w:rPr>
          <w:i/>
          <w:kern w:val="0"/>
        </w:rPr>
      </w:pPr>
      <w:r w:rsidRPr="00BB1EA2">
        <w:rPr>
          <w:rFonts w:eastAsia="Times New Roman"/>
          <w:i/>
        </w:rPr>
        <w:t>И синтезируясь с Хум</w:t>
      </w:r>
      <w:r w:rsidRPr="00BB1EA2">
        <w:rPr>
          <w:i/>
          <w:kern w:val="0"/>
        </w:rPr>
        <w:t xml:space="preserve"> Изначально Вышестоящего Отца, мы стяжаем </w:t>
      </w:r>
      <w:r w:rsidRPr="00BB1EA2">
        <w:rPr>
          <w:b/>
          <w:i/>
          <w:kern w:val="0"/>
        </w:rPr>
        <w:t>развёртывание Образа Изначально Вышестоящего Отца Метагалактики Метаизвечного Синтезкосмоса всем Человек-Землянам Планеты Земля</w:t>
      </w:r>
      <w:r w:rsidR="00B36C87" w:rsidRPr="00BB1EA2">
        <w:rPr>
          <w:b/>
          <w:i/>
          <w:kern w:val="0"/>
        </w:rPr>
        <w:t xml:space="preserve"> и освоение явлением соответствующих Частей Метаизвечного Синтезкосмоса началом данного процесса</w:t>
      </w:r>
      <w:r w:rsidR="00B36C87" w:rsidRPr="00BB1EA2">
        <w:rPr>
          <w:i/>
          <w:kern w:val="0"/>
        </w:rPr>
        <w:t xml:space="preserve"> синтезфизически собою.</w:t>
      </w:r>
    </w:p>
    <w:p w:rsidR="000F1EDE" w:rsidRPr="00BB1EA2" w:rsidRDefault="00B36C87" w:rsidP="000F1EDE">
      <w:pPr>
        <w:ind w:firstLine="709"/>
        <w:rPr>
          <w:rFonts w:eastAsia="Times New Roman"/>
          <w:i/>
        </w:rPr>
      </w:pPr>
      <w:r w:rsidRPr="00BB1EA2">
        <w:rPr>
          <w:rFonts w:eastAsia="Times New Roman"/>
          <w:i/>
        </w:rPr>
        <w:t>Синтезируясь с Хум</w:t>
      </w:r>
      <w:r w:rsidRPr="00BB1EA2">
        <w:rPr>
          <w:i/>
          <w:kern w:val="0"/>
        </w:rPr>
        <w:t xml:space="preserve"> Изначально Вышестоящего Отца, стяжаем</w:t>
      </w:r>
      <w:r w:rsidR="00473877" w:rsidRPr="00BB1EA2">
        <w:rPr>
          <w:i/>
          <w:kern w:val="0"/>
        </w:rPr>
        <w:t xml:space="preserve"> </w:t>
      </w:r>
      <w:r w:rsidR="00473877" w:rsidRPr="00BB1EA2">
        <w:rPr>
          <w:b/>
          <w:i/>
          <w:kern w:val="0"/>
        </w:rPr>
        <w:t>Синтез Изначально Вышестоящего Отца</w:t>
      </w:r>
      <w:r w:rsidR="00473877" w:rsidRPr="00BB1EA2">
        <w:rPr>
          <w:i/>
          <w:kern w:val="0"/>
        </w:rPr>
        <w:t xml:space="preserve"> и</w:t>
      </w:r>
      <w:r w:rsidR="000F1EDE" w:rsidRPr="00BB1EA2">
        <w:rPr>
          <w:rFonts w:eastAsia="Times New Roman"/>
          <w:i/>
        </w:rPr>
        <w:t>, возжигаясь, преображаемся им.</w:t>
      </w:r>
    </w:p>
    <w:p w:rsidR="00BB1EA2" w:rsidRDefault="000F1EDE" w:rsidP="00BB1EA2">
      <w:pPr>
        <w:ind w:firstLine="709"/>
        <w:rPr>
          <w:rFonts w:eastAsia="Times New Roman"/>
          <w:i/>
        </w:rPr>
      </w:pPr>
      <w:r w:rsidRPr="00BB1EA2">
        <w:rPr>
          <w:rFonts w:eastAsia="Times New Roman"/>
          <w:i/>
        </w:rPr>
        <w:t>Благодарим Изначально Вышестоящего Отца за данное стяжание. Остаёмся пред</w:t>
      </w:r>
      <w:r w:rsidR="00BB1EA2">
        <w:rPr>
          <w:rFonts w:eastAsia="Times New Roman"/>
          <w:i/>
        </w:rPr>
        <w:t xml:space="preserve"> Изначально Вышестоящим Отцом. </w:t>
      </w:r>
    </w:p>
    <w:p w:rsidR="000F1EDE" w:rsidRPr="00BB1EA2" w:rsidRDefault="000F1EDE" w:rsidP="00473877">
      <w:pPr>
        <w:spacing w:after="120"/>
        <w:ind w:firstLine="709"/>
        <w:rPr>
          <w:rFonts w:eastAsia="Times New Roman"/>
          <w:i/>
        </w:rPr>
      </w:pPr>
      <w:r w:rsidRPr="00BB1EA2">
        <w:rPr>
          <w:rFonts w:eastAsia="Times New Roman"/>
          <w:i/>
        </w:rPr>
        <w:t>И выходим из практики.</w:t>
      </w:r>
    </w:p>
    <w:p w:rsidR="000F1EDE" w:rsidRDefault="000F1EDE" w:rsidP="000F1EDE">
      <w:pPr>
        <w:ind w:firstLine="709"/>
        <w:rPr>
          <w:rFonts w:eastAsia="Times New Roman"/>
        </w:rPr>
      </w:pPr>
      <w:r>
        <w:rPr>
          <w:rFonts w:eastAsia="Times New Roman"/>
        </w:rPr>
        <w:t>Как я и говорил</w:t>
      </w:r>
      <w:r w:rsidR="00654F69">
        <w:rPr>
          <w:rFonts w:eastAsia="Times New Roman"/>
        </w:rPr>
        <w:t>,</w:t>
      </w:r>
      <w:r>
        <w:rPr>
          <w:rFonts w:eastAsia="Times New Roman"/>
        </w:rPr>
        <w:t xml:space="preserve"> эта практика была разгонной или вхождением в Иерархический учебный год.</w:t>
      </w:r>
    </w:p>
    <w:p w:rsidR="000F1EDE" w:rsidRDefault="000F1EDE" w:rsidP="000F1EDE">
      <w:pPr>
        <w:ind w:firstLine="709"/>
        <w:rPr>
          <w:rFonts w:eastAsia="Times New Roman"/>
        </w:rPr>
      </w:pPr>
      <w:r>
        <w:rPr>
          <w:rFonts w:eastAsia="Times New Roman"/>
        </w:rPr>
        <w:t xml:space="preserve">Мы </w:t>
      </w:r>
      <w:r w:rsidR="00BB1EA2">
        <w:rPr>
          <w:rFonts w:eastAsia="Times New Roman"/>
        </w:rPr>
        <w:t xml:space="preserve">не </w:t>
      </w:r>
      <w:r>
        <w:rPr>
          <w:rFonts w:eastAsia="Times New Roman"/>
        </w:rPr>
        <w:t>выходим из зала Изначально Вышестоящего Отца, потому что есть шанс, что нам прекратят следующую практику любым способом.</w:t>
      </w:r>
    </w:p>
    <w:p w:rsidR="00513223" w:rsidRDefault="00513223" w:rsidP="00513223">
      <w:pPr>
        <w:pStyle w:val="2"/>
        <w:rPr>
          <w:rFonts w:eastAsia="Times New Roman"/>
        </w:rPr>
      </w:pPr>
      <w:bookmarkStart w:id="4" w:name="_Toc207711222"/>
      <w:r>
        <w:rPr>
          <w:rFonts w:eastAsia="Times New Roman"/>
        </w:rPr>
        <w:t>Изменение горизонта организации Аттестации и изменение аттестационных процессов</w:t>
      </w:r>
      <w:bookmarkEnd w:id="4"/>
    </w:p>
    <w:p w:rsidR="000F1EDE" w:rsidRDefault="000F1EDE" w:rsidP="000F1EDE">
      <w:pPr>
        <w:ind w:firstLine="709"/>
        <w:rPr>
          <w:rFonts w:eastAsia="Times New Roman"/>
        </w:rPr>
      </w:pPr>
      <w:r>
        <w:rPr>
          <w:rFonts w:eastAsia="Times New Roman"/>
        </w:rPr>
        <w:t xml:space="preserve">Три маленьких пояснения. За это время у нас развернулись определенные </w:t>
      </w:r>
      <w:r w:rsidR="00654F69">
        <w:rPr>
          <w:rFonts w:eastAsia="Times New Roman"/>
        </w:rPr>
        <w:t xml:space="preserve">ИВДИВО </w:t>
      </w:r>
      <w:r>
        <w:rPr>
          <w:rFonts w:eastAsia="Times New Roman"/>
        </w:rPr>
        <w:t xml:space="preserve">и Иерархические противоречия. Мы как </w:t>
      </w:r>
      <w:proofErr w:type="gramStart"/>
      <w:r>
        <w:rPr>
          <w:rFonts w:eastAsia="Times New Roman"/>
        </w:rPr>
        <w:t>могли</w:t>
      </w:r>
      <w:proofErr w:type="gramEnd"/>
      <w:r>
        <w:rPr>
          <w:rFonts w:eastAsia="Times New Roman"/>
        </w:rPr>
        <w:t xml:space="preserve"> преобразили, преодолели. Допустим, закрыли в августе второй вид тёмного отдела, который пытались сформировать в Иерархии наши </w:t>
      </w:r>
      <w:r w:rsidR="00654F69">
        <w:rPr>
          <w:rFonts w:eastAsia="Times New Roman"/>
        </w:rPr>
        <w:t>«</w:t>
      </w:r>
      <w:r>
        <w:rPr>
          <w:rFonts w:eastAsia="Times New Roman"/>
        </w:rPr>
        <w:t xml:space="preserve">добрые </w:t>
      </w:r>
      <w:r w:rsidR="00654F69">
        <w:rPr>
          <w:rFonts w:eastAsia="Times New Roman"/>
        </w:rPr>
        <w:t>помощ</w:t>
      </w:r>
      <w:r>
        <w:rPr>
          <w:rFonts w:eastAsia="Times New Roman"/>
        </w:rPr>
        <w:t>ники</w:t>
      </w:r>
      <w:r w:rsidR="00654F69">
        <w:rPr>
          <w:rFonts w:eastAsia="Times New Roman"/>
        </w:rPr>
        <w:t>»</w:t>
      </w:r>
      <w:r>
        <w:rPr>
          <w:rFonts w:eastAsia="Times New Roman"/>
        </w:rPr>
        <w:t>. Как</w:t>
      </w:r>
      <w:r w:rsidR="0033256E">
        <w:rPr>
          <w:rFonts w:eastAsia="Times New Roman"/>
        </w:rPr>
        <w:t xml:space="preserve"> </w:t>
      </w:r>
      <w:r>
        <w:rPr>
          <w:rFonts w:eastAsia="Times New Roman"/>
        </w:rPr>
        <w:t>вы</w:t>
      </w:r>
      <w:r w:rsidR="00654F69">
        <w:rPr>
          <w:rFonts w:eastAsia="Times New Roman"/>
        </w:rPr>
        <w:t xml:space="preserve"> </w:t>
      </w:r>
      <w:r>
        <w:rPr>
          <w:rFonts w:eastAsia="Times New Roman"/>
        </w:rPr>
        <w:t>понимаете, преодолениями мы растём.</w:t>
      </w:r>
    </w:p>
    <w:p w:rsidR="000F1EDE" w:rsidRDefault="000F1EDE" w:rsidP="000F1EDE">
      <w:pPr>
        <w:ind w:firstLine="709"/>
        <w:rPr>
          <w:rFonts w:eastAsia="Times New Roman"/>
        </w:rPr>
      </w:pPr>
      <w:r>
        <w:rPr>
          <w:rFonts w:eastAsia="Times New Roman"/>
        </w:rPr>
        <w:t xml:space="preserve">Это не зависит от нас. Но результатом этого была смена </w:t>
      </w:r>
      <w:r w:rsidR="00BB1EA2">
        <w:rPr>
          <w:rFonts w:eastAsia="Times New Roman"/>
        </w:rPr>
        <w:t>о</w:t>
      </w:r>
      <w:r>
        <w:rPr>
          <w:rFonts w:eastAsia="Times New Roman"/>
        </w:rPr>
        <w:t>рганизаци</w:t>
      </w:r>
      <w:r w:rsidR="00BB1EA2">
        <w:rPr>
          <w:rFonts w:eastAsia="Times New Roman"/>
        </w:rPr>
        <w:t>й</w:t>
      </w:r>
      <w:r>
        <w:rPr>
          <w:rFonts w:eastAsia="Times New Roman"/>
        </w:rPr>
        <w:t xml:space="preserve">. И </w:t>
      </w:r>
      <w:r w:rsidR="00BB1EA2">
        <w:rPr>
          <w:rFonts w:eastAsia="Times New Roman"/>
        </w:rPr>
        <w:t>о</w:t>
      </w:r>
      <w:r>
        <w:rPr>
          <w:rFonts w:eastAsia="Times New Roman"/>
        </w:rPr>
        <w:t>рганизация Аттестации из Огня Жизни перешла на Огонь Мудрости. Обращаю ваше внимание на очень серьёзность, высокую серьёзность этого изменения.</w:t>
      </w:r>
    </w:p>
    <w:p w:rsidR="000F1EDE" w:rsidRDefault="000F1EDE" w:rsidP="000F1EDE">
      <w:pPr>
        <w:ind w:firstLine="709"/>
        <w:rPr>
          <w:rFonts w:eastAsia="Times New Roman"/>
        </w:rPr>
      </w:pPr>
      <w:r>
        <w:rPr>
          <w:rFonts w:eastAsia="Times New Roman"/>
        </w:rPr>
        <w:t>Потому что, если раньше под Аттестацией был</w:t>
      </w:r>
      <w:r w:rsidR="00BB1EA2">
        <w:rPr>
          <w:rFonts w:eastAsia="Times New Roman"/>
        </w:rPr>
        <w:t>а</w:t>
      </w:r>
      <w:r>
        <w:rPr>
          <w:rFonts w:eastAsia="Times New Roman"/>
        </w:rPr>
        <w:t xml:space="preserve"> только </w:t>
      </w:r>
      <w:r w:rsidR="00BB1EA2">
        <w:rPr>
          <w:rFonts w:eastAsia="Times New Roman"/>
        </w:rPr>
        <w:t xml:space="preserve">наша с вами </w:t>
      </w:r>
      <w:r>
        <w:rPr>
          <w:rFonts w:eastAsia="Times New Roman"/>
        </w:rPr>
        <w:t>человеческая жизнь и соответственно мы по-человечески это отрабатывали. Теперь весь аттестационный проце</w:t>
      </w:r>
      <w:proofErr w:type="gramStart"/>
      <w:r>
        <w:rPr>
          <w:rFonts w:eastAsia="Times New Roman"/>
        </w:rPr>
        <w:t>сс вкл</w:t>
      </w:r>
      <w:proofErr w:type="gramEnd"/>
      <w:r>
        <w:rPr>
          <w:rFonts w:eastAsia="Times New Roman"/>
        </w:rPr>
        <w:t xml:space="preserve">ючили </w:t>
      </w:r>
      <w:r w:rsidR="00BB1EA2">
        <w:rPr>
          <w:rFonts w:eastAsia="Times New Roman"/>
        </w:rPr>
        <w:t xml:space="preserve">наши </w:t>
      </w:r>
      <w:r>
        <w:rPr>
          <w:rFonts w:eastAsia="Times New Roman"/>
        </w:rPr>
        <w:t>все виды Должностной Полномочности и все виды ИВДИВО и Иерархической жизни.</w:t>
      </w:r>
    </w:p>
    <w:p w:rsidR="000F1EDE" w:rsidRDefault="000F1EDE" w:rsidP="000F1EDE">
      <w:pPr>
        <w:ind w:firstLine="709"/>
        <w:rPr>
          <w:rFonts w:eastAsia="Times New Roman"/>
        </w:rPr>
      </w:pPr>
      <w:r>
        <w:rPr>
          <w:rFonts w:eastAsia="Times New Roman"/>
        </w:rPr>
        <w:t xml:space="preserve">То есть я напоминаю, что это горизонт Владык. Большинство Должностно </w:t>
      </w:r>
      <w:proofErr w:type="gramStart"/>
      <w:r>
        <w:rPr>
          <w:rFonts w:eastAsia="Times New Roman"/>
        </w:rPr>
        <w:t>Полномочных</w:t>
      </w:r>
      <w:proofErr w:type="gramEnd"/>
      <w:r>
        <w:rPr>
          <w:rFonts w:eastAsia="Times New Roman"/>
        </w:rPr>
        <w:t>, Учителя Синтеза и Владыки Синтеза. То есть все попадают под эти аттестационные процессы: Ипостаси, Служащие, Посвящённые Изначальные, соответственно. То есть аттестацию теперь проводят не только человечески, но и в шести видах реализации от Владык до Человека. Я думаю</w:t>
      </w:r>
      <w:r w:rsidR="00BB1EA2">
        <w:rPr>
          <w:rFonts w:eastAsia="Times New Roman"/>
        </w:rPr>
        <w:t>,</w:t>
      </w:r>
      <w:r>
        <w:rPr>
          <w:rFonts w:eastAsia="Times New Roman"/>
        </w:rPr>
        <w:t xml:space="preserve"> эта аттестация </w:t>
      </w:r>
      <w:r w:rsidR="00BB1EA2">
        <w:rPr>
          <w:rFonts w:eastAsia="Times New Roman"/>
        </w:rPr>
        <w:t>затрагивает и Аватаров, и Отцов,</w:t>
      </w:r>
      <w:r>
        <w:rPr>
          <w:rFonts w:eastAsia="Times New Roman"/>
        </w:rPr>
        <w:t xml:space="preserve"> </w:t>
      </w:r>
      <w:r w:rsidR="00BB1EA2">
        <w:rPr>
          <w:rFonts w:eastAsia="Times New Roman"/>
        </w:rPr>
        <w:t>т</w:t>
      </w:r>
      <w:r>
        <w:rPr>
          <w:rFonts w:eastAsia="Times New Roman"/>
        </w:rPr>
        <w:t>ак как это высокий вид организационного явления. Но это уже там более сложные системы действия тут. Там прямое аттестационное выражение пред Изначально Вышес</w:t>
      </w:r>
      <w:r w:rsidR="00BB1EA2">
        <w:rPr>
          <w:rFonts w:eastAsia="Times New Roman"/>
        </w:rPr>
        <w:t>тоящим Отцом у Аватаров и Отцов</w:t>
      </w:r>
      <w:proofErr w:type="gramStart"/>
      <w:r w:rsidR="00BB1EA2"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</w:t>
      </w:r>
      <w:r w:rsidR="00BB1EA2">
        <w:rPr>
          <w:rFonts w:eastAsia="Times New Roman"/>
        </w:rPr>
        <w:t>О</w:t>
      </w:r>
      <w:r>
        <w:rPr>
          <w:rFonts w:eastAsia="Times New Roman"/>
        </w:rPr>
        <w:t>т Владык до Человека прямое воздействие</w:t>
      </w:r>
      <w:r w:rsidR="00BB1EA2">
        <w:rPr>
          <w:rFonts w:eastAsia="Times New Roman"/>
        </w:rPr>
        <w:t xml:space="preserve"> и</w:t>
      </w:r>
      <w:r>
        <w:rPr>
          <w:rFonts w:eastAsia="Times New Roman"/>
        </w:rPr>
        <w:t xml:space="preserve"> взаимодействие с Аттестационным</w:t>
      </w:r>
      <w:r w:rsidR="00BB1EA2">
        <w:rPr>
          <w:rFonts w:eastAsia="Times New Roman"/>
        </w:rPr>
        <w:t>и</w:t>
      </w:r>
      <w:r>
        <w:rPr>
          <w:rFonts w:eastAsia="Times New Roman"/>
        </w:rPr>
        <w:t xml:space="preserve"> регулятор</w:t>
      </w:r>
      <w:r w:rsidR="00BB1EA2">
        <w:rPr>
          <w:rFonts w:eastAsia="Times New Roman"/>
        </w:rPr>
        <w:t>ами</w:t>
      </w:r>
      <w:r>
        <w:rPr>
          <w:rFonts w:eastAsia="Times New Roman"/>
        </w:rPr>
        <w:t>.</w:t>
      </w:r>
    </w:p>
    <w:p w:rsidR="000F1EDE" w:rsidRDefault="000F1EDE" w:rsidP="000F1EDE">
      <w:pPr>
        <w:ind w:firstLine="709"/>
        <w:rPr>
          <w:rFonts w:eastAsia="Times New Roman"/>
        </w:rPr>
      </w:pPr>
      <w:r>
        <w:rPr>
          <w:rFonts w:eastAsia="Times New Roman"/>
        </w:rPr>
        <w:t>В этом отношении вы должны понимать, что теперь отработки и преодоления будут идти не только человеческой жизн</w:t>
      </w:r>
      <w:r w:rsidR="00BB1EA2">
        <w:rPr>
          <w:rFonts w:eastAsia="Times New Roman"/>
        </w:rPr>
        <w:t>ью</w:t>
      </w:r>
      <w:r w:rsidR="001130BE">
        <w:rPr>
          <w:rFonts w:eastAsia="Times New Roman"/>
        </w:rPr>
        <w:t>, а</w:t>
      </w:r>
      <w:r>
        <w:rPr>
          <w:rFonts w:eastAsia="Times New Roman"/>
        </w:rPr>
        <w:t xml:space="preserve"> и нашей с вами подготовкой и деятельностью </w:t>
      </w:r>
      <w:r w:rsidR="001130BE">
        <w:rPr>
          <w:rFonts w:eastAsia="Times New Roman"/>
        </w:rPr>
        <w:t>ч</w:t>
      </w:r>
      <w:r>
        <w:rPr>
          <w:rFonts w:eastAsia="Times New Roman"/>
        </w:rPr>
        <w:t xml:space="preserve">то в ИВДИВО, что в </w:t>
      </w:r>
      <w:r>
        <w:rPr>
          <w:rFonts w:eastAsia="Times New Roman"/>
        </w:rPr>
        <w:lastRenderedPageBreak/>
        <w:t>Иерархии. С одной стороны, Кут Хуми нас ведёт, с другой стороны, мы сами творцы собственных восхождений.</w:t>
      </w:r>
    </w:p>
    <w:p w:rsidR="00513223" w:rsidRDefault="000F1EDE" w:rsidP="000F1EDE">
      <w:pPr>
        <w:ind w:firstLine="709"/>
        <w:rPr>
          <w:rFonts w:eastAsia="Times New Roman"/>
        </w:rPr>
      </w:pPr>
      <w:r>
        <w:rPr>
          <w:rFonts w:eastAsia="Times New Roman"/>
        </w:rPr>
        <w:t xml:space="preserve">Я не вижу в этом ничего плохого, потому что в предыдущей эпохе любой Посвящённый тоже действовал под эгидой всяких </w:t>
      </w:r>
      <w:proofErr w:type="spellStart"/>
      <w:r>
        <w:rPr>
          <w:rFonts w:eastAsia="Times New Roman"/>
        </w:rPr>
        <w:t>дхармических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кармических</w:t>
      </w:r>
      <w:proofErr w:type="spellEnd"/>
      <w:r>
        <w:rPr>
          <w:rFonts w:eastAsia="Times New Roman"/>
        </w:rPr>
        <w:t xml:space="preserve"> отработок. Сейчас это</w:t>
      </w:r>
      <w:r w:rsidR="00513223">
        <w:rPr>
          <w:rFonts w:eastAsia="Times New Roman"/>
        </w:rPr>
        <w:t xml:space="preserve"> преодолено и </w:t>
      </w:r>
      <w:proofErr w:type="spellStart"/>
      <w:r w:rsidR="00513223">
        <w:rPr>
          <w:rFonts w:eastAsia="Times New Roman"/>
        </w:rPr>
        <w:t>субпреодолён</w:t>
      </w:r>
      <w:proofErr w:type="spellEnd"/>
      <w:r>
        <w:rPr>
          <w:rFonts w:eastAsia="Times New Roman"/>
        </w:rPr>
        <w:t xml:space="preserve"> </w:t>
      </w:r>
      <w:r w:rsidR="00513223">
        <w:rPr>
          <w:kern w:val="0"/>
        </w:rPr>
        <w:t xml:space="preserve">– </w:t>
      </w:r>
      <w:r>
        <w:rPr>
          <w:rFonts w:eastAsia="Times New Roman"/>
        </w:rPr>
        <w:t xml:space="preserve">включена аттестация. Но обращаю ваше внимание на тщательно очень </w:t>
      </w:r>
      <w:proofErr w:type="gramStart"/>
      <w:r>
        <w:rPr>
          <w:rFonts w:eastAsia="Times New Roman"/>
        </w:rPr>
        <w:t>глубокую</w:t>
      </w:r>
      <w:proofErr w:type="gramEnd"/>
      <w:r>
        <w:rPr>
          <w:rFonts w:eastAsia="Times New Roman"/>
        </w:rPr>
        <w:t xml:space="preserve"> отстроенно</w:t>
      </w:r>
      <w:r w:rsidR="00513223">
        <w:rPr>
          <w:rFonts w:eastAsia="Times New Roman"/>
        </w:rPr>
        <w:t>сть своей деятельности в ИВДИВО</w:t>
      </w:r>
      <w:r>
        <w:rPr>
          <w:rFonts w:eastAsia="Times New Roman"/>
        </w:rPr>
        <w:t xml:space="preserve"> </w:t>
      </w:r>
      <w:r w:rsidR="00513223">
        <w:rPr>
          <w:rFonts w:eastAsia="Times New Roman"/>
        </w:rPr>
        <w:t>в</w:t>
      </w:r>
      <w:r>
        <w:rPr>
          <w:rFonts w:eastAsia="Times New Roman"/>
        </w:rPr>
        <w:t>о всех аспектах. Всё, что нужно мы на всех Синтезах публиковали как этическую, как практическую, как восходящую, так и все остальные стороны. В принципе здесь ничего такого сложного нет. Бояться нечего.</w:t>
      </w:r>
      <w:r w:rsidR="00513223">
        <w:rPr>
          <w:rFonts w:eastAsia="Times New Roman"/>
        </w:rPr>
        <w:t xml:space="preserve"> </w:t>
      </w:r>
      <w:r>
        <w:rPr>
          <w:rFonts w:eastAsia="Times New Roman"/>
        </w:rPr>
        <w:t xml:space="preserve">Аттестация не вводится, когда мы ошибаемся в росте или </w:t>
      </w:r>
      <w:r w:rsidR="00513223">
        <w:rPr>
          <w:rFonts w:eastAsia="Times New Roman"/>
        </w:rPr>
        <w:t>ошибаемся в каких-то практиках.</w:t>
      </w:r>
    </w:p>
    <w:p w:rsidR="000F1EDE" w:rsidRDefault="000F1EDE" w:rsidP="000F1EDE">
      <w:pPr>
        <w:ind w:firstLine="709"/>
        <w:rPr>
          <w:rFonts w:eastAsia="Times New Roman"/>
        </w:rPr>
      </w:pPr>
      <w:r>
        <w:rPr>
          <w:rFonts w:eastAsia="Times New Roman"/>
        </w:rPr>
        <w:t xml:space="preserve">Я тоже сейчас вначале ошибался, пытался отстроить не отстраиваемую технику или отстраиваемую, но до сих пор </w:t>
      </w:r>
      <w:proofErr w:type="spellStart"/>
      <w:r>
        <w:rPr>
          <w:rFonts w:eastAsia="Times New Roman"/>
        </w:rPr>
        <w:t>зависаемую</w:t>
      </w:r>
      <w:proofErr w:type="spellEnd"/>
      <w:r>
        <w:rPr>
          <w:rFonts w:eastAsia="Times New Roman"/>
        </w:rPr>
        <w:t>. Поэтому у нас два канала связи</w:t>
      </w:r>
      <w:r w:rsidR="00513223">
        <w:rPr>
          <w:rFonts w:eastAsia="Times New Roman"/>
        </w:rPr>
        <w:t>:</w:t>
      </w:r>
      <w:r>
        <w:rPr>
          <w:rFonts w:eastAsia="Times New Roman"/>
        </w:rPr>
        <w:t xml:space="preserve"> по компьютеру и по телефону. Вроде по компьютеру работает, по телефону у меня до сих пор вопрос, есть ли там соединение. Вот такая ситуация. Поэтому</w:t>
      </w:r>
      <w:r w:rsidR="00513223">
        <w:rPr>
          <w:rFonts w:eastAsia="Times New Roman"/>
        </w:rPr>
        <w:t>,</w:t>
      </w:r>
      <w:r>
        <w:rPr>
          <w:rFonts w:eastAsia="Times New Roman"/>
        </w:rPr>
        <w:t xml:space="preserve"> что называется, мы растём.</w:t>
      </w:r>
    </w:p>
    <w:p w:rsidR="00513223" w:rsidRDefault="00513223" w:rsidP="00513223">
      <w:pPr>
        <w:pStyle w:val="2"/>
        <w:rPr>
          <w:rFonts w:eastAsia="Times New Roman"/>
        </w:rPr>
      </w:pPr>
      <w:bookmarkStart w:id="5" w:name="_Toc207711223"/>
      <w:r>
        <w:rPr>
          <w:rFonts w:eastAsia="Times New Roman"/>
        </w:rPr>
        <w:t>Реализация мира Изначально Вышестоящего Отца</w:t>
      </w:r>
      <w:bookmarkEnd w:id="5"/>
    </w:p>
    <w:p w:rsidR="000F1EDE" w:rsidRDefault="000F1EDE" w:rsidP="000F1EDE">
      <w:pPr>
        <w:ind w:firstLine="709"/>
        <w:rPr>
          <w:rFonts w:eastAsia="Times New Roman"/>
        </w:rPr>
      </w:pPr>
      <w:r>
        <w:rPr>
          <w:rFonts w:eastAsia="Times New Roman"/>
        </w:rPr>
        <w:t xml:space="preserve">Исходя из этого, у нас возник вопрос в реализации мира Изначально Вышестоящего Отца, который мы на съезде </w:t>
      </w:r>
      <w:r w:rsidR="00513223">
        <w:rPr>
          <w:rFonts w:eastAsia="Times New Roman"/>
        </w:rPr>
        <w:t xml:space="preserve">ИВДИВО </w:t>
      </w:r>
      <w:r>
        <w:rPr>
          <w:rFonts w:eastAsia="Times New Roman"/>
        </w:rPr>
        <w:t>стяжали</w:t>
      </w:r>
      <w:r w:rsidR="00513223">
        <w:rPr>
          <w:rFonts w:eastAsia="Times New Roman"/>
        </w:rPr>
        <w:t xml:space="preserve"> </w:t>
      </w:r>
      <w:r>
        <w:rPr>
          <w:rFonts w:eastAsia="Times New Roman"/>
        </w:rPr>
        <w:t>шестым. Но он был не развёрнут. Так честно скажем, мы его стяжали как синтез пяти миров. В это</w:t>
      </w:r>
      <w:r w:rsidR="00513223">
        <w:rPr>
          <w:rFonts w:eastAsia="Times New Roman"/>
        </w:rPr>
        <w:t>м отношении это и понятно, и не</w:t>
      </w:r>
      <w:r>
        <w:rPr>
          <w:rFonts w:eastAsia="Times New Roman"/>
        </w:rPr>
        <w:t xml:space="preserve">понятно. </w:t>
      </w:r>
      <w:r w:rsidR="00513223">
        <w:rPr>
          <w:rFonts w:eastAsia="Times New Roman"/>
        </w:rPr>
        <w:t>И для</w:t>
      </w:r>
      <w:r>
        <w:rPr>
          <w:rFonts w:eastAsia="Times New Roman"/>
        </w:rPr>
        <w:t xml:space="preserve"> преодоления всех ситуаций, которые у нас возникли на эту тему за последнее время</w:t>
      </w:r>
      <w:r w:rsidR="00513223">
        <w:rPr>
          <w:rFonts w:eastAsia="Times New Roman"/>
        </w:rPr>
        <w:t>,</w:t>
      </w:r>
      <w:r>
        <w:rPr>
          <w:rFonts w:eastAsia="Times New Roman"/>
        </w:rPr>
        <w:t xml:space="preserve"> мы продолжаем усваивать съезд. И входя в глубину явления съезда</w:t>
      </w:r>
      <w:r w:rsidR="00513223">
        <w:rPr>
          <w:rFonts w:eastAsia="Times New Roman"/>
        </w:rPr>
        <w:t>,</w:t>
      </w:r>
      <w:r>
        <w:rPr>
          <w:rFonts w:eastAsia="Times New Roman"/>
        </w:rPr>
        <w:t xml:space="preserve"> входим в новое состояние ИВДИВО.</w:t>
      </w:r>
    </w:p>
    <w:p w:rsidR="000F1EDE" w:rsidRDefault="000F1EDE" w:rsidP="000F1EDE">
      <w:pPr>
        <w:ind w:firstLine="709"/>
        <w:rPr>
          <w:rFonts w:eastAsia="Times New Roman"/>
        </w:rPr>
      </w:pPr>
      <w:r>
        <w:rPr>
          <w:rFonts w:eastAsia="Times New Roman"/>
        </w:rPr>
        <w:t>И у нас с вами вторая практика. Я не буду пояснять, что это. В практике мы всё выясним.</w:t>
      </w:r>
    </w:p>
    <w:p w:rsidR="000F1EDE" w:rsidRPr="00365822" w:rsidRDefault="000F1EDE" w:rsidP="000F1EDE">
      <w:pPr>
        <w:pStyle w:val="1"/>
        <w:rPr>
          <w:rFonts w:eastAsia="Times New Roman"/>
        </w:rPr>
      </w:pPr>
      <w:bookmarkStart w:id="6" w:name="_Toc207711224"/>
      <w:r w:rsidRPr="00365822">
        <w:rPr>
          <w:rFonts w:eastAsia="Times New Roman"/>
        </w:rPr>
        <w:t>Практика 2.</w:t>
      </w:r>
      <w:r w:rsidR="00D53AB0">
        <w:rPr>
          <w:rFonts w:eastAsia="Times New Roman"/>
        </w:rPr>
        <w:t xml:space="preserve"> Стяжание расширения ИВДИВО</w:t>
      </w:r>
      <w:r w:rsidR="0033256E">
        <w:rPr>
          <w:rFonts w:eastAsia="Times New Roman"/>
        </w:rPr>
        <w:t xml:space="preserve"> на</w:t>
      </w:r>
      <w:r w:rsidR="00D53AB0">
        <w:rPr>
          <w:rFonts w:eastAsia="Times New Roman"/>
        </w:rPr>
        <w:t xml:space="preserve"> 1024 космоса. Стяжание </w:t>
      </w:r>
      <w:r w:rsidR="00D53AB0">
        <w:t>космосов с Постоянными Ядрами</w:t>
      </w:r>
      <w:bookmarkEnd w:id="6"/>
    </w:p>
    <w:p w:rsidR="000F1EDE" w:rsidRPr="0033256E" w:rsidRDefault="000F1EDE" w:rsidP="000F1EDE">
      <w:pPr>
        <w:ind w:firstLine="709"/>
        <w:rPr>
          <w:rFonts w:eastAsia="Times New Roman"/>
          <w:i/>
        </w:rPr>
      </w:pPr>
      <w:r w:rsidRPr="0033256E">
        <w:rPr>
          <w:rFonts w:eastAsia="Times New Roman"/>
          <w:i/>
        </w:rPr>
        <w:t xml:space="preserve">В этом Огне мы синтезируемся с Изначально Вышестоящим Отцом. Проникаемся Изначально Вышестоящим Отцом, </w:t>
      </w:r>
      <w:r w:rsidRPr="0033256E">
        <w:rPr>
          <w:rFonts w:eastAsia="Times New Roman"/>
          <w:b/>
          <w:i/>
        </w:rPr>
        <w:t>стяжа</w:t>
      </w:r>
      <w:r w:rsidR="00284947" w:rsidRPr="0033256E">
        <w:rPr>
          <w:rFonts w:eastAsia="Times New Roman"/>
          <w:b/>
          <w:i/>
        </w:rPr>
        <w:t>я</w:t>
      </w:r>
      <w:r w:rsidRPr="0033256E">
        <w:rPr>
          <w:rFonts w:eastAsia="Times New Roman"/>
          <w:b/>
          <w:i/>
        </w:rPr>
        <w:t xml:space="preserve"> 1024 Синтеза Изначально Вышестоящего Отца прямого космического действия Изначально Вышестоящего Отца</w:t>
      </w:r>
      <w:r w:rsidRPr="0033256E">
        <w:rPr>
          <w:rFonts w:eastAsia="Times New Roman"/>
          <w:i/>
        </w:rPr>
        <w:t xml:space="preserve"> каждым из нас</w:t>
      </w:r>
      <w:r w:rsidR="00284947" w:rsidRPr="0033256E">
        <w:rPr>
          <w:rFonts w:eastAsia="Times New Roman"/>
          <w:i/>
        </w:rPr>
        <w:t>.</w:t>
      </w:r>
    </w:p>
    <w:p w:rsidR="000F1EDE" w:rsidRPr="0033256E" w:rsidRDefault="000F1EDE" w:rsidP="000F1EDE">
      <w:pPr>
        <w:ind w:firstLine="709"/>
        <w:rPr>
          <w:rFonts w:eastAsia="Times New Roman"/>
          <w:i/>
        </w:rPr>
      </w:pPr>
      <w:r w:rsidRPr="0033256E">
        <w:rPr>
          <w:rFonts w:eastAsia="Times New Roman"/>
          <w:i/>
        </w:rPr>
        <w:t xml:space="preserve">Вспыхиваем 1024-мя Синтезами Изначально Вышестоящего Отца 1024-х </w:t>
      </w:r>
      <w:r w:rsidR="00284947" w:rsidRPr="0033256E">
        <w:rPr>
          <w:rFonts w:eastAsia="Times New Roman"/>
          <w:i/>
        </w:rPr>
        <w:t>к</w:t>
      </w:r>
      <w:r w:rsidRPr="0033256E">
        <w:rPr>
          <w:rFonts w:eastAsia="Times New Roman"/>
          <w:i/>
        </w:rPr>
        <w:t xml:space="preserve">осмосов Изначально Вышестоящего Отца. И входя в синтезкосмичность с Изначально Вышестоящим Отцом, переходим из зала 81 921-го архетипа ИВДИВО в 1025-й </w:t>
      </w:r>
      <w:r w:rsidR="00284947" w:rsidRPr="0033256E">
        <w:rPr>
          <w:rFonts w:eastAsia="Times New Roman"/>
          <w:i/>
        </w:rPr>
        <w:t>к</w:t>
      </w:r>
      <w:r w:rsidRPr="0033256E">
        <w:rPr>
          <w:rFonts w:eastAsia="Times New Roman"/>
          <w:i/>
        </w:rPr>
        <w:t>осмос Изначально Вышестоящего Отца в зал Изначально Вышестоящего Отца на 1</w:t>
      </w:r>
      <w:r w:rsidR="00284947" w:rsidRPr="0033256E">
        <w:rPr>
          <w:rFonts w:eastAsia="Times New Roman"/>
          <w:i/>
        </w:rPr>
        <w:t> 048 </w:t>
      </w:r>
      <w:r w:rsidRPr="0033256E">
        <w:rPr>
          <w:rFonts w:eastAsia="Times New Roman"/>
          <w:i/>
        </w:rPr>
        <w:t>577-й архетип ИВДИВО.</w:t>
      </w:r>
    </w:p>
    <w:p w:rsidR="000F1EDE" w:rsidRPr="0033256E" w:rsidRDefault="000F1EDE" w:rsidP="000F1EDE">
      <w:pPr>
        <w:ind w:firstLine="709"/>
        <w:rPr>
          <w:rFonts w:eastAsia="Times New Roman"/>
          <w:i/>
        </w:rPr>
      </w:pPr>
      <w:r w:rsidRPr="0033256E">
        <w:rPr>
          <w:rFonts w:eastAsia="Times New Roman"/>
          <w:i/>
        </w:rPr>
        <w:t>И становясь пред Изначально Вышестоящим Отцом, синтезируемся</w:t>
      </w:r>
      <w:r w:rsidR="00284947" w:rsidRPr="0033256E">
        <w:rPr>
          <w:rFonts w:eastAsia="Times New Roman"/>
          <w:i/>
        </w:rPr>
        <w:t xml:space="preserve"> с Изначально Вышестоящим Отцом</w:t>
      </w:r>
      <w:r w:rsidRPr="0033256E">
        <w:rPr>
          <w:rFonts w:eastAsia="Times New Roman"/>
          <w:i/>
        </w:rPr>
        <w:t xml:space="preserve"> </w:t>
      </w:r>
      <w:r w:rsidR="00284947" w:rsidRPr="0033256E">
        <w:rPr>
          <w:rFonts w:eastAsia="Times New Roman"/>
          <w:i/>
        </w:rPr>
        <w:t>и</w:t>
      </w:r>
      <w:r w:rsidRPr="0033256E">
        <w:rPr>
          <w:rFonts w:eastAsia="Times New Roman"/>
          <w:i/>
        </w:rPr>
        <w:t xml:space="preserve"> </w:t>
      </w:r>
      <w:r w:rsidRPr="0033256E">
        <w:rPr>
          <w:rFonts w:eastAsia="Times New Roman"/>
          <w:b/>
          <w:i/>
        </w:rPr>
        <w:t xml:space="preserve">стяжаем расширение Изначально Вышестоящего Дома Изначально Вышестоящего Отца на 1024 </w:t>
      </w:r>
      <w:r w:rsidR="00284947" w:rsidRPr="0033256E">
        <w:rPr>
          <w:rFonts w:eastAsia="Times New Roman"/>
          <w:b/>
          <w:i/>
        </w:rPr>
        <w:t>к</w:t>
      </w:r>
      <w:r w:rsidRPr="0033256E">
        <w:rPr>
          <w:rFonts w:eastAsia="Times New Roman"/>
          <w:b/>
          <w:i/>
        </w:rPr>
        <w:t xml:space="preserve">осмоса реализации 1024-х </w:t>
      </w:r>
      <w:proofErr w:type="spellStart"/>
      <w:r w:rsidR="00284947" w:rsidRPr="0033256E">
        <w:rPr>
          <w:rFonts w:eastAsia="Times New Roman"/>
          <w:b/>
          <w:i/>
        </w:rPr>
        <w:t>ИВДИВО-</w:t>
      </w:r>
      <w:r w:rsidRPr="0033256E">
        <w:rPr>
          <w:rFonts w:eastAsia="Times New Roman"/>
          <w:b/>
          <w:i/>
        </w:rPr>
        <w:t>космических</w:t>
      </w:r>
      <w:proofErr w:type="spellEnd"/>
      <w:r w:rsidRPr="0033256E">
        <w:rPr>
          <w:rFonts w:eastAsia="Times New Roman"/>
          <w:b/>
          <w:i/>
        </w:rPr>
        <w:t xml:space="preserve"> Частей явлением 1024-х </w:t>
      </w:r>
      <w:r w:rsidR="007F5579" w:rsidRPr="0033256E">
        <w:rPr>
          <w:rFonts w:eastAsia="Times New Roman"/>
          <w:b/>
          <w:i/>
        </w:rPr>
        <w:t>к</w:t>
      </w:r>
      <w:r w:rsidRPr="0033256E">
        <w:rPr>
          <w:rFonts w:eastAsia="Times New Roman"/>
          <w:b/>
          <w:i/>
        </w:rPr>
        <w:t>осмосов</w:t>
      </w:r>
      <w:r w:rsidRPr="0033256E">
        <w:rPr>
          <w:rFonts w:eastAsia="Times New Roman"/>
          <w:i/>
        </w:rPr>
        <w:t xml:space="preserve"> </w:t>
      </w:r>
      <w:r w:rsidR="007F5579" w:rsidRPr="0033256E">
        <w:rPr>
          <w:rFonts w:eastAsia="Times New Roman"/>
          <w:i/>
        </w:rPr>
        <w:t xml:space="preserve">в </w:t>
      </w:r>
      <w:r w:rsidRPr="0033256E">
        <w:rPr>
          <w:rFonts w:eastAsia="Times New Roman"/>
          <w:i/>
        </w:rPr>
        <w:t>кажд</w:t>
      </w:r>
      <w:r w:rsidR="007F5579" w:rsidRPr="0033256E">
        <w:rPr>
          <w:rFonts w:eastAsia="Times New Roman"/>
          <w:i/>
        </w:rPr>
        <w:t>о</w:t>
      </w:r>
      <w:r w:rsidRPr="0033256E">
        <w:rPr>
          <w:rFonts w:eastAsia="Times New Roman"/>
          <w:i/>
        </w:rPr>
        <w:t>м из нас как вершинным состоянием Изначально Вышестоящего Отца Изначально Вышестоящим Домом Изначально Вышестоящего Отца собою</w:t>
      </w:r>
      <w:r w:rsidR="007F5579" w:rsidRPr="0033256E">
        <w:rPr>
          <w:rFonts w:eastAsia="Times New Roman"/>
          <w:i/>
        </w:rPr>
        <w:t xml:space="preserve">. </w:t>
      </w:r>
      <w:r w:rsidRPr="0033256E">
        <w:rPr>
          <w:rFonts w:eastAsia="Times New Roman"/>
          <w:i/>
        </w:rPr>
        <w:t>И</w:t>
      </w:r>
      <w:r w:rsidR="007F5579" w:rsidRPr="0033256E">
        <w:rPr>
          <w:rFonts w:eastAsia="Times New Roman"/>
          <w:i/>
        </w:rPr>
        <w:t>,</w:t>
      </w:r>
      <w:r w:rsidRPr="0033256E">
        <w:rPr>
          <w:rFonts w:eastAsia="Times New Roman"/>
          <w:i/>
        </w:rPr>
        <w:t xml:space="preserve"> возжигаясь 1024-мя Синтезами Изначально Вышестоящего Отца, преображаемся ими.</w:t>
      </w:r>
    </w:p>
    <w:p w:rsidR="000F1EDE" w:rsidRPr="0033256E" w:rsidRDefault="000F1EDE" w:rsidP="000F1EDE">
      <w:pPr>
        <w:ind w:firstLine="709"/>
        <w:rPr>
          <w:rFonts w:eastAsia="Times New Roman"/>
          <w:i/>
        </w:rPr>
      </w:pPr>
      <w:r w:rsidRPr="0033256E">
        <w:rPr>
          <w:rFonts w:eastAsia="Times New Roman"/>
          <w:i/>
        </w:rPr>
        <w:t xml:space="preserve">В этом Огне мы синтезируемся с Изначально Вышестоящим Отцом и </w:t>
      </w:r>
      <w:r w:rsidRPr="0033256E">
        <w:rPr>
          <w:rFonts w:eastAsia="Times New Roman"/>
          <w:b/>
          <w:i/>
        </w:rPr>
        <w:t xml:space="preserve">стяжаем 512 </w:t>
      </w:r>
      <w:r w:rsidR="007F5579" w:rsidRPr="0033256E">
        <w:rPr>
          <w:rFonts w:eastAsia="Times New Roman"/>
          <w:b/>
          <w:i/>
        </w:rPr>
        <w:t>к</w:t>
      </w:r>
      <w:r w:rsidRPr="0033256E">
        <w:rPr>
          <w:rFonts w:eastAsia="Times New Roman"/>
          <w:b/>
          <w:i/>
        </w:rPr>
        <w:t>осмосов И</w:t>
      </w:r>
      <w:r w:rsidR="007F5579" w:rsidRPr="0033256E">
        <w:rPr>
          <w:rFonts w:eastAsia="Times New Roman"/>
          <w:b/>
          <w:i/>
        </w:rPr>
        <w:t>значально Вышестоящего Отца 524 </w:t>
      </w:r>
      <w:r w:rsidRPr="0033256E">
        <w:rPr>
          <w:rFonts w:eastAsia="Times New Roman"/>
          <w:b/>
          <w:i/>
        </w:rPr>
        <w:t>288</w:t>
      </w:r>
      <w:r w:rsidR="007F5579" w:rsidRPr="0033256E">
        <w:rPr>
          <w:rFonts w:eastAsia="Times New Roman"/>
          <w:b/>
          <w:i/>
        </w:rPr>
        <w:noBreakHyphen/>
        <w:t>ми</w:t>
      </w:r>
      <w:r w:rsidRPr="0033256E">
        <w:rPr>
          <w:rFonts w:eastAsia="Times New Roman"/>
          <w:b/>
          <w:i/>
        </w:rPr>
        <w:t xml:space="preserve"> архетипов ИВДИВО явлением шестого мира Изначально Вышестоящего Отца, </w:t>
      </w:r>
      <w:r w:rsidR="00284947" w:rsidRPr="0033256E">
        <w:rPr>
          <w:rFonts w:eastAsia="Times New Roman"/>
          <w:i/>
        </w:rPr>
        <w:t xml:space="preserve">стяжая </w:t>
      </w:r>
      <w:r w:rsidR="00284947" w:rsidRPr="0033256E">
        <w:rPr>
          <w:rFonts w:eastAsia="Times New Roman"/>
          <w:b/>
          <w:i/>
        </w:rPr>
        <w:t>524</w:t>
      </w:r>
      <w:r w:rsidR="007F5579" w:rsidRPr="0033256E">
        <w:rPr>
          <w:rFonts w:eastAsia="Times New Roman"/>
          <w:b/>
          <w:i/>
        </w:rPr>
        <w:t> </w:t>
      </w:r>
      <w:r w:rsidRPr="0033256E">
        <w:rPr>
          <w:rFonts w:eastAsia="Times New Roman"/>
          <w:b/>
          <w:i/>
        </w:rPr>
        <w:t xml:space="preserve">288 </w:t>
      </w:r>
      <w:r w:rsidR="00284947" w:rsidRPr="0033256E">
        <w:rPr>
          <w:rFonts w:eastAsia="Times New Roman"/>
          <w:b/>
          <w:i/>
        </w:rPr>
        <w:t xml:space="preserve">Постоянных Ядер </w:t>
      </w:r>
      <w:r w:rsidRPr="0033256E">
        <w:rPr>
          <w:rFonts w:eastAsia="Times New Roman"/>
          <w:b/>
          <w:i/>
        </w:rPr>
        <w:t>Изначально Вышестоящего Отца</w:t>
      </w:r>
      <w:r w:rsidRPr="0033256E">
        <w:rPr>
          <w:rFonts w:eastAsia="Times New Roman"/>
          <w:i/>
        </w:rPr>
        <w:t xml:space="preserve"> в каждом из нас.</w:t>
      </w:r>
    </w:p>
    <w:p w:rsidR="000F1EDE" w:rsidRPr="0033256E" w:rsidRDefault="000F1EDE" w:rsidP="000F1EDE">
      <w:pPr>
        <w:ind w:firstLine="709"/>
        <w:rPr>
          <w:rFonts w:eastAsia="Times New Roman"/>
          <w:i/>
        </w:rPr>
      </w:pPr>
      <w:r w:rsidRPr="0033256E">
        <w:rPr>
          <w:rFonts w:eastAsia="Times New Roman"/>
          <w:i/>
        </w:rPr>
        <w:t xml:space="preserve"> Синтезируясь с Хум Изначально Вышестоящего Отца, стяжаем </w:t>
      </w:r>
      <w:r w:rsidR="007F5579" w:rsidRPr="0033256E">
        <w:rPr>
          <w:rFonts w:eastAsia="Times New Roman"/>
          <w:b/>
          <w:i/>
        </w:rPr>
        <w:t xml:space="preserve">524 288 </w:t>
      </w:r>
      <w:r w:rsidRPr="0033256E">
        <w:rPr>
          <w:rFonts w:eastAsia="Times New Roman"/>
          <w:b/>
          <w:i/>
        </w:rPr>
        <w:t>Синтезов Изначально Вышестоящего Отца</w:t>
      </w:r>
      <w:r w:rsidRPr="0033256E">
        <w:rPr>
          <w:rFonts w:eastAsia="Times New Roman"/>
          <w:i/>
        </w:rPr>
        <w:t>. И</w:t>
      </w:r>
      <w:r w:rsidR="007F5579" w:rsidRPr="0033256E">
        <w:rPr>
          <w:rFonts w:eastAsia="Times New Roman"/>
          <w:i/>
        </w:rPr>
        <w:t>,</w:t>
      </w:r>
      <w:r w:rsidRPr="0033256E">
        <w:rPr>
          <w:rFonts w:eastAsia="Times New Roman"/>
          <w:i/>
        </w:rPr>
        <w:t xml:space="preserve"> возжигаясь, преображаемся им.</w:t>
      </w:r>
    </w:p>
    <w:p w:rsidR="000F1EDE" w:rsidRPr="0033256E" w:rsidRDefault="000F1EDE" w:rsidP="000F1EDE">
      <w:pPr>
        <w:ind w:firstLine="709"/>
        <w:rPr>
          <w:rFonts w:eastAsia="Times New Roman"/>
          <w:i/>
        </w:rPr>
      </w:pPr>
      <w:r w:rsidRPr="0033256E">
        <w:rPr>
          <w:rFonts w:eastAsia="Times New Roman"/>
          <w:i/>
        </w:rPr>
        <w:t xml:space="preserve">Стяжаем </w:t>
      </w:r>
      <w:r w:rsidRPr="0033256E">
        <w:rPr>
          <w:rFonts w:eastAsia="Times New Roman"/>
          <w:b/>
          <w:i/>
        </w:rPr>
        <w:t>512 Синтезов Изначально Вышестоящего Отца</w:t>
      </w:r>
      <w:r w:rsidRPr="0033256E">
        <w:rPr>
          <w:rFonts w:eastAsia="Times New Roman"/>
          <w:i/>
        </w:rPr>
        <w:t>. И</w:t>
      </w:r>
      <w:r w:rsidR="007F5579" w:rsidRPr="0033256E">
        <w:rPr>
          <w:rFonts w:eastAsia="Times New Roman"/>
          <w:i/>
        </w:rPr>
        <w:t>,</w:t>
      </w:r>
      <w:r w:rsidRPr="0033256E">
        <w:rPr>
          <w:rFonts w:eastAsia="Times New Roman"/>
          <w:i/>
        </w:rPr>
        <w:t xml:space="preserve"> возжигаясь, преображаемся ими.</w:t>
      </w:r>
    </w:p>
    <w:p w:rsidR="000F1EDE" w:rsidRPr="0033256E" w:rsidRDefault="000F1EDE" w:rsidP="000F1EDE">
      <w:pPr>
        <w:ind w:firstLine="709"/>
        <w:rPr>
          <w:rFonts w:eastAsia="Times New Roman"/>
          <w:i/>
        </w:rPr>
      </w:pPr>
      <w:r w:rsidRPr="0033256E">
        <w:rPr>
          <w:rFonts w:eastAsia="Times New Roman"/>
          <w:i/>
        </w:rPr>
        <w:t xml:space="preserve"> В этом Огне мы синтезируемся с Изначально Вышестоящим Отцом и </w:t>
      </w:r>
      <w:r w:rsidRPr="0033256E">
        <w:rPr>
          <w:rFonts w:eastAsia="Times New Roman"/>
          <w:b/>
          <w:i/>
        </w:rPr>
        <w:t xml:space="preserve">стяжаем 256 </w:t>
      </w:r>
      <w:proofErr w:type="spellStart"/>
      <w:r w:rsidRPr="0033256E">
        <w:rPr>
          <w:rFonts w:eastAsia="Times New Roman"/>
          <w:b/>
          <w:i/>
        </w:rPr>
        <w:t>ИВДИВО</w:t>
      </w:r>
      <w:r w:rsidR="007F5579" w:rsidRPr="0033256E">
        <w:rPr>
          <w:rFonts w:eastAsia="Times New Roman"/>
          <w:b/>
          <w:i/>
        </w:rPr>
        <w:t>-к</w:t>
      </w:r>
      <w:r w:rsidRPr="0033256E">
        <w:rPr>
          <w:rFonts w:eastAsia="Times New Roman"/>
          <w:b/>
          <w:i/>
        </w:rPr>
        <w:t>осмосов</w:t>
      </w:r>
      <w:proofErr w:type="spellEnd"/>
      <w:r w:rsidRPr="0033256E">
        <w:rPr>
          <w:rFonts w:eastAsia="Times New Roman"/>
          <w:b/>
          <w:i/>
        </w:rPr>
        <w:t>, стяжая 262</w:t>
      </w:r>
      <w:r w:rsidR="007F5579" w:rsidRPr="0033256E">
        <w:rPr>
          <w:rFonts w:eastAsia="Times New Roman"/>
          <w:b/>
          <w:i/>
        </w:rPr>
        <w:t> </w:t>
      </w:r>
      <w:r w:rsidRPr="0033256E">
        <w:rPr>
          <w:rFonts w:eastAsia="Times New Roman"/>
          <w:b/>
          <w:i/>
        </w:rPr>
        <w:t>144 архетипа Изначально Вышестоящего До</w:t>
      </w:r>
      <w:r w:rsidR="007F5579" w:rsidRPr="0033256E">
        <w:rPr>
          <w:rFonts w:eastAsia="Times New Roman"/>
          <w:b/>
          <w:i/>
        </w:rPr>
        <w:t>ма Изначально Вышестоящего Отца</w:t>
      </w:r>
      <w:r w:rsidRPr="0033256E">
        <w:rPr>
          <w:rFonts w:eastAsia="Times New Roman"/>
          <w:b/>
          <w:i/>
        </w:rPr>
        <w:t xml:space="preserve"> </w:t>
      </w:r>
      <w:r w:rsidR="007F5579" w:rsidRPr="0033256E">
        <w:rPr>
          <w:rFonts w:eastAsia="Times New Roman"/>
          <w:b/>
          <w:i/>
        </w:rPr>
        <w:t xml:space="preserve">Реализованного </w:t>
      </w:r>
      <w:r w:rsidRPr="0033256E">
        <w:rPr>
          <w:rFonts w:eastAsia="Times New Roman"/>
          <w:b/>
          <w:i/>
        </w:rPr>
        <w:t>мира.</w:t>
      </w:r>
    </w:p>
    <w:p w:rsidR="000F1EDE" w:rsidRPr="0033256E" w:rsidRDefault="000F1EDE" w:rsidP="000F1EDE">
      <w:pPr>
        <w:ind w:firstLine="709"/>
        <w:rPr>
          <w:rFonts w:eastAsia="Times New Roman"/>
          <w:i/>
        </w:rPr>
      </w:pPr>
      <w:r w:rsidRPr="0033256E">
        <w:rPr>
          <w:rFonts w:eastAsia="Times New Roman"/>
          <w:i/>
        </w:rPr>
        <w:t xml:space="preserve">Стяжая </w:t>
      </w:r>
      <w:r w:rsidRPr="0033256E">
        <w:rPr>
          <w:rFonts w:eastAsia="Times New Roman"/>
          <w:b/>
          <w:i/>
        </w:rPr>
        <w:t xml:space="preserve">262 144 </w:t>
      </w:r>
      <w:r w:rsidR="007F5579" w:rsidRPr="0033256E">
        <w:rPr>
          <w:rFonts w:eastAsia="Times New Roman"/>
          <w:b/>
          <w:i/>
        </w:rPr>
        <w:t xml:space="preserve">Постоянных Ядер </w:t>
      </w:r>
      <w:r w:rsidRPr="0033256E">
        <w:rPr>
          <w:rFonts w:eastAsia="Times New Roman"/>
          <w:b/>
          <w:i/>
        </w:rPr>
        <w:t>Синтеза Изначально Вышестоящего Отца</w:t>
      </w:r>
      <w:r w:rsidRPr="0033256E">
        <w:rPr>
          <w:rFonts w:eastAsia="Times New Roman"/>
          <w:i/>
        </w:rPr>
        <w:t xml:space="preserve"> в каждом из нас, преображая </w:t>
      </w:r>
      <w:r w:rsidR="007F5579" w:rsidRPr="0033256E">
        <w:rPr>
          <w:rFonts w:eastAsia="Times New Roman"/>
          <w:i/>
        </w:rPr>
        <w:t xml:space="preserve">Реализованный </w:t>
      </w:r>
      <w:r w:rsidRPr="0033256E">
        <w:rPr>
          <w:rFonts w:eastAsia="Times New Roman"/>
          <w:i/>
        </w:rPr>
        <w:t>мир собою.</w:t>
      </w:r>
      <w:r w:rsidR="007F5579" w:rsidRPr="0033256E">
        <w:rPr>
          <w:rFonts w:eastAsia="Times New Roman"/>
          <w:i/>
        </w:rPr>
        <w:t xml:space="preserve"> </w:t>
      </w:r>
      <w:r w:rsidRPr="0033256E">
        <w:rPr>
          <w:rFonts w:eastAsia="Times New Roman"/>
          <w:i/>
        </w:rPr>
        <w:t xml:space="preserve">Синтезируемся с Хум Изначально Вышестоящего Отца, стяжаем </w:t>
      </w:r>
      <w:r w:rsidRPr="0033256E">
        <w:rPr>
          <w:rFonts w:eastAsia="Times New Roman"/>
          <w:b/>
          <w:i/>
        </w:rPr>
        <w:t>262 144 Синтеза Изначально Вышестоящего Отца</w:t>
      </w:r>
      <w:r w:rsidRPr="0033256E">
        <w:rPr>
          <w:rFonts w:eastAsia="Times New Roman"/>
          <w:i/>
        </w:rPr>
        <w:t>, преображаясь ими.</w:t>
      </w:r>
    </w:p>
    <w:p w:rsidR="000F1EDE" w:rsidRPr="0033256E" w:rsidRDefault="000F1EDE" w:rsidP="000F1EDE">
      <w:pPr>
        <w:ind w:firstLine="709"/>
        <w:rPr>
          <w:rFonts w:eastAsia="Times New Roman"/>
          <w:i/>
        </w:rPr>
      </w:pPr>
      <w:r w:rsidRPr="0033256E">
        <w:rPr>
          <w:rFonts w:eastAsia="Times New Roman"/>
          <w:i/>
        </w:rPr>
        <w:t xml:space="preserve">Стяжаем </w:t>
      </w:r>
      <w:r w:rsidRPr="0033256E">
        <w:rPr>
          <w:rFonts w:eastAsia="Times New Roman"/>
          <w:b/>
          <w:i/>
        </w:rPr>
        <w:t>256 Синтезов Изначально Вышестоящего Отца</w:t>
      </w:r>
      <w:r w:rsidRPr="0033256E">
        <w:rPr>
          <w:rFonts w:eastAsia="Times New Roman"/>
          <w:i/>
        </w:rPr>
        <w:t xml:space="preserve"> и преображаемся им</w:t>
      </w:r>
      <w:r w:rsidR="007F5579" w:rsidRPr="0033256E">
        <w:rPr>
          <w:rFonts w:eastAsia="Times New Roman"/>
          <w:i/>
        </w:rPr>
        <w:t>и</w:t>
      </w:r>
      <w:r w:rsidRPr="0033256E">
        <w:rPr>
          <w:rFonts w:eastAsia="Times New Roman"/>
          <w:i/>
        </w:rPr>
        <w:t>.</w:t>
      </w:r>
    </w:p>
    <w:p w:rsidR="000F1EDE" w:rsidRPr="0033256E" w:rsidRDefault="000F1EDE" w:rsidP="000F1EDE">
      <w:pPr>
        <w:ind w:firstLine="709"/>
        <w:rPr>
          <w:rFonts w:eastAsia="Times New Roman"/>
          <w:i/>
        </w:rPr>
      </w:pPr>
      <w:r w:rsidRPr="0033256E">
        <w:rPr>
          <w:rFonts w:eastAsia="Times New Roman"/>
          <w:i/>
        </w:rPr>
        <w:lastRenderedPageBreak/>
        <w:t xml:space="preserve">В этом Огне мы синтезируемся с Изначально Вышестоящим Отцом </w:t>
      </w:r>
      <w:r w:rsidRPr="0033256E">
        <w:rPr>
          <w:rFonts w:eastAsia="Times New Roman"/>
          <w:b/>
          <w:i/>
        </w:rPr>
        <w:t xml:space="preserve">и стяжаем 128 </w:t>
      </w:r>
      <w:proofErr w:type="spellStart"/>
      <w:r w:rsidRPr="0033256E">
        <w:rPr>
          <w:rFonts w:eastAsia="Times New Roman"/>
          <w:b/>
          <w:i/>
        </w:rPr>
        <w:t>Суперкосмосов</w:t>
      </w:r>
      <w:proofErr w:type="spellEnd"/>
      <w:r w:rsidRPr="0033256E">
        <w:rPr>
          <w:rFonts w:eastAsia="Times New Roman"/>
          <w:b/>
          <w:i/>
        </w:rPr>
        <w:t>, стяжая 131 072 архетипа ИВДИВО</w:t>
      </w:r>
      <w:r w:rsidRPr="0033256E">
        <w:rPr>
          <w:rFonts w:eastAsia="Times New Roman"/>
          <w:i/>
        </w:rPr>
        <w:t xml:space="preserve">, </w:t>
      </w:r>
      <w:r w:rsidRPr="0033256E">
        <w:rPr>
          <w:rFonts w:eastAsia="Times New Roman"/>
          <w:b/>
          <w:i/>
        </w:rPr>
        <w:t>прося преобразить и расширить Синтезный мир</w:t>
      </w:r>
      <w:r w:rsidR="0033256E">
        <w:rPr>
          <w:rFonts w:eastAsia="Times New Roman"/>
          <w:b/>
          <w:i/>
        </w:rPr>
        <w:t xml:space="preserve"> </w:t>
      </w:r>
      <w:r w:rsidRPr="0033256E">
        <w:rPr>
          <w:rFonts w:eastAsia="Times New Roman"/>
          <w:b/>
          <w:i/>
        </w:rPr>
        <w:t>Изначально Вышестоящего Отца</w:t>
      </w:r>
      <w:r w:rsidRPr="0033256E">
        <w:rPr>
          <w:rFonts w:eastAsia="Times New Roman"/>
          <w:i/>
        </w:rPr>
        <w:t xml:space="preserve"> каждым из нас.</w:t>
      </w:r>
      <w:r w:rsidR="007F5579" w:rsidRPr="0033256E">
        <w:rPr>
          <w:rFonts w:eastAsia="Times New Roman"/>
          <w:i/>
        </w:rPr>
        <w:t xml:space="preserve"> </w:t>
      </w:r>
      <w:r w:rsidRPr="0033256E">
        <w:rPr>
          <w:rFonts w:eastAsia="Times New Roman"/>
          <w:b/>
          <w:i/>
        </w:rPr>
        <w:t xml:space="preserve">И стяжая 131 072 постоянных </w:t>
      </w:r>
      <w:r w:rsidR="007F5579" w:rsidRPr="0033256E">
        <w:rPr>
          <w:rFonts w:eastAsia="Times New Roman"/>
          <w:b/>
          <w:i/>
        </w:rPr>
        <w:t xml:space="preserve">Ядер </w:t>
      </w:r>
      <w:r w:rsidRPr="0033256E">
        <w:rPr>
          <w:rFonts w:eastAsia="Times New Roman"/>
          <w:b/>
          <w:i/>
        </w:rPr>
        <w:t>Огня Изначально Вышестоящего Отца</w:t>
      </w:r>
      <w:r w:rsidRPr="0033256E">
        <w:rPr>
          <w:rFonts w:eastAsia="Times New Roman"/>
          <w:i/>
        </w:rPr>
        <w:t xml:space="preserve"> собою, вспыхивая ими.</w:t>
      </w:r>
      <w:r w:rsidR="007F5579" w:rsidRPr="0033256E">
        <w:rPr>
          <w:rFonts w:eastAsia="Times New Roman"/>
          <w:i/>
        </w:rPr>
        <w:t xml:space="preserve"> </w:t>
      </w:r>
      <w:r w:rsidRPr="0033256E">
        <w:rPr>
          <w:rFonts w:eastAsia="Times New Roman"/>
          <w:i/>
        </w:rPr>
        <w:t>Синтезируясь с Хум Изначально Вышестоящего Отца</w:t>
      </w:r>
      <w:r w:rsidR="007F5579" w:rsidRPr="0033256E">
        <w:rPr>
          <w:rFonts w:eastAsia="Times New Roman"/>
          <w:i/>
        </w:rPr>
        <w:t>,</w:t>
      </w:r>
      <w:r w:rsidRPr="0033256E">
        <w:rPr>
          <w:rFonts w:eastAsia="Times New Roman"/>
          <w:i/>
        </w:rPr>
        <w:t xml:space="preserve"> стяжаем </w:t>
      </w:r>
      <w:r w:rsidRPr="0033256E">
        <w:rPr>
          <w:rFonts w:eastAsia="Times New Roman"/>
          <w:b/>
          <w:i/>
        </w:rPr>
        <w:t>131 072 Синтеза Изначально Вышестоящего Отца</w:t>
      </w:r>
      <w:r w:rsidRPr="0033256E">
        <w:rPr>
          <w:rFonts w:eastAsia="Times New Roman"/>
          <w:i/>
        </w:rPr>
        <w:t>, преображаемся ими.</w:t>
      </w:r>
    </w:p>
    <w:p w:rsidR="000F1EDE" w:rsidRPr="0033256E" w:rsidRDefault="000F1EDE" w:rsidP="000F1EDE">
      <w:pPr>
        <w:ind w:firstLine="709"/>
        <w:rPr>
          <w:rFonts w:eastAsia="Times New Roman"/>
          <w:i/>
        </w:rPr>
      </w:pPr>
      <w:r w:rsidRPr="0033256E">
        <w:rPr>
          <w:rFonts w:eastAsia="Times New Roman"/>
          <w:b/>
          <w:i/>
        </w:rPr>
        <w:t>Стяжаем 128 Синтезов Изначально Вышестоящего Отца,</w:t>
      </w:r>
      <w:r w:rsidR="007F5579" w:rsidRPr="0033256E">
        <w:rPr>
          <w:rFonts w:eastAsia="Times New Roman"/>
          <w:i/>
        </w:rPr>
        <w:t xml:space="preserve"> преображаемся ими.</w:t>
      </w:r>
    </w:p>
    <w:p w:rsidR="000F1EDE" w:rsidRPr="0033256E" w:rsidRDefault="000F1EDE" w:rsidP="000F1EDE">
      <w:pPr>
        <w:ind w:firstLine="709"/>
        <w:rPr>
          <w:rFonts w:eastAsia="Times New Roman"/>
          <w:i/>
        </w:rPr>
      </w:pPr>
      <w:r w:rsidRPr="0033256E">
        <w:rPr>
          <w:rFonts w:eastAsia="Times New Roman"/>
          <w:i/>
        </w:rPr>
        <w:t xml:space="preserve">В этом Огне, синтезируясь с Изначально Вышестоящим Отцом, </w:t>
      </w:r>
      <w:r w:rsidR="007F5579" w:rsidRPr="0033256E">
        <w:rPr>
          <w:rFonts w:eastAsia="Times New Roman"/>
          <w:i/>
        </w:rPr>
        <w:t xml:space="preserve">мы </w:t>
      </w:r>
      <w:r w:rsidRPr="0033256E">
        <w:rPr>
          <w:rFonts w:eastAsia="Times New Roman"/>
          <w:b/>
          <w:i/>
        </w:rPr>
        <w:t>стяжаем 64 Сверхкосмоса Изначально Вышестоящего Отца, стяжая 65536 архетипов Изначально Вышестоящего Дома Изначально Вышестоящего Отца Огненного мира</w:t>
      </w:r>
      <w:r w:rsidR="0033256E">
        <w:rPr>
          <w:rFonts w:eastAsia="Times New Roman"/>
          <w:i/>
        </w:rPr>
        <w:t xml:space="preserve"> </w:t>
      </w:r>
      <w:r w:rsidRPr="0033256E">
        <w:rPr>
          <w:rFonts w:eastAsia="Times New Roman"/>
          <w:i/>
        </w:rPr>
        <w:t xml:space="preserve">Изначально Вышестоящего Отца. Прося преобразить и расширить </w:t>
      </w:r>
      <w:r w:rsidR="007F5579" w:rsidRPr="0033256E">
        <w:rPr>
          <w:rFonts w:eastAsia="Times New Roman"/>
          <w:i/>
        </w:rPr>
        <w:t xml:space="preserve">его собою. </w:t>
      </w:r>
      <w:r w:rsidRPr="0033256E">
        <w:rPr>
          <w:rFonts w:eastAsia="Times New Roman"/>
          <w:b/>
          <w:i/>
        </w:rPr>
        <w:t xml:space="preserve">Стяжая 65 536 </w:t>
      </w:r>
      <w:r w:rsidR="007F5579" w:rsidRPr="0033256E">
        <w:rPr>
          <w:rFonts w:eastAsia="Times New Roman"/>
          <w:b/>
          <w:i/>
        </w:rPr>
        <w:t>Постоянных Ядер</w:t>
      </w:r>
      <w:r w:rsidRPr="0033256E">
        <w:rPr>
          <w:rFonts w:eastAsia="Times New Roman"/>
          <w:b/>
          <w:i/>
        </w:rPr>
        <w:t xml:space="preserve"> Духа Изначально Вышестоящего Отца </w:t>
      </w:r>
      <w:r w:rsidRPr="0033256E">
        <w:rPr>
          <w:rFonts w:eastAsia="Times New Roman"/>
          <w:i/>
        </w:rPr>
        <w:t>каждым из нас.</w:t>
      </w:r>
    </w:p>
    <w:p w:rsidR="000F1EDE" w:rsidRPr="0033256E" w:rsidRDefault="000F1EDE" w:rsidP="000F1EDE">
      <w:pPr>
        <w:ind w:firstLine="709"/>
        <w:rPr>
          <w:rFonts w:eastAsia="Times New Roman"/>
          <w:i/>
        </w:rPr>
      </w:pPr>
      <w:r w:rsidRPr="0033256E">
        <w:rPr>
          <w:rFonts w:eastAsia="Times New Roman"/>
          <w:i/>
        </w:rPr>
        <w:t xml:space="preserve">Синтезируясь с Хум Изначально Вышестоящего Отца, </w:t>
      </w:r>
      <w:r w:rsidRPr="0033256E">
        <w:rPr>
          <w:rFonts w:eastAsia="Times New Roman"/>
          <w:b/>
          <w:i/>
        </w:rPr>
        <w:t>стяжаем 65 536 Синтезов Изначально Вышестоящего Отца, возжигаясь</w:t>
      </w:r>
      <w:r w:rsidRPr="0033256E">
        <w:rPr>
          <w:rFonts w:eastAsia="Times New Roman"/>
          <w:i/>
        </w:rPr>
        <w:t xml:space="preserve">, преображаясь ими и </w:t>
      </w:r>
      <w:r w:rsidRPr="0033256E">
        <w:rPr>
          <w:rFonts w:eastAsia="Times New Roman"/>
          <w:b/>
          <w:i/>
        </w:rPr>
        <w:t>64 Синтеза Изначально Вышестоящего Отца, в</w:t>
      </w:r>
      <w:r w:rsidRPr="0033256E">
        <w:rPr>
          <w:rFonts w:eastAsia="Times New Roman"/>
          <w:i/>
        </w:rPr>
        <w:t>озжигаясь, преображаемся ими.</w:t>
      </w:r>
    </w:p>
    <w:p w:rsidR="000F1EDE" w:rsidRPr="0033256E" w:rsidRDefault="000F1EDE" w:rsidP="000F1EDE">
      <w:pPr>
        <w:ind w:firstLine="709"/>
        <w:rPr>
          <w:rFonts w:eastAsia="Times New Roman"/>
          <w:i/>
        </w:rPr>
      </w:pPr>
      <w:r w:rsidRPr="0033256E">
        <w:rPr>
          <w:rFonts w:eastAsia="Times New Roman"/>
          <w:i/>
        </w:rPr>
        <w:t xml:space="preserve">В этом Огне мы синтезируе6мся с Хум Изначально Вышестоящего Отца </w:t>
      </w:r>
      <w:r w:rsidRPr="0033256E">
        <w:rPr>
          <w:rFonts w:eastAsia="Times New Roman"/>
          <w:b/>
          <w:i/>
        </w:rPr>
        <w:t>стяжаем 32</w:t>
      </w:r>
      <w:r w:rsidR="007F5579" w:rsidRPr="0033256E">
        <w:rPr>
          <w:rFonts w:eastAsia="Times New Roman"/>
          <w:b/>
          <w:i/>
        </w:rPr>
        <w:t> </w:t>
      </w:r>
      <w:r w:rsidRPr="0033256E">
        <w:rPr>
          <w:rFonts w:eastAsia="Times New Roman"/>
          <w:b/>
          <w:i/>
        </w:rPr>
        <w:t xml:space="preserve">Синтезкосмоса в их преображении новым явлением 1024-х </w:t>
      </w:r>
      <w:r w:rsidR="007F5579" w:rsidRPr="0033256E">
        <w:rPr>
          <w:rFonts w:eastAsia="Times New Roman"/>
          <w:b/>
          <w:i/>
        </w:rPr>
        <w:t>к</w:t>
      </w:r>
      <w:r w:rsidRPr="0033256E">
        <w:rPr>
          <w:rFonts w:eastAsia="Times New Roman"/>
          <w:b/>
          <w:i/>
        </w:rPr>
        <w:t>осмосов</w:t>
      </w:r>
      <w:r w:rsidRPr="0033256E">
        <w:rPr>
          <w:rFonts w:eastAsia="Times New Roman"/>
          <w:i/>
        </w:rPr>
        <w:t xml:space="preserve"> собою.</w:t>
      </w:r>
      <w:r w:rsidR="007F5579" w:rsidRPr="0033256E">
        <w:rPr>
          <w:rFonts w:eastAsia="Times New Roman"/>
          <w:i/>
        </w:rPr>
        <w:t xml:space="preserve"> </w:t>
      </w:r>
      <w:r w:rsidRPr="0033256E">
        <w:rPr>
          <w:rFonts w:eastAsia="Times New Roman"/>
          <w:i/>
        </w:rPr>
        <w:t xml:space="preserve">И </w:t>
      </w:r>
      <w:r w:rsidRPr="0033256E">
        <w:rPr>
          <w:rFonts w:eastAsia="Times New Roman"/>
          <w:b/>
          <w:i/>
        </w:rPr>
        <w:t>стяжаем 32768 архетипов ИВДИВО Тонкого мира Изначально Вышестоящего Отца в преображении 32768</w:t>
      </w:r>
      <w:r w:rsidR="007F5579" w:rsidRPr="0033256E">
        <w:rPr>
          <w:rFonts w:eastAsia="Times New Roman"/>
          <w:b/>
          <w:i/>
        </w:rPr>
        <w:noBreakHyphen/>
        <w:t>ми</w:t>
      </w:r>
      <w:r w:rsidRPr="0033256E">
        <w:rPr>
          <w:rFonts w:eastAsia="Times New Roman"/>
          <w:b/>
          <w:i/>
        </w:rPr>
        <w:t xml:space="preserve"> </w:t>
      </w:r>
      <w:r w:rsidR="007F5579" w:rsidRPr="0033256E">
        <w:rPr>
          <w:rFonts w:eastAsia="Times New Roman"/>
          <w:b/>
          <w:i/>
        </w:rPr>
        <w:t xml:space="preserve">Постоянных Ядер </w:t>
      </w:r>
      <w:r w:rsidRPr="0033256E">
        <w:rPr>
          <w:rFonts w:eastAsia="Times New Roman"/>
          <w:b/>
          <w:i/>
        </w:rPr>
        <w:t>Света и их</w:t>
      </w:r>
      <w:r w:rsidRPr="0033256E">
        <w:rPr>
          <w:rFonts w:eastAsia="Times New Roman"/>
          <w:i/>
        </w:rPr>
        <w:t xml:space="preserve"> обновлённом стяжании 32768</w:t>
      </w:r>
      <w:r w:rsidR="00FC3880" w:rsidRPr="0033256E">
        <w:rPr>
          <w:rFonts w:eastAsia="Times New Roman"/>
          <w:i/>
        </w:rPr>
        <w:noBreakHyphen/>
        <w:t>ми</w:t>
      </w:r>
      <w:r w:rsidRPr="0033256E">
        <w:rPr>
          <w:rFonts w:eastAsia="Times New Roman"/>
          <w:i/>
        </w:rPr>
        <w:t xml:space="preserve"> </w:t>
      </w:r>
      <w:r w:rsidR="00FC3880" w:rsidRPr="0033256E">
        <w:rPr>
          <w:rFonts w:eastAsia="Times New Roman"/>
          <w:i/>
        </w:rPr>
        <w:t xml:space="preserve">Постоянных Ядер </w:t>
      </w:r>
      <w:r w:rsidRPr="0033256E">
        <w:rPr>
          <w:rFonts w:eastAsia="Times New Roman"/>
          <w:i/>
        </w:rPr>
        <w:t>Света каждого из нас Изначально Вышестоящего Отца в нас.</w:t>
      </w:r>
    </w:p>
    <w:p w:rsidR="000F1EDE" w:rsidRPr="0033256E" w:rsidRDefault="000F1EDE" w:rsidP="000F1EDE">
      <w:pPr>
        <w:ind w:firstLine="709"/>
        <w:rPr>
          <w:rFonts w:eastAsia="Times New Roman"/>
          <w:i/>
        </w:rPr>
      </w:pPr>
      <w:r w:rsidRPr="0033256E">
        <w:rPr>
          <w:rFonts w:eastAsia="Times New Roman"/>
          <w:i/>
        </w:rPr>
        <w:t>Синтезируясь с Хум Изначально Вышестоящего Отца</w:t>
      </w:r>
      <w:r w:rsidR="00FC3880" w:rsidRPr="0033256E">
        <w:rPr>
          <w:rFonts w:eastAsia="Times New Roman"/>
          <w:i/>
        </w:rPr>
        <w:t>,</w:t>
      </w:r>
      <w:r w:rsidRPr="0033256E">
        <w:rPr>
          <w:rFonts w:eastAsia="Times New Roman"/>
          <w:i/>
        </w:rPr>
        <w:t xml:space="preserve"> стяжаем </w:t>
      </w:r>
      <w:r w:rsidRPr="0033256E">
        <w:rPr>
          <w:rFonts w:eastAsia="Times New Roman"/>
          <w:b/>
          <w:i/>
        </w:rPr>
        <w:t>32768 Синтеза Изначально Вышестоящего Отца</w:t>
      </w:r>
      <w:r w:rsidRPr="0033256E">
        <w:rPr>
          <w:rFonts w:eastAsia="Times New Roman"/>
          <w:i/>
        </w:rPr>
        <w:t>. И возжигаясь, преображаемся им</w:t>
      </w:r>
      <w:r w:rsidR="00B51C62" w:rsidRPr="0033256E">
        <w:rPr>
          <w:rFonts w:eastAsia="Times New Roman"/>
          <w:i/>
        </w:rPr>
        <w:t>и</w:t>
      </w:r>
      <w:r w:rsidRPr="0033256E">
        <w:rPr>
          <w:rFonts w:eastAsia="Times New Roman"/>
          <w:i/>
        </w:rPr>
        <w:t>.</w:t>
      </w:r>
    </w:p>
    <w:p w:rsidR="000F1EDE" w:rsidRPr="0033256E" w:rsidRDefault="000F1EDE" w:rsidP="000F1EDE">
      <w:pPr>
        <w:ind w:firstLine="709"/>
        <w:rPr>
          <w:rFonts w:eastAsia="Times New Roman"/>
          <w:i/>
        </w:rPr>
      </w:pPr>
      <w:r w:rsidRPr="0033256E">
        <w:rPr>
          <w:rFonts w:eastAsia="Times New Roman"/>
          <w:b/>
          <w:i/>
        </w:rPr>
        <w:t xml:space="preserve">Стяжаем 32 Синтеза Изначально Вышестоящего </w:t>
      </w:r>
      <w:r w:rsidRPr="0033256E">
        <w:rPr>
          <w:rFonts w:eastAsia="Times New Roman"/>
          <w:i/>
        </w:rPr>
        <w:t>Отца и, возжигаясь, преображаемся ими.</w:t>
      </w:r>
    </w:p>
    <w:p w:rsidR="00B51C62" w:rsidRPr="0033256E" w:rsidRDefault="000F1EDE" w:rsidP="000F1EDE">
      <w:pPr>
        <w:ind w:firstLine="709"/>
        <w:rPr>
          <w:rFonts w:eastAsia="Times New Roman"/>
          <w:i/>
        </w:rPr>
      </w:pPr>
      <w:r w:rsidRPr="0033256E">
        <w:rPr>
          <w:rFonts w:eastAsia="Times New Roman"/>
          <w:i/>
        </w:rPr>
        <w:t xml:space="preserve">В этом Огне мы синтезируемся и </w:t>
      </w:r>
      <w:r w:rsidRPr="0033256E">
        <w:rPr>
          <w:rFonts w:eastAsia="Times New Roman"/>
          <w:b/>
          <w:i/>
        </w:rPr>
        <w:t xml:space="preserve">просим развернуть в новой концентрации 1024-х </w:t>
      </w:r>
      <w:r w:rsidR="00B51C62" w:rsidRPr="0033256E">
        <w:rPr>
          <w:rFonts w:eastAsia="Times New Roman"/>
          <w:b/>
          <w:i/>
        </w:rPr>
        <w:t>к</w:t>
      </w:r>
      <w:r w:rsidRPr="0033256E">
        <w:rPr>
          <w:rFonts w:eastAsia="Times New Roman"/>
          <w:b/>
          <w:i/>
        </w:rPr>
        <w:t xml:space="preserve">осмосов и архетипов ИВДИВО. </w:t>
      </w:r>
      <w:r w:rsidRPr="0033256E">
        <w:rPr>
          <w:rFonts w:eastAsia="Times New Roman"/>
          <w:i/>
        </w:rPr>
        <w:t>И стяжаем</w:t>
      </w:r>
      <w:r w:rsidRPr="0033256E">
        <w:rPr>
          <w:rFonts w:eastAsia="Times New Roman"/>
          <w:b/>
          <w:i/>
        </w:rPr>
        <w:t xml:space="preserve"> 16 </w:t>
      </w:r>
      <w:proofErr w:type="spellStart"/>
      <w:r w:rsidRPr="0033256E">
        <w:rPr>
          <w:rFonts w:eastAsia="Times New Roman"/>
          <w:b/>
          <w:i/>
        </w:rPr>
        <w:t>Метакосмосов</w:t>
      </w:r>
      <w:proofErr w:type="spellEnd"/>
      <w:r w:rsidRPr="0033256E">
        <w:rPr>
          <w:rFonts w:eastAsia="Times New Roman"/>
          <w:b/>
          <w:i/>
        </w:rPr>
        <w:t xml:space="preserve"> Изначально Вышестоящего Отца и 16384-х архетипов Изначально Вышестоящего Дома Изначально Вышестоящего Отца</w:t>
      </w:r>
      <w:r w:rsidRPr="0033256E">
        <w:rPr>
          <w:rFonts w:eastAsia="Times New Roman"/>
          <w:i/>
        </w:rPr>
        <w:t xml:space="preserve"> </w:t>
      </w:r>
      <w:r w:rsidRPr="0033256E">
        <w:rPr>
          <w:rFonts w:eastAsia="Times New Roman"/>
          <w:b/>
          <w:i/>
        </w:rPr>
        <w:t>Физического мира</w:t>
      </w:r>
      <w:r w:rsidRPr="0033256E">
        <w:rPr>
          <w:rFonts w:eastAsia="Times New Roman"/>
          <w:i/>
        </w:rPr>
        <w:t xml:space="preserve"> </w:t>
      </w:r>
      <w:r w:rsidRPr="0033256E">
        <w:rPr>
          <w:rFonts w:eastAsia="Times New Roman"/>
          <w:b/>
          <w:i/>
        </w:rPr>
        <w:t>Изначально Вышестоящего Отца,</w:t>
      </w:r>
      <w:r w:rsidRPr="0033256E">
        <w:rPr>
          <w:rFonts w:eastAsia="Times New Roman"/>
          <w:i/>
        </w:rPr>
        <w:t xml:space="preserve"> известных как 16 базовых </w:t>
      </w:r>
      <w:r w:rsidR="00B51C62" w:rsidRPr="0033256E">
        <w:rPr>
          <w:rFonts w:eastAsia="Times New Roman"/>
          <w:i/>
        </w:rPr>
        <w:t>к</w:t>
      </w:r>
      <w:r w:rsidRPr="0033256E">
        <w:rPr>
          <w:rFonts w:eastAsia="Times New Roman"/>
          <w:i/>
        </w:rPr>
        <w:t>осмосов</w:t>
      </w:r>
      <w:r w:rsidR="0033256E">
        <w:rPr>
          <w:rFonts w:eastAsia="Times New Roman"/>
          <w:i/>
        </w:rPr>
        <w:t xml:space="preserve"> </w:t>
      </w:r>
      <w:r w:rsidRPr="0033256E">
        <w:rPr>
          <w:rFonts w:eastAsia="Times New Roman"/>
          <w:i/>
        </w:rPr>
        <w:t>каждо</w:t>
      </w:r>
      <w:r w:rsidR="00B51C62" w:rsidRPr="0033256E">
        <w:rPr>
          <w:rFonts w:eastAsia="Times New Roman"/>
          <w:i/>
        </w:rPr>
        <w:t>му из нас.</w:t>
      </w:r>
    </w:p>
    <w:p w:rsidR="000F1EDE" w:rsidRPr="0033256E" w:rsidRDefault="00B51C62" w:rsidP="000F1EDE">
      <w:pPr>
        <w:ind w:firstLine="709"/>
        <w:rPr>
          <w:rFonts w:eastAsia="Times New Roman"/>
          <w:i/>
        </w:rPr>
      </w:pPr>
      <w:r w:rsidRPr="0033256E">
        <w:rPr>
          <w:rFonts w:eastAsia="Times New Roman"/>
          <w:i/>
        </w:rPr>
        <w:t>Вспыхивая ими, с</w:t>
      </w:r>
      <w:r w:rsidR="000F1EDE" w:rsidRPr="0033256E">
        <w:rPr>
          <w:rFonts w:eastAsia="Times New Roman"/>
          <w:b/>
          <w:i/>
        </w:rPr>
        <w:t xml:space="preserve">тяжаем 16 384 </w:t>
      </w:r>
      <w:r w:rsidRPr="0033256E">
        <w:rPr>
          <w:rFonts w:eastAsia="Times New Roman"/>
          <w:b/>
          <w:i/>
        </w:rPr>
        <w:t xml:space="preserve">Постоянных Ядер </w:t>
      </w:r>
      <w:r w:rsidR="000F1EDE" w:rsidRPr="0033256E">
        <w:rPr>
          <w:rFonts w:eastAsia="Times New Roman"/>
          <w:b/>
          <w:i/>
        </w:rPr>
        <w:t>Энергии</w:t>
      </w:r>
      <w:r w:rsidR="0033256E">
        <w:rPr>
          <w:rFonts w:eastAsia="Times New Roman"/>
          <w:i/>
        </w:rPr>
        <w:t xml:space="preserve"> </w:t>
      </w:r>
      <w:r w:rsidR="000F1EDE" w:rsidRPr="0033256E">
        <w:rPr>
          <w:rFonts w:eastAsia="Times New Roman"/>
          <w:i/>
        </w:rPr>
        <w:t xml:space="preserve">в их преображении и новым стяжанием, новыми видами </w:t>
      </w:r>
      <w:r w:rsidRPr="0033256E">
        <w:rPr>
          <w:rFonts w:eastAsia="Times New Roman"/>
          <w:i/>
        </w:rPr>
        <w:t>к</w:t>
      </w:r>
      <w:r w:rsidR="000F1EDE" w:rsidRPr="0033256E">
        <w:rPr>
          <w:rFonts w:eastAsia="Times New Roman"/>
          <w:i/>
        </w:rPr>
        <w:t>осмосов и архетипов Изначально Вышестоящего Дома Изначально Вышестоящего Отца собою.</w:t>
      </w:r>
    </w:p>
    <w:p w:rsidR="000F1EDE" w:rsidRPr="0033256E" w:rsidRDefault="000F1EDE" w:rsidP="000F1EDE">
      <w:pPr>
        <w:ind w:firstLine="709"/>
        <w:rPr>
          <w:rFonts w:eastAsia="Times New Roman"/>
          <w:i/>
          <w:kern w:val="0"/>
        </w:rPr>
      </w:pPr>
      <w:r w:rsidRPr="0033256E">
        <w:rPr>
          <w:rFonts w:eastAsia="Times New Roman"/>
          <w:i/>
        </w:rPr>
        <w:t>И</w:t>
      </w:r>
      <w:r w:rsidR="0033256E" w:rsidRPr="0033256E">
        <w:rPr>
          <w:rFonts w:eastAsia="Times New Roman"/>
          <w:i/>
        </w:rPr>
        <w:t>,</w:t>
      </w:r>
      <w:r w:rsidRPr="0033256E">
        <w:rPr>
          <w:rFonts w:eastAsia="Times New Roman"/>
          <w:i/>
        </w:rPr>
        <w:t xml:space="preserve"> синтезируясь с Хум Изначально Вышестоящего Отца</w:t>
      </w:r>
      <w:r w:rsidR="00B51C62" w:rsidRPr="0033256E">
        <w:rPr>
          <w:rFonts w:eastAsia="Times New Roman"/>
          <w:i/>
        </w:rPr>
        <w:t xml:space="preserve">, стяжаем </w:t>
      </w:r>
      <w:r w:rsidR="00B51C62" w:rsidRPr="0033256E">
        <w:rPr>
          <w:rFonts w:eastAsia="Times New Roman"/>
          <w:b/>
          <w:i/>
        </w:rPr>
        <w:t xml:space="preserve">16384 </w:t>
      </w:r>
      <w:r w:rsidRPr="0033256E">
        <w:rPr>
          <w:rFonts w:eastAsia="Times New Roman"/>
          <w:b/>
          <w:i/>
        </w:rPr>
        <w:t>Синтеза Изначально Вышестоящего Отца</w:t>
      </w:r>
      <w:r w:rsidR="00B51C62" w:rsidRPr="0033256E">
        <w:rPr>
          <w:rFonts w:eastAsia="Times New Roman"/>
          <w:i/>
        </w:rPr>
        <w:t xml:space="preserve">, возжигаясь, преображаемся ими. И </w:t>
      </w:r>
      <w:r w:rsidR="00B51C62" w:rsidRPr="0033256E">
        <w:rPr>
          <w:rFonts w:eastAsia="Times New Roman"/>
          <w:b/>
          <w:i/>
        </w:rPr>
        <w:t xml:space="preserve">16 Синтезов </w:t>
      </w:r>
      <w:r w:rsidR="00B51C62" w:rsidRPr="0033256E">
        <w:rPr>
          <w:b/>
          <w:i/>
          <w:kern w:val="0"/>
        </w:rPr>
        <w:t>Изначально Вышестоящего Отца</w:t>
      </w:r>
      <w:r w:rsidR="00B51C62" w:rsidRPr="0033256E">
        <w:rPr>
          <w:rFonts w:eastAsia="Times New Roman"/>
          <w:i/>
          <w:kern w:val="0"/>
        </w:rPr>
        <w:t xml:space="preserve"> и, возжигаясь, преображаемся ими.</w:t>
      </w:r>
    </w:p>
    <w:p w:rsidR="00B51C62" w:rsidRPr="0033256E" w:rsidRDefault="00B51C62" w:rsidP="000F1EDE">
      <w:pPr>
        <w:ind w:firstLine="709"/>
        <w:rPr>
          <w:rFonts w:eastAsia="Times New Roman"/>
          <w:i/>
          <w:kern w:val="0"/>
        </w:rPr>
      </w:pPr>
      <w:r w:rsidRPr="0033256E">
        <w:rPr>
          <w:rFonts w:eastAsia="Times New Roman"/>
          <w:i/>
          <w:kern w:val="0"/>
        </w:rPr>
        <w:t>В синтезе пяти миров мы, синтезируясь</w:t>
      </w:r>
      <w:r w:rsidRPr="0033256E">
        <w:rPr>
          <w:i/>
          <w:kern w:val="0"/>
        </w:rPr>
        <w:t xml:space="preserve"> с Изначально Вышестоящим Отцом, стяжаем </w:t>
      </w:r>
      <w:r w:rsidRPr="0033256E">
        <w:rPr>
          <w:b/>
          <w:i/>
          <w:kern w:val="0"/>
        </w:rPr>
        <w:t>1008 космосов Изначально Вышестоящего Отца пяти миров</w:t>
      </w:r>
      <w:r w:rsidRPr="0033256E">
        <w:rPr>
          <w:i/>
          <w:kern w:val="0"/>
        </w:rPr>
        <w:t>. С</w:t>
      </w:r>
      <w:r w:rsidRPr="0033256E">
        <w:rPr>
          <w:rFonts w:eastAsia="Times New Roman"/>
          <w:i/>
          <w:kern w:val="0"/>
        </w:rPr>
        <w:t>интезируясь с Хум</w:t>
      </w:r>
      <w:r w:rsidRPr="0033256E">
        <w:rPr>
          <w:i/>
          <w:kern w:val="0"/>
        </w:rPr>
        <w:t xml:space="preserve"> Изначально Вышестоящего Отца, стяжаем </w:t>
      </w:r>
      <w:r w:rsidRPr="0033256E">
        <w:rPr>
          <w:b/>
          <w:i/>
          <w:kern w:val="0"/>
        </w:rPr>
        <w:t>1008 Синтезов Изначально Вышестоящего Отца</w:t>
      </w:r>
      <w:r w:rsidRPr="0033256E">
        <w:rPr>
          <w:i/>
          <w:kern w:val="0"/>
        </w:rPr>
        <w:t xml:space="preserve"> и,</w:t>
      </w:r>
      <w:r w:rsidRPr="0033256E">
        <w:rPr>
          <w:rFonts w:eastAsia="Times New Roman"/>
          <w:i/>
          <w:kern w:val="0"/>
        </w:rPr>
        <w:t xml:space="preserve"> возжигаясь, преображаемся ими.</w:t>
      </w:r>
    </w:p>
    <w:p w:rsidR="00B51C62" w:rsidRPr="0033256E" w:rsidRDefault="00B51C62" w:rsidP="000F1EDE">
      <w:pPr>
        <w:ind w:firstLine="709"/>
        <w:rPr>
          <w:rFonts w:eastAsia="Times New Roman"/>
          <w:i/>
          <w:kern w:val="0"/>
        </w:rPr>
      </w:pPr>
      <w:r w:rsidRPr="0033256E">
        <w:rPr>
          <w:rFonts w:eastAsia="Times New Roman"/>
          <w:i/>
          <w:kern w:val="0"/>
        </w:rPr>
        <w:t>С учётом 1024</w:t>
      </w:r>
      <w:r w:rsidRPr="0033256E">
        <w:rPr>
          <w:rFonts w:eastAsia="Times New Roman"/>
          <w:i/>
          <w:kern w:val="0"/>
        </w:rPr>
        <w:noBreakHyphen/>
        <w:t xml:space="preserve">х космосов </w:t>
      </w:r>
      <w:r w:rsidRPr="0033256E">
        <w:rPr>
          <w:i/>
          <w:kern w:val="0"/>
        </w:rPr>
        <w:t xml:space="preserve">Изначально Вышестоящего Отца и космосов пяти миров мы, синтезируясь с </w:t>
      </w:r>
      <w:r w:rsidR="00227905" w:rsidRPr="0033256E">
        <w:rPr>
          <w:rFonts w:eastAsia="Times New Roman"/>
          <w:i/>
        </w:rPr>
        <w:t xml:space="preserve">Изначально Вышестоящим Отцом, стяжаем </w:t>
      </w:r>
      <w:r w:rsidR="00227905" w:rsidRPr="0033256E">
        <w:rPr>
          <w:rFonts w:eastAsia="Times New Roman"/>
          <w:b/>
          <w:i/>
        </w:rPr>
        <w:t>2032 космоса</w:t>
      </w:r>
      <w:r w:rsidR="00227905" w:rsidRPr="0033256E">
        <w:rPr>
          <w:b/>
          <w:i/>
          <w:kern w:val="0"/>
        </w:rPr>
        <w:t xml:space="preserve"> Изначально Вышестоящего Отца, стяжаем 2032 Синтеза Изначально Вышестоящего Отца</w:t>
      </w:r>
      <w:r w:rsidR="00227905" w:rsidRPr="0033256E">
        <w:rPr>
          <w:rFonts w:eastAsia="Times New Roman"/>
          <w:i/>
          <w:kern w:val="0"/>
        </w:rPr>
        <w:t xml:space="preserve"> и, возжигаясь, преображаемся ими.</w:t>
      </w:r>
    </w:p>
    <w:p w:rsidR="000F1EDE" w:rsidRPr="0033256E" w:rsidRDefault="000F1EDE" w:rsidP="000F1EDE">
      <w:pPr>
        <w:rPr>
          <w:i/>
        </w:rPr>
      </w:pPr>
      <w:r w:rsidRPr="0033256E">
        <w:rPr>
          <w:i/>
        </w:rPr>
        <w:t>В этом Огне мы, синтезируясь с Хум Изначально Вышестоящего Отца, стяжа</w:t>
      </w:r>
      <w:r w:rsidR="00227905" w:rsidRPr="0033256E">
        <w:rPr>
          <w:i/>
        </w:rPr>
        <w:t>ем в каждом из нас</w:t>
      </w:r>
      <w:r w:rsidRPr="0033256E">
        <w:rPr>
          <w:i/>
        </w:rPr>
        <w:t xml:space="preserve"> и на каждом из нас </w:t>
      </w:r>
      <w:r w:rsidRPr="0033256E">
        <w:rPr>
          <w:b/>
          <w:i/>
        </w:rPr>
        <w:t>1 032 192 архетипа ИВДИВО пяти миров</w:t>
      </w:r>
      <w:r w:rsidRPr="0033256E">
        <w:rPr>
          <w:i/>
        </w:rPr>
        <w:t xml:space="preserve">. И, синтезируясь с Хум Изначально Вышестоящего Отца, стяжаем </w:t>
      </w:r>
      <w:r w:rsidRPr="0033256E">
        <w:rPr>
          <w:b/>
          <w:i/>
        </w:rPr>
        <w:t>1 032 192 архетипа ИВДИВО в синтезе пяти миров</w:t>
      </w:r>
      <w:r w:rsidRPr="0033256E">
        <w:rPr>
          <w:i/>
        </w:rPr>
        <w:t xml:space="preserve">. Стяжая </w:t>
      </w:r>
      <w:r w:rsidRPr="0033256E">
        <w:rPr>
          <w:b/>
          <w:i/>
        </w:rPr>
        <w:t>1</w:t>
      </w:r>
      <w:r w:rsidR="00227905" w:rsidRPr="0033256E">
        <w:rPr>
          <w:b/>
          <w:i/>
        </w:rPr>
        <w:t> </w:t>
      </w:r>
      <w:r w:rsidRPr="0033256E">
        <w:rPr>
          <w:b/>
          <w:i/>
        </w:rPr>
        <w:t>032</w:t>
      </w:r>
      <w:r w:rsidR="00227905" w:rsidRPr="0033256E">
        <w:rPr>
          <w:b/>
          <w:i/>
        </w:rPr>
        <w:t> </w:t>
      </w:r>
      <w:r w:rsidRPr="0033256E">
        <w:rPr>
          <w:b/>
          <w:i/>
        </w:rPr>
        <w:t>192 Синтеза Изначально Вышестоящего Отца</w:t>
      </w:r>
      <w:r w:rsidRPr="0033256E">
        <w:rPr>
          <w:i/>
        </w:rPr>
        <w:t xml:space="preserve"> и возжигаясь, преображаемся ими. </w:t>
      </w:r>
    </w:p>
    <w:p w:rsidR="000F1EDE" w:rsidRPr="0033256E" w:rsidRDefault="00227905" w:rsidP="000F1EDE">
      <w:pPr>
        <w:rPr>
          <w:i/>
        </w:rPr>
      </w:pPr>
      <w:r w:rsidRPr="0033256E">
        <w:rPr>
          <w:i/>
        </w:rPr>
        <w:t>В синтезе 2032-</w:t>
      </w:r>
      <w:r w:rsidR="000F1EDE" w:rsidRPr="0033256E">
        <w:rPr>
          <w:i/>
        </w:rPr>
        <w:t xml:space="preserve">х космосов, синтезируясь с Хум Изначально Вышестоящего Отца, стяжаем </w:t>
      </w:r>
      <w:r w:rsidR="000F1EDE" w:rsidRPr="0033256E">
        <w:rPr>
          <w:b/>
          <w:i/>
        </w:rPr>
        <w:t>2 080 778 архетипов ИВДИВО</w:t>
      </w:r>
      <w:r w:rsidR="000F1EDE" w:rsidRPr="0033256E">
        <w:rPr>
          <w:i/>
        </w:rPr>
        <w:t xml:space="preserve">. Синтезируясь с Хум Изначально Вышестоящего Отца, стяжаем </w:t>
      </w:r>
      <w:r w:rsidRPr="0033256E">
        <w:rPr>
          <w:b/>
          <w:i/>
        </w:rPr>
        <w:t xml:space="preserve">2 080 778 </w:t>
      </w:r>
      <w:r w:rsidR="000F1EDE" w:rsidRPr="0033256E">
        <w:rPr>
          <w:b/>
          <w:i/>
        </w:rPr>
        <w:t>Синтезов Изначально Вышестоящего Отца</w:t>
      </w:r>
      <w:r w:rsidR="000F1EDE" w:rsidRPr="0033256E">
        <w:rPr>
          <w:i/>
        </w:rPr>
        <w:t xml:space="preserve"> и</w:t>
      </w:r>
      <w:r w:rsidRPr="0033256E">
        <w:rPr>
          <w:i/>
        </w:rPr>
        <w:t>,</w:t>
      </w:r>
      <w:r w:rsidR="000F1EDE" w:rsidRPr="0033256E">
        <w:rPr>
          <w:i/>
        </w:rPr>
        <w:t xml:space="preserve"> возжигаясь, преображаемся ими во вс</w:t>
      </w:r>
      <w:r w:rsidRPr="0033256E">
        <w:rPr>
          <w:i/>
        </w:rPr>
        <w:t>ё</w:t>
      </w:r>
      <w:r w:rsidR="000F1EDE" w:rsidRPr="0033256E">
        <w:rPr>
          <w:i/>
        </w:rPr>
        <w:t xml:space="preserve">м разнообразии </w:t>
      </w:r>
      <w:r w:rsidRPr="0033256E">
        <w:rPr>
          <w:i/>
        </w:rPr>
        <w:t>архетипов ИВДИВО собою.</w:t>
      </w:r>
    </w:p>
    <w:p w:rsidR="000F1EDE" w:rsidRPr="0033256E" w:rsidRDefault="000F1EDE" w:rsidP="000F1EDE">
      <w:pPr>
        <w:rPr>
          <w:i/>
        </w:rPr>
      </w:pPr>
      <w:r w:rsidRPr="0033256E">
        <w:rPr>
          <w:i/>
        </w:rPr>
        <w:t xml:space="preserve">И в этом Огне в синтезе 1008-ми </w:t>
      </w:r>
      <w:r w:rsidR="00227905" w:rsidRPr="0033256E">
        <w:rPr>
          <w:i/>
        </w:rPr>
        <w:t>космосов</w:t>
      </w:r>
      <w:r w:rsidRPr="0033256E">
        <w:rPr>
          <w:i/>
        </w:rPr>
        <w:t xml:space="preserve"> и 1 032 192-х архетипов ИВДИВО </w:t>
      </w:r>
      <w:r w:rsidR="00227905" w:rsidRPr="0033256E">
        <w:rPr>
          <w:i/>
        </w:rPr>
        <w:t>шести космосов с Постоянными Ядрами</w:t>
      </w:r>
      <w:r w:rsidRPr="0033256E">
        <w:rPr>
          <w:i/>
        </w:rPr>
        <w:t xml:space="preserve"> каждого из нас</w:t>
      </w:r>
      <w:r w:rsidR="00227905" w:rsidRPr="0033256E">
        <w:rPr>
          <w:i/>
        </w:rPr>
        <w:t xml:space="preserve"> и</w:t>
      </w:r>
      <w:r w:rsidRPr="0033256E">
        <w:rPr>
          <w:i/>
        </w:rPr>
        <w:t xml:space="preserve"> новыми Постоянными Ядрами каждого из </w:t>
      </w:r>
      <w:r w:rsidRPr="0033256E">
        <w:rPr>
          <w:i/>
        </w:rPr>
        <w:lastRenderedPageBreak/>
        <w:t xml:space="preserve">нас. Мы синтезируемся с Изначально Вышестоящим Отцом, стяжаем </w:t>
      </w:r>
      <w:r w:rsidRPr="0033256E">
        <w:rPr>
          <w:b/>
          <w:i/>
        </w:rPr>
        <w:t>1 033 200 Постоянных Ядер Изначально Вышестоящего Отца</w:t>
      </w:r>
      <w:r w:rsidRPr="0033256E">
        <w:rPr>
          <w:i/>
        </w:rPr>
        <w:t xml:space="preserve"> каждого из нас. Прося преобразить каждого из на</w:t>
      </w:r>
      <w:r w:rsidR="0033256E" w:rsidRPr="0033256E">
        <w:rPr>
          <w:i/>
        </w:rPr>
        <w:t xml:space="preserve">с и </w:t>
      </w:r>
      <w:proofErr w:type="spellStart"/>
      <w:r w:rsidR="0033256E" w:rsidRPr="0033256E">
        <w:rPr>
          <w:i/>
        </w:rPr>
        <w:t>Отец-Человек-Субъект-Землян</w:t>
      </w:r>
      <w:proofErr w:type="spellEnd"/>
      <w:r w:rsidRPr="0033256E">
        <w:rPr>
          <w:i/>
        </w:rPr>
        <w:t xml:space="preserve"> на явление 1</w:t>
      </w:r>
      <w:r w:rsidR="00227905" w:rsidRPr="0033256E">
        <w:rPr>
          <w:i/>
        </w:rPr>
        <w:t> </w:t>
      </w:r>
      <w:r w:rsidRPr="0033256E">
        <w:rPr>
          <w:i/>
        </w:rPr>
        <w:t>033</w:t>
      </w:r>
      <w:r w:rsidR="00227905" w:rsidRPr="0033256E">
        <w:rPr>
          <w:i/>
        </w:rPr>
        <w:t> </w:t>
      </w:r>
      <w:r w:rsidRPr="0033256E">
        <w:rPr>
          <w:i/>
        </w:rPr>
        <w:t>200 Постоянных Ядер к</w:t>
      </w:r>
      <w:r w:rsidR="00227905" w:rsidRPr="0033256E">
        <w:rPr>
          <w:i/>
        </w:rPr>
        <w:t>аждого Человек-Землянина синтез</w:t>
      </w:r>
      <w:r w:rsidRPr="0033256E">
        <w:rPr>
          <w:i/>
        </w:rPr>
        <w:t xml:space="preserve">физически собою в любом количестве </w:t>
      </w:r>
      <w:r w:rsidR="00227905" w:rsidRPr="0033256E">
        <w:rPr>
          <w:i/>
        </w:rPr>
        <w:t>Человек-Землян</w:t>
      </w:r>
      <w:r w:rsidRPr="0033256E">
        <w:rPr>
          <w:i/>
        </w:rPr>
        <w:t xml:space="preserve"> как на </w:t>
      </w:r>
      <w:r w:rsidR="00227905" w:rsidRPr="0033256E">
        <w:rPr>
          <w:i/>
        </w:rPr>
        <w:t xml:space="preserve">Планете </w:t>
      </w:r>
      <w:r w:rsidRPr="0033256E">
        <w:rPr>
          <w:i/>
        </w:rPr>
        <w:t xml:space="preserve">Земля, </w:t>
      </w:r>
      <w:r w:rsidR="00227905" w:rsidRPr="0033256E">
        <w:rPr>
          <w:i/>
        </w:rPr>
        <w:t>так и по всем архетипам ИВДИВО.</w:t>
      </w:r>
    </w:p>
    <w:p w:rsidR="000F1EDE" w:rsidRPr="0033256E" w:rsidRDefault="000F1EDE" w:rsidP="000F1EDE">
      <w:pPr>
        <w:rPr>
          <w:i/>
        </w:rPr>
      </w:pPr>
      <w:r w:rsidRPr="0033256E">
        <w:rPr>
          <w:i/>
        </w:rPr>
        <w:t>И</w:t>
      </w:r>
      <w:r w:rsidR="00227905" w:rsidRPr="0033256E">
        <w:rPr>
          <w:i/>
        </w:rPr>
        <w:t>,</w:t>
      </w:r>
      <w:r w:rsidRPr="0033256E">
        <w:rPr>
          <w:i/>
        </w:rPr>
        <w:t xml:space="preserve"> синтезируясь с Хум Изначально Вышестоящего Отца, стяжаем </w:t>
      </w:r>
      <w:r w:rsidRPr="0033256E">
        <w:rPr>
          <w:b/>
          <w:i/>
        </w:rPr>
        <w:t>1 033 200 Постоянных Ядер каждого Человек-Землянина и каждого из нас. Стяжая 1 033 200 Синтезов Изначально Вышестоящего Отца</w:t>
      </w:r>
      <w:r w:rsidRPr="0033256E">
        <w:rPr>
          <w:i/>
        </w:rPr>
        <w:t xml:space="preserve"> и</w:t>
      </w:r>
      <w:r w:rsidR="00227905" w:rsidRPr="0033256E">
        <w:rPr>
          <w:i/>
        </w:rPr>
        <w:t xml:space="preserve"> возжигаясь, преображаемся ими.</w:t>
      </w:r>
    </w:p>
    <w:p w:rsidR="000F1EDE" w:rsidRPr="0033256E" w:rsidRDefault="000F1EDE" w:rsidP="000F1EDE">
      <w:pPr>
        <w:rPr>
          <w:i/>
        </w:rPr>
      </w:pPr>
      <w:r w:rsidRPr="0033256E">
        <w:rPr>
          <w:i/>
        </w:rPr>
        <w:t xml:space="preserve">В этом Огне, синтезируясь с Хум Изначально Вышестоящего Отца, стяжаем </w:t>
      </w:r>
      <w:r w:rsidRPr="0033256E">
        <w:rPr>
          <w:b/>
          <w:i/>
        </w:rPr>
        <w:t>Синтез Изначально Вышестоящего Отца</w:t>
      </w:r>
      <w:r w:rsidRPr="0033256E">
        <w:rPr>
          <w:i/>
        </w:rPr>
        <w:t>. И</w:t>
      </w:r>
      <w:r w:rsidR="00227905" w:rsidRPr="0033256E">
        <w:rPr>
          <w:i/>
        </w:rPr>
        <w:t>,</w:t>
      </w:r>
      <w:r w:rsidRPr="0033256E">
        <w:rPr>
          <w:i/>
        </w:rPr>
        <w:t xml:space="preserve"> возжигаясь Синтезом Изначально Вышес</w:t>
      </w:r>
      <w:r w:rsidR="00227905" w:rsidRPr="0033256E">
        <w:rPr>
          <w:i/>
        </w:rPr>
        <w:t>тоящего Отца, преображаемся им.</w:t>
      </w:r>
    </w:p>
    <w:p w:rsidR="00227905" w:rsidRPr="0033256E" w:rsidRDefault="000F1EDE" w:rsidP="000F1EDE">
      <w:pPr>
        <w:rPr>
          <w:i/>
        </w:rPr>
      </w:pPr>
      <w:r w:rsidRPr="0033256E">
        <w:rPr>
          <w:i/>
        </w:rPr>
        <w:t xml:space="preserve">В </w:t>
      </w:r>
      <w:r w:rsidR="00227905" w:rsidRPr="0033256E">
        <w:rPr>
          <w:i/>
        </w:rPr>
        <w:t>с</w:t>
      </w:r>
      <w:r w:rsidRPr="0033256E">
        <w:rPr>
          <w:i/>
        </w:rPr>
        <w:t>интезе с Изначально Вышестоящим Отцом, переходим из зала Изначально Вышестоящего Отца в зал на 524</w:t>
      </w:r>
      <w:r w:rsidR="00227905" w:rsidRPr="0033256E">
        <w:rPr>
          <w:i/>
        </w:rPr>
        <w:t> </w:t>
      </w:r>
      <w:r w:rsidRPr="0033256E">
        <w:rPr>
          <w:i/>
        </w:rPr>
        <w:t>289</w:t>
      </w:r>
      <w:r w:rsidR="00227905" w:rsidRPr="0033256E">
        <w:rPr>
          <w:i/>
        </w:rPr>
        <w:noBreakHyphen/>
        <w:t>й</w:t>
      </w:r>
      <w:r w:rsidRPr="0033256E">
        <w:rPr>
          <w:i/>
        </w:rPr>
        <w:t xml:space="preserve"> архетип ИВДИВО, становимся пре</w:t>
      </w:r>
      <w:r w:rsidR="00227905" w:rsidRPr="0033256E">
        <w:rPr>
          <w:i/>
        </w:rPr>
        <w:t>д Изначально Вышестоящим Отцом.</w:t>
      </w:r>
    </w:p>
    <w:p w:rsidR="000F1EDE" w:rsidRPr="0033256E" w:rsidRDefault="000F1EDE" w:rsidP="000F1EDE">
      <w:pPr>
        <w:rPr>
          <w:i/>
        </w:rPr>
      </w:pPr>
      <w:r w:rsidRPr="0033256E">
        <w:rPr>
          <w:i/>
        </w:rPr>
        <w:t>И всем внимание</w:t>
      </w:r>
      <w:r w:rsidR="00227905" w:rsidRPr="0033256E">
        <w:rPr>
          <w:i/>
        </w:rPr>
        <w:t>:</w:t>
      </w:r>
      <w:r w:rsidRPr="0033256E">
        <w:rPr>
          <w:i/>
        </w:rPr>
        <w:t xml:space="preserve"> данный архетип предельный архетип нашего действия. То есть выше 524 289-го архети</w:t>
      </w:r>
      <w:r w:rsidR="00227905" w:rsidRPr="0033256E">
        <w:rPr>
          <w:i/>
        </w:rPr>
        <w:t>па ИВДИВО</w:t>
      </w:r>
      <w:r w:rsidRPr="0033256E">
        <w:rPr>
          <w:i/>
        </w:rPr>
        <w:t xml:space="preserve"> мы не ходим. Иначе формируются негативные реализации каждого из нас. Выше мы можем идти только </w:t>
      </w:r>
      <w:r w:rsidR="00227905" w:rsidRPr="0033256E">
        <w:rPr>
          <w:i/>
        </w:rPr>
        <w:t>с Изначально Вышестоящим Отцом.</w:t>
      </w:r>
    </w:p>
    <w:p w:rsidR="000F1EDE" w:rsidRPr="0033256E" w:rsidRDefault="000F1EDE" w:rsidP="000F1EDE">
      <w:pPr>
        <w:rPr>
          <w:i/>
        </w:rPr>
      </w:pPr>
      <w:r w:rsidRPr="0033256E">
        <w:rPr>
          <w:i/>
        </w:rPr>
        <w:t>Благодарим Изначально Вышестоящего Отц</w:t>
      </w:r>
      <w:r w:rsidR="00227905" w:rsidRPr="0033256E">
        <w:rPr>
          <w:i/>
        </w:rPr>
        <w:t>а за синтезирование шести миров</w:t>
      </w:r>
      <w:r w:rsidRPr="0033256E">
        <w:rPr>
          <w:i/>
        </w:rPr>
        <w:t xml:space="preserve"> </w:t>
      </w:r>
      <w:r w:rsidR="00227905" w:rsidRPr="0033256E">
        <w:rPr>
          <w:i/>
        </w:rPr>
        <w:t>и</w:t>
      </w:r>
      <w:r w:rsidRPr="0033256E">
        <w:rPr>
          <w:i/>
        </w:rPr>
        <w:t xml:space="preserve"> новых Постоянных Ядер в каждом из нас. Благодарим Изначально Вышестоящего Отца за преображение ИВДИВО на 1024 космоса. И поздравляем с новым иерархическим видом реализации шести миров явлением Изначально Вышестоящего Отца, явлением шестой расы </w:t>
      </w:r>
      <w:proofErr w:type="spellStart"/>
      <w:r w:rsidRPr="0033256E">
        <w:rPr>
          <w:i/>
        </w:rPr>
        <w:t>Отец</w:t>
      </w:r>
      <w:r w:rsidR="00227905" w:rsidRPr="0033256E">
        <w:rPr>
          <w:i/>
        </w:rPr>
        <w:t>-</w:t>
      </w:r>
      <w:r w:rsidRPr="0033256E">
        <w:rPr>
          <w:i/>
        </w:rPr>
        <w:t>Челове</w:t>
      </w:r>
      <w:r w:rsidR="00227905" w:rsidRPr="0033256E">
        <w:rPr>
          <w:i/>
        </w:rPr>
        <w:t>к-Субъект-Землян</w:t>
      </w:r>
      <w:proofErr w:type="spellEnd"/>
      <w:r w:rsidR="00227905" w:rsidRPr="0033256E">
        <w:rPr>
          <w:i/>
        </w:rPr>
        <w:t xml:space="preserve"> каждым из нас.</w:t>
      </w:r>
    </w:p>
    <w:p w:rsidR="00227905" w:rsidRPr="0033256E" w:rsidRDefault="000F1EDE" w:rsidP="000F1EDE">
      <w:pPr>
        <w:rPr>
          <w:i/>
        </w:rPr>
      </w:pPr>
      <w:r w:rsidRPr="0033256E">
        <w:rPr>
          <w:i/>
        </w:rPr>
        <w:t>В благодарност</w:t>
      </w:r>
      <w:r w:rsidR="00227905" w:rsidRPr="0033256E">
        <w:rPr>
          <w:i/>
        </w:rPr>
        <w:t>и</w:t>
      </w:r>
      <w:r w:rsidR="0033256E" w:rsidRPr="0033256E">
        <w:rPr>
          <w:i/>
        </w:rPr>
        <w:t xml:space="preserve"> Изначально Вышестоящему Отцу</w:t>
      </w:r>
      <w:r w:rsidRPr="0033256E">
        <w:rPr>
          <w:i/>
        </w:rPr>
        <w:t xml:space="preserve"> благодарим Изначально </w:t>
      </w:r>
      <w:proofErr w:type="gramStart"/>
      <w:r w:rsidRPr="0033256E">
        <w:rPr>
          <w:i/>
        </w:rPr>
        <w:t>Вышестоящих</w:t>
      </w:r>
      <w:proofErr w:type="gramEnd"/>
      <w:r w:rsidRPr="0033256E">
        <w:rPr>
          <w:i/>
        </w:rPr>
        <w:t xml:space="preserve"> А</w:t>
      </w:r>
      <w:r w:rsidR="00227905" w:rsidRPr="0033256E">
        <w:rPr>
          <w:i/>
        </w:rPr>
        <w:t>ватаров Синтеза Кут Хуми Фаинь.</w:t>
      </w:r>
    </w:p>
    <w:p w:rsidR="00227905" w:rsidRPr="0033256E" w:rsidRDefault="000F1EDE" w:rsidP="000F1EDE">
      <w:pPr>
        <w:rPr>
          <w:i/>
        </w:rPr>
      </w:pPr>
      <w:r w:rsidRPr="0033256E">
        <w:rPr>
          <w:i/>
        </w:rPr>
        <w:t>Возвращаемся в физическую реализацию в данный зал. Каждый в своё тело. В том</w:t>
      </w:r>
      <w:r w:rsidR="00227905" w:rsidRPr="0033256E">
        <w:rPr>
          <w:i/>
        </w:rPr>
        <w:t xml:space="preserve"> месте, где мы находимся синтез</w:t>
      </w:r>
      <w:r w:rsidRPr="0033256E">
        <w:rPr>
          <w:i/>
        </w:rPr>
        <w:t>физическ</w:t>
      </w:r>
      <w:r w:rsidR="00227905" w:rsidRPr="0033256E">
        <w:rPr>
          <w:i/>
        </w:rPr>
        <w:t>и собою, входя в концентрацию шес</w:t>
      </w:r>
      <w:r w:rsidRPr="0033256E">
        <w:rPr>
          <w:i/>
        </w:rPr>
        <w:t>ти миров и 524</w:t>
      </w:r>
      <w:r w:rsidR="00227905" w:rsidRPr="0033256E">
        <w:rPr>
          <w:i/>
        </w:rPr>
        <w:t> </w:t>
      </w:r>
      <w:r w:rsidRPr="0033256E">
        <w:rPr>
          <w:i/>
        </w:rPr>
        <w:t>288</w:t>
      </w:r>
      <w:r w:rsidR="00227905" w:rsidRPr="0033256E">
        <w:rPr>
          <w:i/>
        </w:rPr>
        <w:noBreakHyphen/>
        <w:t>ми архетипов ИВДИВО</w:t>
      </w:r>
      <w:r w:rsidRPr="0033256E">
        <w:rPr>
          <w:i/>
        </w:rPr>
        <w:t xml:space="preserve"> в синтезе шести космосов, 512-ю космосами Изначально Вышестоящего Отца в синтезе всех нижестоящих косм</w:t>
      </w:r>
      <w:r w:rsidR="00227905" w:rsidRPr="0033256E">
        <w:rPr>
          <w:i/>
        </w:rPr>
        <w:t>осов, архетипов и миров синтез</w:t>
      </w:r>
      <w:r w:rsidR="0033256E" w:rsidRPr="0033256E">
        <w:rPr>
          <w:i/>
        </w:rPr>
        <w:t>физически</w:t>
      </w:r>
      <w:r w:rsidRPr="0033256E">
        <w:rPr>
          <w:i/>
        </w:rPr>
        <w:t xml:space="preserve"> собой, вспыхивая этим в ИВДИВО каждого из нас. И фиксируя 1024 космоса оболочками И</w:t>
      </w:r>
      <w:r w:rsidR="00227905" w:rsidRPr="0033256E">
        <w:rPr>
          <w:i/>
        </w:rPr>
        <w:t>ВДИВО каждого из нас физически.</w:t>
      </w:r>
    </w:p>
    <w:p w:rsidR="00843886" w:rsidRPr="0033256E" w:rsidRDefault="000F1EDE" w:rsidP="000F1EDE">
      <w:pPr>
        <w:rPr>
          <w:i/>
        </w:rPr>
      </w:pPr>
      <w:r w:rsidRPr="0033256E">
        <w:rPr>
          <w:i/>
        </w:rPr>
        <w:t>И эманируем всё стяжённое</w:t>
      </w:r>
      <w:r w:rsidR="00227905" w:rsidRPr="0033256E">
        <w:rPr>
          <w:i/>
        </w:rPr>
        <w:t>,</w:t>
      </w:r>
      <w:r w:rsidRPr="0033256E">
        <w:rPr>
          <w:i/>
        </w:rPr>
        <w:t xml:space="preserve"> возожжённое человечеств</w:t>
      </w:r>
      <w:r w:rsidR="00227905" w:rsidRPr="0033256E">
        <w:rPr>
          <w:i/>
        </w:rPr>
        <w:t>у</w:t>
      </w:r>
      <w:r w:rsidRPr="0033256E">
        <w:rPr>
          <w:i/>
        </w:rPr>
        <w:t xml:space="preserve"> землян, каждому </w:t>
      </w:r>
      <w:proofErr w:type="spellStart"/>
      <w:r w:rsidRPr="0033256E">
        <w:rPr>
          <w:i/>
        </w:rPr>
        <w:t>Отец-Человек-Субъект-Землянину</w:t>
      </w:r>
      <w:proofErr w:type="spellEnd"/>
      <w:r w:rsidR="00843886" w:rsidRPr="0033256E">
        <w:rPr>
          <w:i/>
        </w:rPr>
        <w:t>,</w:t>
      </w:r>
      <w:r w:rsidRPr="0033256E">
        <w:rPr>
          <w:i/>
        </w:rPr>
        <w:t xml:space="preserve"> в ИВДИВО в целом, фиксируя </w:t>
      </w:r>
      <w:r w:rsidR="00843886" w:rsidRPr="0033256E">
        <w:rPr>
          <w:i/>
        </w:rPr>
        <w:t>данные в ИВДИВО каждого из нас.</w:t>
      </w:r>
    </w:p>
    <w:p w:rsidR="000F1EDE" w:rsidRPr="0033256E" w:rsidRDefault="000F1EDE" w:rsidP="00843886">
      <w:pPr>
        <w:spacing w:after="120"/>
        <w:rPr>
          <w:i/>
        </w:rPr>
      </w:pPr>
      <w:r w:rsidRPr="0033256E">
        <w:rPr>
          <w:i/>
        </w:rPr>
        <w:t xml:space="preserve">И выходим из практики. Аминь. </w:t>
      </w:r>
    </w:p>
    <w:p w:rsidR="000F1EDE" w:rsidRDefault="000F1EDE" w:rsidP="000F1EDE">
      <w:r>
        <w:t xml:space="preserve">У нас была небольшая задержка чата, поэтому на пару-тройку минут мне пришлось задержать наш чат. После данной практики ничего пояснять не буду. Сейчас я отправлю в </w:t>
      </w:r>
      <w:proofErr w:type="spellStart"/>
      <w:r>
        <w:t>telegram</w:t>
      </w:r>
      <w:proofErr w:type="spellEnd"/>
      <w:r>
        <w:t xml:space="preserve"> список </w:t>
      </w:r>
      <w:r w:rsidR="00843886">
        <w:t>к</w:t>
      </w:r>
      <w:r>
        <w:t xml:space="preserve">осмосов с Постоянными Ядрами. Думайте. В чат Должностно </w:t>
      </w:r>
      <w:proofErr w:type="gramStart"/>
      <w:r w:rsidR="00843886">
        <w:t>Полномочных</w:t>
      </w:r>
      <w:proofErr w:type="gramEnd"/>
      <w:r>
        <w:t>. Вс</w:t>
      </w:r>
      <w:r w:rsidR="00843886">
        <w:t>ё остальное по стандарту</w:t>
      </w:r>
      <w:r>
        <w:t xml:space="preserve"> мы будем обсуждать на Синтезах. Я думаю, я не имею права говорить после этого стяжания, каждый из вас должен преобразиться и</w:t>
      </w:r>
      <w:r w:rsidR="00843886">
        <w:t xml:space="preserve"> усвоить </w:t>
      </w:r>
      <w:proofErr w:type="gramStart"/>
      <w:r w:rsidR="00843886">
        <w:t>данное</w:t>
      </w:r>
      <w:proofErr w:type="gramEnd"/>
      <w:r w:rsidR="00843886">
        <w:t xml:space="preserve"> самостоятельно.</w:t>
      </w:r>
    </w:p>
    <w:p w:rsidR="000F1EDE" w:rsidRDefault="000F1EDE" w:rsidP="000F1EDE">
      <w:r>
        <w:t xml:space="preserve">Всех ещё раз поздравляю с началом нового иерархического года. С вхождением в новую Иерархию Изначально Вышестоящего Отца синтеза </w:t>
      </w:r>
      <w:r w:rsidR="00843886">
        <w:t>шес</w:t>
      </w:r>
      <w:r>
        <w:t>ти миров. Это громадн</w:t>
      </w:r>
      <w:r w:rsidR="00843886">
        <w:t>ое достижение наших восхождений</w:t>
      </w:r>
      <w:r>
        <w:t xml:space="preserve"> и итог</w:t>
      </w:r>
      <w:r w:rsidR="00843886">
        <w:t xml:space="preserve"> наших съездовских видов работ.</w:t>
      </w:r>
    </w:p>
    <w:p w:rsidR="000F1EDE" w:rsidRDefault="000F1EDE" w:rsidP="000F1EDE">
      <w:r>
        <w:t>Благодарю за участие в данном чате. Благодарю за терпение и все сложности преодоления техничес</w:t>
      </w:r>
      <w:r w:rsidR="00843886">
        <w:t>ких средств осуществления чата.</w:t>
      </w:r>
    </w:p>
    <w:p w:rsidR="000F1EDE" w:rsidRDefault="00843886" w:rsidP="000F1EDE">
      <w:r>
        <w:t>До свидания</w:t>
      </w:r>
      <w:proofErr w:type="gramStart"/>
      <w:r>
        <w:t>.</w:t>
      </w:r>
      <w:proofErr w:type="gramEnd"/>
      <w:r w:rsidR="000F1EDE">
        <w:t xml:space="preserve"> </w:t>
      </w:r>
      <w:r>
        <w:t>М</w:t>
      </w:r>
      <w:r w:rsidR="000F1EDE">
        <w:t>ы</w:t>
      </w:r>
      <w:r>
        <w:t xml:space="preserve"> завершаем данный чат.</w:t>
      </w:r>
    </w:p>
    <w:p w:rsidR="00401C9C" w:rsidRDefault="00401C9C" w:rsidP="00401C9C">
      <w:pPr>
        <w:rPr>
          <w:rStyle w:val="markedcontent"/>
          <w:iCs/>
        </w:rPr>
      </w:pPr>
      <w:bookmarkStart w:id="7" w:name="_GoBack"/>
      <w:bookmarkEnd w:id="7"/>
    </w:p>
    <w:p w:rsidR="0033256E" w:rsidRDefault="0033256E" w:rsidP="00401C9C">
      <w:pPr>
        <w:rPr>
          <w:rStyle w:val="markedcontent"/>
          <w:iCs/>
        </w:rPr>
      </w:pPr>
    </w:p>
    <w:p w:rsidR="0033256E" w:rsidRDefault="0033256E" w:rsidP="0033256E">
      <w:pPr>
        <w:tabs>
          <w:tab w:val="left" w:pos="5529"/>
        </w:tabs>
        <w:ind w:firstLine="5103"/>
      </w:pPr>
      <w:r w:rsidRPr="00807EAE">
        <w:rPr>
          <w:b/>
        </w:rPr>
        <w:t>Набор</w:t>
      </w:r>
      <w:r>
        <w:t xml:space="preserve">: </w:t>
      </w:r>
    </w:p>
    <w:p w:rsidR="0033256E" w:rsidRDefault="0033256E" w:rsidP="0033256E">
      <w:pPr>
        <w:tabs>
          <w:tab w:val="left" w:pos="5529"/>
        </w:tabs>
        <w:ind w:firstLine="6096"/>
      </w:pPr>
      <w:proofErr w:type="spellStart"/>
      <w:r>
        <w:t>Дамир</w:t>
      </w:r>
      <w:proofErr w:type="spellEnd"/>
      <w:r>
        <w:t xml:space="preserve"> </w:t>
      </w:r>
      <w:proofErr w:type="spellStart"/>
      <w:r>
        <w:t>Жубанов</w:t>
      </w:r>
      <w:proofErr w:type="spellEnd"/>
    </w:p>
    <w:p w:rsidR="0033256E" w:rsidRDefault="0033256E" w:rsidP="0033256E">
      <w:pPr>
        <w:tabs>
          <w:tab w:val="left" w:pos="5529"/>
        </w:tabs>
        <w:ind w:firstLine="6096"/>
      </w:pPr>
      <w:r>
        <w:t>Неля Беляева</w:t>
      </w:r>
    </w:p>
    <w:p w:rsidR="0033256E" w:rsidRDefault="0033256E" w:rsidP="0033256E">
      <w:pPr>
        <w:tabs>
          <w:tab w:val="left" w:pos="5529"/>
        </w:tabs>
        <w:ind w:left="1560" w:firstLine="4536"/>
      </w:pPr>
      <w:r>
        <w:t>Светлана Гершман</w:t>
      </w:r>
    </w:p>
    <w:p w:rsidR="0033256E" w:rsidRDefault="0033256E" w:rsidP="0033256E">
      <w:pPr>
        <w:tabs>
          <w:tab w:val="left" w:pos="5529"/>
        </w:tabs>
        <w:ind w:left="1560" w:firstLine="4536"/>
      </w:pPr>
      <w:r>
        <w:t>Светлана Завьялова</w:t>
      </w:r>
    </w:p>
    <w:p w:rsidR="0033256E" w:rsidRDefault="0033256E" w:rsidP="0033256E">
      <w:pPr>
        <w:tabs>
          <w:tab w:val="left" w:pos="5529"/>
        </w:tabs>
        <w:ind w:firstLine="5103"/>
      </w:pPr>
    </w:p>
    <w:p w:rsidR="0033256E" w:rsidRDefault="0033256E" w:rsidP="0033256E">
      <w:pPr>
        <w:tabs>
          <w:tab w:val="left" w:pos="5529"/>
        </w:tabs>
        <w:ind w:firstLine="5103"/>
      </w:pPr>
      <w:r w:rsidRPr="00807EAE">
        <w:rPr>
          <w:b/>
        </w:rPr>
        <w:t>Проверка и оформление</w:t>
      </w:r>
      <w:r>
        <w:t>: Светлана Гершман</w:t>
      </w:r>
    </w:p>
    <w:p w:rsidR="0033256E" w:rsidRPr="00B40455" w:rsidRDefault="0033256E" w:rsidP="00401C9C">
      <w:pPr>
        <w:rPr>
          <w:rStyle w:val="markedcontent"/>
          <w:iCs/>
        </w:rPr>
      </w:pPr>
    </w:p>
    <w:p w:rsidR="00401C9C" w:rsidRPr="0033256E" w:rsidRDefault="00FB1019" w:rsidP="0033256E">
      <w:pPr>
        <w:pStyle w:val="2"/>
        <w:rPr>
          <w:rStyle w:val="markedcontent"/>
        </w:rPr>
      </w:pPr>
      <w:bookmarkStart w:id="8" w:name="_Toc207711225"/>
      <w:r w:rsidRPr="0033256E">
        <w:rPr>
          <w:rStyle w:val="markedcontent"/>
        </w:rPr>
        <w:t>Приложение 1. Список стяжённых космосов с Постоянными Ядрами</w:t>
      </w:r>
      <w:bookmarkEnd w:id="8"/>
    </w:p>
    <w:p w:rsidR="00FB1019" w:rsidRDefault="00FB1019" w:rsidP="00FB1019">
      <w:r>
        <w:t xml:space="preserve">1024 космоса с 1 048 576 архетипами ИВДИВО </w:t>
      </w:r>
      <w:r w:rsidR="0033256E">
        <w:rPr>
          <w:kern w:val="0"/>
        </w:rPr>
        <w:t xml:space="preserve">– </w:t>
      </w:r>
      <w:r>
        <w:t>ИВДИВО в целом.</w:t>
      </w:r>
    </w:p>
    <w:p w:rsidR="00FB1019" w:rsidRDefault="00FB1019" w:rsidP="00FB1019">
      <w:r>
        <w:t xml:space="preserve">512 космосов ИВО с 524 288 </w:t>
      </w:r>
      <w:r w:rsidR="0033256E">
        <w:t xml:space="preserve">архетипами </w:t>
      </w:r>
      <w:r>
        <w:t>мира ИВО и 524 288 Постоянных Ядер ИВО</w:t>
      </w:r>
      <w:r w:rsidR="0033256E">
        <w:t>.</w:t>
      </w:r>
    </w:p>
    <w:p w:rsidR="00FB1019" w:rsidRDefault="00FB1019" w:rsidP="00FB1019">
      <w:r>
        <w:t xml:space="preserve">256 </w:t>
      </w:r>
      <w:proofErr w:type="spellStart"/>
      <w:r>
        <w:t>ИВДИВО-космосов</w:t>
      </w:r>
      <w:proofErr w:type="spellEnd"/>
      <w:r>
        <w:t xml:space="preserve"> с 262</w:t>
      </w:r>
      <w:r w:rsidR="0033256E">
        <w:t> </w:t>
      </w:r>
      <w:r>
        <w:t xml:space="preserve">144 </w:t>
      </w:r>
      <w:r w:rsidR="0033256E">
        <w:t xml:space="preserve">архетипами Реализованного </w:t>
      </w:r>
      <w:r>
        <w:t>мира и 262</w:t>
      </w:r>
      <w:r w:rsidR="0033256E">
        <w:t> </w:t>
      </w:r>
      <w:r>
        <w:t>144 Постоянных Ядер Синтеза</w:t>
      </w:r>
      <w:r w:rsidR="0033256E">
        <w:t>.</w:t>
      </w:r>
    </w:p>
    <w:p w:rsidR="00FB1019" w:rsidRDefault="00FB1019" w:rsidP="00FB1019">
      <w:r>
        <w:t xml:space="preserve">128 </w:t>
      </w:r>
      <w:proofErr w:type="spellStart"/>
      <w:r w:rsidR="0033256E">
        <w:t>Суперкосмосов</w:t>
      </w:r>
      <w:proofErr w:type="spellEnd"/>
      <w:r w:rsidR="0033256E">
        <w:t xml:space="preserve"> </w:t>
      </w:r>
      <w:r>
        <w:t>с 131</w:t>
      </w:r>
      <w:r w:rsidR="0033256E">
        <w:t> </w:t>
      </w:r>
      <w:r>
        <w:t xml:space="preserve">072 </w:t>
      </w:r>
      <w:r w:rsidR="0033256E">
        <w:t xml:space="preserve">архетипами Синтезного </w:t>
      </w:r>
      <w:r>
        <w:t>мира и 131</w:t>
      </w:r>
      <w:r w:rsidR="0033256E">
        <w:t> </w:t>
      </w:r>
      <w:r>
        <w:t>072 Постоянных Ядер Огня</w:t>
      </w:r>
      <w:r w:rsidR="0033256E">
        <w:t>.</w:t>
      </w:r>
    </w:p>
    <w:p w:rsidR="00FB1019" w:rsidRDefault="00FB1019" w:rsidP="00FB1019">
      <w:r>
        <w:t xml:space="preserve">64 </w:t>
      </w:r>
      <w:r w:rsidR="0033256E">
        <w:t xml:space="preserve">Сверхкосмосов </w:t>
      </w:r>
      <w:r>
        <w:t xml:space="preserve">с 65536 </w:t>
      </w:r>
      <w:r w:rsidR="0033256E">
        <w:t xml:space="preserve">архетипами Огненного </w:t>
      </w:r>
      <w:r>
        <w:t>мира и 65536 Постоянных Ядер Духа</w:t>
      </w:r>
      <w:r w:rsidR="0033256E">
        <w:t>.</w:t>
      </w:r>
    </w:p>
    <w:p w:rsidR="00FB1019" w:rsidRDefault="00FB1019" w:rsidP="00FB1019">
      <w:r>
        <w:t xml:space="preserve">32 </w:t>
      </w:r>
      <w:r w:rsidR="0033256E">
        <w:t xml:space="preserve">Синтезкосмоса </w:t>
      </w:r>
      <w:r>
        <w:t xml:space="preserve">с 32768 </w:t>
      </w:r>
      <w:r w:rsidR="0033256E">
        <w:t xml:space="preserve">архетипами Тонкого </w:t>
      </w:r>
      <w:r>
        <w:t>мира и 32768 Постоянных Ядер Света</w:t>
      </w:r>
      <w:r w:rsidR="0033256E">
        <w:t>.</w:t>
      </w:r>
    </w:p>
    <w:p w:rsidR="00FB1019" w:rsidRDefault="00FB1019" w:rsidP="00FB1019">
      <w:r>
        <w:t xml:space="preserve">16 </w:t>
      </w:r>
      <w:proofErr w:type="spellStart"/>
      <w:r w:rsidR="0033256E">
        <w:t>Метакосмосов</w:t>
      </w:r>
      <w:proofErr w:type="spellEnd"/>
      <w:r w:rsidR="0033256E">
        <w:t xml:space="preserve"> </w:t>
      </w:r>
      <w:r>
        <w:t xml:space="preserve">с 16384 </w:t>
      </w:r>
      <w:r w:rsidR="0033256E">
        <w:t xml:space="preserve">архетипами Физического </w:t>
      </w:r>
      <w:r>
        <w:t>мира и 16384 Постоянных Ядер Энергии</w:t>
      </w:r>
      <w:r w:rsidR="0033256E">
        <w:t>.</w:t>
      </w:r>
    </w:p>
    <w:p w:rsidR="0033256E" w:rsidRDefault="00FB1019" w:rsidP="00FB1019">
      <w:r>
        <w:t xml:space="preserve">1008 космосов </w:t>
      </w:r>
      <w:r w:rsidR="0033256E">
        <w:t>с</w:t>
      </w:r>
      <w:r>
        <w:t xml:space="preserve"> 1</w:t>
      </w:r>
      <w:r w:rsidR="0033256E">
        <w:t> </w:t>
      </w:r>
      <w:r>
        <w:t>032</w:t>
      </w:r>
      <w:r w:rsidR="0033256E">
        <w:t> </w:t>
      </w:r>
      <w:r>
        <w:t xml:space="preserve">192 </w:t>
      </w:r>
      <w:r w:rsidR="0033256E">
        <w:t xml:space="preserve">архетипами </w:t>
      </w:r>
      <w:r>
        <w:t>ИВДИВО – 1</w:t>
      </w:r>
      <w:r w:rsidR="0033256E">
        <w:t> </w:t>
      </w:r>
      <w:r>
        <w:t>033</w:t>
      </w:r>
      <w:r w:rsidR="0033256E">
        <w:t> </w:t>
      </w:r>
      <w:r>
        <w:t xml:space="preserve">200 Постоянных </w:t>
      </w:r>
      <w:r w:rsidR="0033256E">
        <w:t>Ядер каждого.</w:t>
      </w:r>
    </w:p>
    <w:p w:rsidR="00FB1019" w:rsidRPr="00FB1019" w:rsidRDefault="00FB1019" w:rsidP="0033256E">
      <w:pPr>
        <w:jc w:val="right"/>
      </w:pPr>
      <w:r>
        <w:t xml:space="preserve">АС </w:t>
      </w:r>
      <w:proofErr w:type="gramStart"/>
      <w:r>
        <w:t>ВС</w:t>
      </w:r>
      <w:proofErr w:type="gramEnd"/>
    </w:p>
    <w:p w:rsidR="00FF315C" w:rsidRDefault="000F0778" w:rsidP="000F0778">
      <w:r>
        <w:rPr>
          <w:rStyle w:val="markedcontent"/>
          <w:iCs/>
        </w:rPr>
        <w:t xml:space="preserve"> </w:t>
      </w:r>
      <w:bookmarkEnd w:id="0"/>
    </w:p>
    <w:p w:rsidR="00681A47" w:rsidRDefault="00681A47">
      <w:pPr>
        <w:ind w:firstLine="397"/>
      </w:pPr>
    </w:p>
    <w:sectPr w:rsidR="00681A47" w:rsidSect="005159FF">
      <w:footerReference w:type="default" r:id="rId10"/>
      <w:headerReference w:type="first" r:id="rId11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EF" w:rsidRDefault="00405AEF" w:rsidP="00D233B9">
      <w:r>
        <w:separator/>
      </w:r>
    </w:p>
  </w:endnote>
  <w:endnote w:type="continuationSeparator" w:id="0">
    <w:p w:rsidR="00405AEF" w:rsidRDefault="00405AEF" w:rsidP="00D23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2074"/>
      <w:docPartObj>
        <w:docPartGallery w:val="Page Numbers (Bottom of Page)"/>
        <w:docPartUnique/>
      </w:docPartObj>
    </w:sdtPr>
    <w:sdtContent>
      <w:p w:rsidR="00FB1019" w:rsidRDefault="00FB1019" w:rsidP="009D5897">
        <w:pPr>
          <w:pStyle w:val="a8"/>
          <w:jc w:val="center"/>
        </w:pPr>
        <w:r>
          <w:t xml:space="preserve">- </w:t>
        </w:r>
        <w:fldSimple w:instr=" PAGE   \* MERGEFORMAT ">
          <w:r w:rsidR="009D02E3">
            <w:rPr>
              <w:noProof/>
            </w:rPr>
            <w:t>3</w:t>
          </w:r>
        </w:fldSimple>
        <w:r>
          <w:t xml:space="preserve"> 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EF" w:rsidRDefault="00405AEF" w:rsidP="00D233B9">
      <w:r>
        <w:separator/>
      </w:r>
    </w:p>
  </w:footnote>
  <w:footnote w:type="continuationSeparator" w:id="0">
    <w:p w:rsidR="00405AEF" w:rsidRDefault="00405AEF" w:rsidP="00D23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019" w:rsidRPr="00D233B9" w:rsidRDefault="00FB1019" w:rsidP="009D5897">
    <w:pPr>
      <w:pStyle w:val="a6"/>
      <w:spacing w:after="240"/>
      <w:ind w:firstLine="0"/>
      <w:jc w:val="center"/>
      <w:rPr>
        <w:sz w:val="32"/>
        <w:szCs w:val="32"/>
      </w:rPr>
    </w:pPr>
    <w:r w:rsidRPr="004B5FEC">
      <w:rPr>
        <w:b/>
        <w:noProof/>
        <w:sz w:val="32"/>
        <w:szCs w:val="32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0" type="#_x0000_t32" style="position:absolute;left:0;text-align:left;margin-left:12.95pt;margin-top:24.55pt;width:488pt;height:0;z-index:251660288" o:connectortype="straight" strokeweight="2.25pt"/>
      </w:pict>
    </w:r>
    <w:r w:rsidRPr="00D233B9">
      <w:rPr>
        <w:b/>
        <w:sz w:val="32"/>
        <w:szCs w:val="32"/>
      </w:rPr>
      <w:t>Изначально Вышестоящий Дом Изначально Вышестоящего Отца</w:t>
    </w:r>
  </w:p>
  <w:p w:rsidR="00FB1019" w:rsidRDefault="00FB10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FCE"/>
    <w:multiLevelType w:val="hybridMultilevel"/>
    <w:tmpl w:val="198A397E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17D50"/>
    <w:multiLevelType w:val="hybridMultilevel"/>
    <w:tmpl w:val="6E427D42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12B4FE5"/>
    <w:multiLevelType w:val="hybridMultilevel"/>
    <w:tmpl w:val="B38CAE4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147D2"/>
    <w:multiLevelType w:val="hybridMultilevel"/>
    <w:tmpl w:val="1D849E08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FE2311"/>
    <w:multiLevelType w:val="hybridMultilevel"/>
    <w:tmpl w:val="DD82504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B9621F"/>
    <w:multiLevelType w:val="hybridMultilevel"/>
    <w:tmpl w:val="394444C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3A7C73"/>
    <w:multiLevelType w:val="hybridMultilevel"/>
    <w:tmpl w:val="5980F216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ED6EA1"/>
    <w:multiLevelType w:val="hybridMultilevel"/>
    <w:tmpl w:val="E1ECB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A949C7"/>
    <w:multiLevelType w:val="hybridMultilevel"/>
    <w:tmpl w:val="3C32AA6A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2A176D"/>
    <w:multiLevelType w:val="hybridMultilevel"/>
    <w:tmpl w:val="AB5C60F4"/>
    <w:lvl w:ilvl="0" w:tplc="B2C268C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38FF4663"/>
    <w:multiLevelType w:val="hybridMultilevel"/>
    <w:tmpl w:val="1124D9DE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39AB0205"/>
    <w:multiLevelType w:val="hybridMultilevel"/>
    <w:tmpl w:val="3AD678F4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0A2D2D"/>
    <w:multiLevelType w:val="hybridMultilevel"/>
    <w:tmpl w:val="A38EFC3A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403E4231"/>
    <w:multiLevelType w:val="hybridMultilevel"/>
    <w:tmpl w:val="06729D28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B94A48"/>
    <w:multiLevelType w:val="hybridMultilevel"/>
    <w:tmpl w:val="BFDA7F6E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642688"/>
    <w:multiLevelType w:val="hybridMultilevel"/>
    <w:tmpl w:val="B8040B5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E04017"/>
    <w:multiLevelType w:val="hybridMultilevel"/>
    <w:tmpl w:val="27122812"/>
    <w:lvl w:ilvl="0" w:tplc="3EF227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4B3F7179"/>
    <w:multiLevelType w:val="hybridMultilevel"/>
    <w:tmpl w:val="07FCAFA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0A68B3"/>
    <w:multiLevelType w:val="hybridMultilevel"/>
    <w:tmpl w:val="B96AC8CC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56B06787"/>
    <w:multiLevelType w:val="hybridMultilevel"/>
    <w:tmpl w:val="DF600FB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AE48F8"/>
    <w:multiLevelType w:val="hybridMultilevel"/>
    <w:tmpl w:val="4E6AB39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6A3686"/>
    <w:multiLevelType w:val="hybridMultilevel"/>
    <w:tmpl w:val="C6FC3724"/>
    <w:lvl w:ilvl="0" w:tplc="1A9064F0">
      <w:start w:val="1"/>
      <w:numFmt w:val="decimal"/>
      <w:lvlText w:val="%1."/>
      <w:lvlJc w:val="left"/>
      <w:pPr>
        <w:ind w:left="1400" w:hanging="360"/>
      </w:pPr>
      <w:rPr>
        <w:rFonts w:hint="default"/>
        <w:b w:val="0"/>
        <w:i w:val="0"/>
        <w:color w:val="auto"/>
        <w:sz w:val="24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>
    <w:nsid w:val="66C603C0"/>
    <w:multiLevelType w:val="hybridMultilevel"/>
    <w:tmpl w:val="F470F258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6BC125B2"/>
    <w:multiLevelType w:val="hybridMultilevel"/>
    <w:tmpl w:val="A4F49D3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ED33C5"/>
    <w:multiLevelType w:val="hybridMultilevel"/>
    <w:tmpl w:val="8626ED5C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8"/>
  </w:num>
  <w:num w:numId="5">
    <w:abstractNumId w:val="22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17"/>
  </w:num>
  <w:num w:numId="12">
    <w:abstractNumId w:val="19"/>
  </w:num>
  <w:num w:numId="13">
    <w:abstractNumId w:val="15"/>
  </w:num>
  <w:num w:numId="14">
    <w:abstractNumId w:val="1"/>
  </w:num>
  <w:num w:numId="15">
    <w:abstractNumId w:val="18"/>
  </w:num>
  <w:num w:numId="16">
    <w:abstractNumId w:val="16"/>
  </w:num>
  <w:num w:numId="17">
    <w:abstractNumId w:val="23"/>
  </w:num>
  <w:num w:numId="18">
    <w:abstractNumId w:val="2"/>
  </w:num>
  <w:num w:numId="19">
    <w:abstractNumId w:val="21"/>
  </w:num>
  <w:num w:numId="20">
    <w:abstractNumId w:val="5"/>
  </w:num>
  <w:num w:numId="21">
    <w:abstractNumId w:val="13"/>
  </w:num>
  <w:num w:numId="22">
    <w:abstractNumId w:val="11"/>
  </w:num>
  <w:num w:numId="23">
    <w:abstractNumId w:val="4"/>
  </w:num>
  <w:num w:numId="24">
    <w:abstractNumId w:val="2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475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64211"/>
    <w:rsid w:val="00000FDC"/>
    <w:rsid w:val="00005395"/>
    <w:rsid w:val="00006CB7"/>
    <w:rsid w:val="000103F0"/>
    <w:rsid w:val="0001114C"/>
    <w:rsid w:val="00014749"/>
    <w:rsid w:val="00017145"/>
    <w:rsid w:val="000227B8"/>
    <w:rsid w:val="0003233F"/>
    <w:rsid w:val="00035583"/>
    <w:rsid w:val="00037117"/>
    <w:rsid w:val="00041230"/>
    <w:rsid w:val="000417D7"/>
    <w:rsid w:val="00043882"/>
    <w:rsid w:val="000546EE"/>
    <w:rsid w:val="00063B57"/>
    <w:rsid w:val="000774D1"/>
    <w:rsid w:val="00080DF1"/>
    <w:rsid w:val="00081573"/>
    <w:rsid w:val="00082694"/>
    <w:rsid w:val="000853A2"/>
    <w:rsid w:val="0009514C"/>
    <w:rsid w:val="00097018"/>
    <w:rsid w:val="00097DDA"/>
    <w:rsid w:val="000A2562"/>
    <w:rsid w:val="000A3FD0"/>
    <w:rsid w:val="000C425B"/>
    <w:rsid w:val="000D2D6C"/>
    <w:rsid w:val="000D60A6"/>
    <w:rsid w:val="000E3C28"/>
    <w:rsid w:val="000E6927"/>
    <w:rsid w:val="000F0778"/>
    <w:rsid w:val="000F1EDE"/>
    <w:rsid w:val="000F2B06"/>
    <w:rsid w:val="000F45CD"/>
    <w:rsid w:val="001013BA"/>
    <w:rsid w:val="00106266"/>
    <w:rsid w:val="0010647E"/>
    <w:rsid w:val="0011056C"/>
    <w:rsid w:val="0011076B"/>
    <w:rsid w:val="001130BE"/>
    <w:rsid w:val="00116602"/>
    <w:rsid w:val="001206A0"/>
    <w:rsid w:val="0013238C"/>
    <w:rsid w:val="001424D8"/>
    <w:rsid w:val="00146D16"/>
    <w:rsid w:val="0014763A"/>
    <w:rsid w:val="00147E13"/>
    <w:rsid w:val="00150B00"/>
    <w:rsid w:val="001538F9"/>
    <w:rsid w:val="00153B72"/>
    <w:rsid w:val="001601FD"/>
    <w:rsid w:val="001604D7"/>
    <w:rsid w:val="00160F3E"/>
    <w:rsid w:val="001640E4"/>
    <w:rsid w:val="00164FFD"/>
    <w:rsid w:val="0017143A"/>
    <w:rsid w:val="001719A9"/>
    <w:rsid w:val="001724A4"/>
    <w:rsid w:val="00172B45"/>
    <w:rsid w:val="00173EF4"/>
    <w:rsid w:val="00180CB4"/>
    <w:rsid w:val="001818D6"/>
    <w:rsid w:val="00184411"/>
    <w:rsid w:val="00185726"/>
    <w:rsid w:val="0018738F"/>
    <w:rsid w:val="00187889"/>
    <w:rsid w:val="0019019D"/>
    <w:rsid w:val="0019558B"/>
    <w:rsid w:val="0019617C"/>
    <w:rsid w:val="001A397E"/>
    <w:rsid w:val="001A6DCA"/>
    <w:rsid w:val="001B1742"/>
    <w:rsid w:val="001B42E1"/>
    <w:rsid w:val="001B4B66"/>
    <w:rsid w:val="001B4D99"/>
    <w:rsid w:val="001C4508"/>
    <w:rsid w:val="001C48F7"/>
    <w:rsid w:val="001D5164"/>
    <w:rsid w:val="001D6B4B"/>
    <w:rsid w:val="001E186B"/>
    <w:rsid w:val="001E50AE"/>
    <w:rsid w:val="001E5606"/>
    <w:rsid w:val="001E5F92"/>
    <w:rsid w:val="001E60BA"/>
    <w:rsid w:val="001E6D11"/>
    <w:rsid w:val="001E7D50"/>
    <w:rsid w:val="001F1E62"/>
    <w:rsid w:val="001F2A54"/>
    <w:rsid w:val="001F4B40"/>
    <w:rsid w:val="001F61C8"/>
    <w:rsid w:val="00200CA1"/>
    <w:rsid w:val="00203DDA"/>
    <w:rsid w:val="00204A80"/>
    <w:rsid w:val="00207DAB"/>
    <w:rsid w:val="00213D4F"/>
    <w:rsid w:val="00220856"/>
    <w:rsid w:val="00220DF6"/>
    <w:rsid w:val="00223411"/>
    <w:rsid w:val="00227905"/>
    <w:rsid w:val="002339D7"/>
    <w:rsid w:val="00233AAF"/>
    <w:rsid w:val="0023595C"/>
    <w:rsid w:val="00237DD6"/>
    <w:rsid w:val="002413BF"/>
    <w:rsid w:val="00255B97"/>
    <w:rsid w:val="00256B7B"/>
    <w:rsid w:val="00256BA6"/>
    <w:rsid w:val="002613E5"/>
    <w:rsid w:val="00261C33"/>
    <w:rsid w:val="00262103"/>
    <w:rsid w:val="0026357E"/>
    <w:rsid w:val="002655EE"/>
    <w:rsid w:val="00280A96"/>
    <w:rsid w:val="00282899"/>
    <w:rsid w:val="00284947"/>
    <w:rsid w:val="00286F63"/>
    <w:rsid w:val="0029238A"/>
    <w:rsid w:val="00294DAD"/>
    <w:rsid w:val="002A7BE4"/>
    <w:rsid w:val="002B7488"/>
    <w:rsid w:val="002C18E7"/>
    <w:rsid w:val="002D4614"/>
    <w:rsid w:val="002D6A4B"/>
    <w:rsid w:val="002D7E20"/>
    <w:rsid w:val="002E49EE"/>
    <w:rsid w:val="002E5391"/>
    <w:rsid w:val="002E5B88"/>
    <w:rsid w:val="002E74BF"/>
    <w:rsid w:val="00300CF0"/>
    <w:rsid w:val="003108C5"/>
    <w:rsid w:val="00313D57"/>
    <w:rsid w:val="003149BC"/>
    <w:rsid w:val="0032329C"/>
    <w:rsid w:val="00323F09"/>
    <w:rsid w:val="0032459B"/>
    <w:rsid w:val="00327C20"/>
    <w:rsid w:val="0033256E"/>
    <w:rsid w:val="00333CA7"/>
    <w:rsid w:val="0034017F"/>
    <w:rsid w:val="0034617C"/>
    <w:rsid w:val="00346AC0"/>
    <w:rsid w:val="00350A2E"/>
    <w:rsid w:val="00357AE9"/>
    <w:rsid w:val="00360495"/>
    <w:rsid w:val="0036580F"/>
    <w:rsid w:val="003734F5"/>
    <w:rsid w:val="003767A6"/>
    <w:rsid w:val="00376938"/>
    <w:rsid w:val="00382DFE"/>
    <w:rsid w:val="003871EC"/>
    <w:rsid w:val="003925D4"/>
    <w:rsid w:val="003A13B3"/>
    <w:rsid w:val="003C101D"/>
    <w:rsid w:val="003D09E4"/>
    <w:rsid w:val="003D216A"/>
    <w:rsid w:val="003E0FBD"/>
    <w:rsid w:val="003E10F9"/>
    <w:rsid w:val="003E25CC"/>
    <w:rsid w:val="003F0242"/>
    <w:rsid w:val="00401C9C"/>
    <w:rsid w:val="00401F26"/>
    <w:rsid w:val="00405AEF"/>
    <w:rsid w:val="00407C7B"/>
    <w:rsid w:val="00421077"/>
    <w:rsid w:val="00421707"/>
    <w:rsid w:val="0042193B"/>
    <w:rsid w:val="00422278"/>
    <w:rsid w:val="004274D2"/>
    <w:rsid w:val="00430BDC"/>
    <w:rsid w:val="004343FC"/>
    <w:rsid w:val="004431B7"/>
    <w:rsid w:val="004449C2"/>
    <w:rsid w:val="00445B0D"/>
    <w:rsid w:val="00451439"/>
    <w:rsid w:val="00451A5E"/>
    <w:rsid w:val="0045297F"/>
    <w:rsid w:val="00452D83"/>
    <w:rsid w:val="00453B01"/>
    <w:rsid w:val="00457784"/>
    <w:rsid w:val="004671DA"/>
    <w:rsid w:val="00470589"/>
    <w:rsid w:val="00472F0C"/>
    <w:rsid w:val="00473877"/>
    <w:rsid w:val="004777C8"/>
    <w:rsid w:val="00480702"/>
    <w:rsid w:val="00480AA7"/>
    <w:rsid w:val="0049000C"/>
    <w:rsid w:val="00491898"/>
    <w:rsid w:val="00493CD8"/>
    <w:rsid w:val="00493DB7"/>
    <w:rsid w:val="004A1B84"/>
    <w:rsid w:val="004A2025"/>
    <w:rsid w:val="004A303A"/>
    <w:rsid w:val="004A3F27"/>
    <w:rsid w:val="004A5D23"/>
    <w:rsid w:val="004A760C"/>
    <w:rsid w:val="004A7F00"/>
    <w:rsid w:val="004B4A1B"/>
    <w:rsid w:val="004B596D"/>
    <w:rsid w:val="004B5FEC"/>
    <w:rsid w:val="004C1311"/>
    <w:rsid w:val="004C5285"/>
    <w:rsid w:val="004C5670"/>
    <w:rsid w:val="004D348A"/>
    <w:rsid w:val="004E0E63"/>
    <w:rsid w:val="004E6753"/>
    <w:rsid w:val="004F2027"/>
    <w:rsid w:val="004F7362"/>
    <w:rsid w:val="00502658"/>
    <w:rsid w:val="00507502"/>
    <w:rsid w:val="0051275D"/>
    <w:rsid w:val="00513223"/>
    <w:rsid w:val="005159FF"/>
    <w:rsid w:val="00520ED0"/>
    <w:rsid w:val="00532A10"/>
    <w:rsid w:val="00535E9B"/>
    <w:rsid w:val="00552097"/>
    <w:rsid w:val="00572192"/>
    <w:rsid w:val="0057258F"/>
    <w:rsid w:val="00572D37"/>
    <w:rsid w:val="005746FD"/>
    <w:rsid w:val="005815FA"/>
    <w:rsid w:val="0058233B"/>
    <w:rsid w:val="005A5C20"/>
    <w:rsid w:val="005A5F89"/>
    <w:rsid w:val="005A6F54"/>
    <w:rsid w:val="005B13D6"/>
    <w:rsid w:val="005B19DC"/>
    <w:rsid w:val="005B1B6A"/>
    <w:rsid w:val="005C3978"/>
    <w:rsid w:val="005C6BBF"/>
    <w:rsid w:val="005C6CE1"/>
    <w:rsid w:val="005D1F35"/>
    <w:rsid w:val="005D3886"/>
    <w:rsid w:val="005D5588"/>
    <w:rsid w:val="005E1A7B"/>
    <w:rsid w:val="005F12D5"/>
    <w:rsid w:val="005F1838"/>
    <w:rsid w:val="005F30F0"/>
    <w:rsid w:val="00604A64"/>
    <w:rsid w:val="00606895"/>
    <w:rsid w:val="006141A6"/>
    <w:rsid w:val="00620A49"/>
    <w:rsid w:val="00627B51"/>
    <w:rsid w:val="006310B7"/>
    <w:rsid w:val="006311FC"/>
    <w:rsid w:val="00632AD3"/>
    <w:rsid w:val="00643B79"/>
    <w:rsid w:val="00645DCD"/>
    <w:rsid w:val="006548EB"/>
    <w:rsid w:val="00654F69"/>
    <w:rsid w:val="006563BA"/>
    <w:rsid w:val="00656680"/>
    <w:rsid w:val="006573DB"/>
    <w:rsid w:val="006605AD"/>
    <w:rsid w:val="00661782"/>
    <w:rsid w:val="00665492"/>
    <w:rsid w:val="00666BF4"/>
    <w:rsid w:val="006675CA"/>
    <w:rsid w:val="006747CA"/>
    <w:rsid w:val="00681A47"/>
    <w:rsid w:val="006824DB"/>
    <w:rsid w:val="00684ACC"/>
    <w:rsid w:val="00694C45"/>
    <w:rsid w:val="00697C4F"/>
    <w:rsid w:val="006A0373"/>
    <w:rsid w:val="006B2A7C"/>
    <w:rsid w:val="006B5C6C"/>
    <w:rsid w:val="006B67F6"/>
    <w:rsid w:val="006C29A5"/>
    <w:rsid w:val="006C34C8"/>
    <w:rsid w:val="006C54B7"/>
    <w:rsid w:val="006C62A5"/>
    <w:rsid w:val="006E6818"/>
    <w:rsid w:val="006F0795"/>
    <w:rsid w:val="006F098B"/>
    <w:rsid w:val="006F40D2"/>
    <w:rsid w:val="006F5E19"/>
    <w:rsid w:val="006F7323"/>
    <w:rsid w:val="007066EB"/>
    <w:rsid w:val="00707B72"/>
    <w:rsid w:val="00713667"/>
    <w:rsid w:val="007137AB"/>
    <w:rsid w:val="00727E12"/>
    <w:rsid w:val="00735F80"/>
    <w:rsid w:val="00743C16"/>
    <w:rsid w:val="00753C4D"/>
    <w:rsid w:val="00756029"/>
    <w:rsid w:val="00756BE6"/>
    <w:rsid w:val="00760B0D"/>
    <w:rsid w:val="00761767"/>
    <w:rsid w:val="007629B8"/>
    <w:rsid w:val="00763246"/>
    <w:rsid w:val="00763C10"/>
    <w:rsid w:val="00767718"/>
    <w:rsid w:val="00780711"/>
    <w:rsid w:val="00780E51"/>
    <w:rsid w:val="0078226D"/>
    <w:rsid w:val="007846F5"/>
    <w:rsid w:val="007A07E3"/>
    <w:rsid w:val="007A3A44"/>
    <w:rsid w:val="007A79F3"/>
    <w:rsid w:val="007B11DE"/>
    <w:rsid w:val="007B2257"/>
    <w:rsid w:val="007B5C98"/>
    <w:rsid w:val="007B6F0D"/>
    <w:rsid w:val="007B772E"/>
    <w:rsid w:val="007C3F9D"/>
    <w:rsid w:val="007C4DC4"/>
    <w:rsid w:val="007C4EAA"/>
    <w:rsid w:val="007C59E8"/>
    <w:rsid w:val="007C5D8C"/>
    <w:rsid w:val="007D23D4"/>
    <w:rsid w:val="007D3DEE"/>
    <w:rsid w:val="007E0E64"/>
    <w:rsid w:val="007E3039"/>
    <w:rsid w:val="007F5579"/>
    <w:rsid w:val="007F6BCC"/>
    <w:rsid w:val="008036B0"/>
    <w:rsid w:val="008122A5"/>
    <w:rsid w:val="00812478"/>
    <w:rsid w:val="008139D7"/>
    <w:rsid w:val="008219C0"/>
    <w:rsid w:val="00823EE8"/>
    <w:rsid w:val="0083080F"/>
    <w:rsid w:val="00830ADA"/>
    <w:rsid w:val="00837DF1"/>
    <w:rsid w:val="0084169C"/>
    <w:rsid w:val="00843886"/>
    <w:rsid w:val="008514AB"/>
    <w:rsid w:val="00856F05"/>
    <w:rsid w:val="00856F75"/>
    <w:rsid w:val="008577C1"/>
    <w:rsid w:val="008634F5"/>
    <w:rsid w:val="00864A02"/>
    <w:rsid w:val="008658D8"/>
    <w:rsid w:val="00865A52"/>
    <w:rsid w:val="008706B5"/>
    <w:rsid w:val="00871F26"/>
    <w:rsid w:val="00873A06"/>
    <w:rsid w:val="00877CAA"/>
    <w:rsid w:val="00881001"/>
    <w:rsid w:val="00881F99"/>
    <w:rsid w:val="00884C1E"/>
    <w:rsid w:val="00887732"/>
    <w:rsid w:val="00887FB3"/>
    <w:rsid w:val="008A1FE8"/>
    <w:rsid w:val="008B1095"/>
    <w:rsid w:val="008C0890"/>
    <w:rsid w:val="008C3794"/>
    <w:rsid w:val="008D3FB4"/>
    <w:rsid w:val="008D3FEA"/>
    <w:rsid w:val="008D6132"/>
    <w:rsid w:val="008E333B"/>
    <w:rsid w:val="008E4FDC"/>
    <w:rsid w:val="008F0834"/>
    <w:rsid w:val="008F13FD"/>
    <w:rsid w:val="008F27F7"/>
    <w:rsid w:val="008F7662"/>
    <w:rsid w:val="00901325"/>
    <w:rsid w:val="009015BD"/>
    <w:rsid w:val="00904495"/>
    <w:rsid w:val="0090649D"/>
    <w:rsid w:val="009129CA"/>
    <w:rsid w:val="00913771"/>
    <w:rsid w:val="00914EC1"/>
    <w:rsid w:val="0092416F"/>
    <w:rsid w:val="00931533"/>
    <w:rsid w:val="00932ABB"/>
    <w:rsid w:val="00933D4D"/>
    <w:rsid w:val="00946788"/>
    <w:rsid w:val="0095325C"/>
    <w:rsid w:val="00953EEE"/>
    <w:rsid w:val="009635FF"/>
    <w:rsid w:val="00963B3B"/>
    <w:rsid w:val="0096588E"/>
    <w:rsid w:val="00981409"/>
    <w:rsid w:val="00981565"/>
    <w:rsid w:val="009836B1"/>
    <w:rsid w:val="00991312"/>
    <w:rsid w:val="00993A86"/>
    <w:rsid w:val="009954C9"/>
    <w:rsid w:val="009A68C5"/>
    <w:rsid w:val="009B0A13"/>
    <w:rsid w:val="009B33B5"/>
    <w:rsid w:val="009B41D4"/>
    <w:rsid w:val="009C1E33"/>
    <w:rsid w:val="009C6C8C"/>
    <w:rsid w:val="009C7027"/>
    <w:rsid w:val="009C71F0"/>
    <w:rsid w:val="009D02E3"/>
    <w:rsid w:val="009D5897"/>
    <w:rsid w:val="009D628C"/>
    <w:rsid w:val="009D6454"/>
    <w:rsid w:val="009F38E3"/>
    <w:rsid w:val="00A0372C"/>
    <w:rsid w:val="00A042C1"/>
    <w:rsid w:val="00A11CCF"/>
    <w:rsid w:val="00A1234A"/>
    <w:rsid w:val="00A2456D"/>
    <w:rsid w:val="00A279E9"/>
    <w:rsid w:val="00A36C78"/>
    <w:rsid w:val="00A41435"/>
    <w:rsid w:val="00A436D0"/>
    <w:rsid w:val="00A44369"/>
    <w:rsid w:val="00A4568D"/>
    <w:rsid w:val="00A52A83"/>
    <w:rsid w:val="00A54F68"/>
    <w:rsid w:val="00A55F66"/>
    <w:rsid w:val="00A5647A"/>
    <w:rsid w:val="00A63214"/>
    <w:rsid w:val="00A779A5"/>
    <w:rsid w:val="00A77E0A"/>
    <w:rsid w:val="00A85AD4"/>
    <w:rsid w:val="00A861A2"/>
    <w:rsid w:val="00A87A2D"/>
    <w:rsid w:val="00A87A91"/>
    <w:rsid w:val="00A9084D"/>
    <w:rsid w:val="00A915D5"/>
    <w:rsid w:val="00A92E9F"/>
    <w:rsid w:val="00AA357E"/>
    <w:rsid w:val="00AA3773"/>
    <w:rsid w:val="00AA37D4"/>
    <w:rsid w:val="00AB0527"/>
    <w:rsid w:val="00AB2FD7"/>
    <w:rsid w:val="00AC0112"/>
    <w:rsid w:val="00AC02ED"/>
    <w:rsid w:val="00AC33AB"/>
    <w:rsid w:val="00AC4DB2"/>
    <w:rsid w:val="00AC5CA0"/>
    <w:rsid w:val="00AC7849"/>
    <w:rsid w:val="00AD1C76"/>
    <w:rsid w:val="00AD2014"/>
    <w:rsid w:val="00AD47EC"/>
    <w:rsid w:val="00AD7115"/>
    <w:rsid w:val="00AE2A2E"/>
    <w:rsid w:val="00AF13E1"/>
    <w:rsid w:val="00AF29FD"/>
    <w:rsid w:val="00B03579"/>
    <w:rsid w:val="00B06FA1"/>
    <w:rsid w:val="00B10C63"/>
    <w:rsid w:val="00B12935"/>
    <w:rsid w:val="00B13856"/>
    <w:rsid w:val="00B13C1E"/>
    <w:rsid w:val="00B21BA5"/>
    <w:rsid w:val="00B24425"/>
    <w:rsid w:val="00B25F04"/>
    <w:rsid w:val="00B269BF"/>
    <w:rsid w:val="00B341B1"/>
    <w:rsid w:val="00B36C87"/>
    <w:rsid w:val="00B40F98"/>
    <w:rsid w:val="00B43251"/>
    <w:rsid w:val="00B453DB"/>
    <w:rsid w:val="00B50457"/>
    <w:rsid w:val="00B51C62"/>
    <w:rsid w:val="00B6218E"/>
    <w:rsid w:val="00B64211"/>
    <w:rsid w:val="00B66A24"/>
    <w:rsid w:val="00B675D7"/>
    <w:rsid w:val="00B717E7"/>
    <w:rsid w:val="00B75626"/>
    <w:rsid w:val="00B82480"/>
    <w:rsid w:val="00B85060"/>
    <w:rsid w:val="00B86E5A"/>
    <w:rsid w:val="00B87CE5"/>
    <w:rsid w:val="00BA62EE"/>
    <w:rsid w:val="00BB1EA2"/>
    <w:rsid w:val="00BB2363"/>
    <w:rsid w:val="00BB23C2"/>
    <w:rsid w:val="00BB35E7"/>
    <w:rsid w:val="00BC6C6E"/>
    <w:rsid w:val="00BD029B"/>
    <w:rsid w:val="00BD3544"/>
    <w:rsid w:val="00BE3D7A"/>
    <w:rsid w:val="00BF59BC"/>
    <w:rsid w:val="00C011DB"/>
    <w:rsid w:val="00C03C9C"/>
    <w:rsid w:val="00C11745"/>
    <w:rsid w:val="00C11E0F"/>
    <w:rsid w:val="00C16AA9"/>
    <w:rsid w:val="00C271F0"/>
    <w:rsid w:val="00C35AD5"/>
    <w:rsid w:val="00C42013"/>
    <w:rsid w:val="00C42AF4"/>
    <w:rsid w:val="00C42E4B"/>
    <w:rsid w:val="00C557BB"/>
    <w:rsid w:val="00C55EF0"/>
    <w:rsid w:val="00C61C4A"/>
    <w:rsid w:val="00C61DB4"/>
    <w:rsid w:val="00C64194"/>
    <w:rsid w:val="00C6678F"/>
    <w:rsid w:val="00C670E8"/>
    <w:rsid w:val="00C6721A"/>
    <w:rsid w:val="00C71618"/>
    <w:rsid w:val="00C814C4"/>
    <w:rsid w:val="00C81814"/>
    <w:rsid w:val="00C86BD5"/>
    <w:rsid w:val="00C90CDC"/>
    <w:rsid w:val="00C91324"/>
    <w:rsid w:val="00C93BE0"/>
    <w:rsid w:val="00C95480"/>
    <w:rsid w:val="00C96DE1"/>
    <w:rsid w:val="00CA309B"/>
    <w:rsid w:val="00CA51DF"/>
    <w:rsid w:val="00CA7994"/>
    <w:rsid w:val="00CB2554"/>
    <w:rsid w:val="00CB3AFE"/>
    <w:rsid w:val="00CB60B7"/>
    <w:rsid w:val="00CB67F6"/>
    <w:rsid w:val="00CB6DBA"/>
    <w:rsid w:val="00CC20B7"/>
    <w:rsid w:val="00CD33C0"/>
    <w:rsid w:val="00CD4834"/>
    <w:rsid w:val="00CD6271"/>
    <w:rsid w:val="00CD6C88"/>
    <w:rsid w:val="00D014F1"/>
    <w:rsid w:val="00D02538"/>
    <w:rsid w:val="00D04352"/>
    <w:rsid w:val="00D05D30"/>
    <w:rsid w:val="00D079D2"/>
    <w:rsid w:val="00D07F7C"/>
    <w:rsid w:val="00D12A72"/>
    <w:rsid w:val="00D2088F"/>
    <w:rsid w:val="00D233B9"/>
    <w:rsid w:val="00D26F72"/>
    <w:rsid w:val="00D272FF"/>
    <w:rsid w:val="00D46E51"/>
    <w:rsid w:val="00D5009C"/>
    <w:rsid w:val="00D50A79"/>
    <w:rsid w:val="00D53AB0"/>
    <w:rsid w:val="00D646C6"/>
    <w:rsid w:val="00D65800"/>
    <w:rsid w:val="00D67F12"/>
    <w:rsid w:val="00D72351"/>
    <w:rsid w:val="00D73190"/>
    <w:rsid w:val="00D7519F"/>
    <w:rsid w:val="00D7589B"/>
    <w:rsid w:val="00D77186"/>
    <w:rsid w:val="00D865EE"/>
    <w:rsid w:val="00D86C8E"/>
    <w:rsid w:val="00D9019A"/>
    <w:rsid w:val="00D97217"/>
    <w:rsid w:val="00DA37FE"/>
    <w:rsid w:val="00DA419D"/>
    <w:rsid w:val="00DA5EAA"/>
    <w:rsid w:val="00DA6E54"/>
    <w:rsid w:val="00DB628F"/>
    <w:rsid w:val="00DB7818"/>
    <w:rsid w:val="00DC7809"/>
    <w:rsid w:val="00DD184A"/>
    <w:rsid w:val="00DD2B9C"/>
    <w:rsid w:val="00DD4119"/>
    <w:rsid w:val="00DD6CA2"/>
    <w:rsid w:val="00DE06CC"/>
    <w:rsid w:val="00DE2722"/>
    <w:rsid w:val="00DF72CC"/>
    <w:rsid w:val="00DF755B"/>
    <w:rsid w:val="00E07FB6"/>
    <w:rsid w:val="00E14B58"/>
    <w:rsid w:val="00E173F4"/>
    <w:rsid w:val="00E17C39"/>
    <w:rsid w:val="00E20E80"/>
    <w:rsid w:val="00E22C10"/>
    <w:rsid w:val="00E26A0B"/>
    <w:rsid w:val="00E357EA"/>
    <w:rsid w:val="00E371B9"/>
    <w:rsid w:val="00E37D6A"/>
    <w:rsid w:val="00E42B74"/>
    <w:rsid w:val="00E5636A"/>
    <w:rsid w:val="00E70598"/>
    <w:rsid w:val="00E728EC"/>
    <w:rsid w:val="00E75F26"/>
    <w:rsid w:val="00E77491"/>
    <w:rsid w:val="00E809EC"/>
    <w:rsid w:val="00E810F1"/>
    <w:rsid w:val="00E82D9E"/>
    <w:rsid w:val="00E8499F"/>
    <w:rsid w:val="00E90C5E"/>
    <w:rsid w:val="00E91120"/>
    <w:rsid w:val="00E9496B"/>
    <w:rsid w:val="00E95C08"/>
    <w:rsid w:val="00EA1D58"/>
    <w:rsid w:val="00EA7205"/>
    <w:rsid w:val="00EB0611"/>
    <w:rsid w:val="00EB57B4"/>
    <w:rsid w:val="00EB7F5C"/>
    <w:rsid w:val="00EB7FF8"/>
    <w:rsid w:val="00ED64BF"/>
    <w:rsid w:val="00ED7435"/>
    <w:rsid w:val="00EE3F5B"/>
    <w:rsid w:val="00EE4AD9"/>
    <w:rsid w:val="00EE53E1"/>
    <w:rsid w:val="00F0366C"/>
    <w:rsid w:val="00F0408E"/>
    <w:rsid w:val="00F043C1"/>
    <w:rsid w:val="00F106B5"/>
    <w:rsid w:val="00F10C30"/>
    <w:rsid w:val="00F1469D"/>
    <w:rsid w:val="00F24381"/>
    <w:rsid w:val="00F309D0"/>
    <w:rsid w:val="00F37832"/>
    <w:rsid w:val="00F40FA5"/>
    <w:rsid w:val="00F435E3"/>
    <w:rsid w:val="00F51085"/>
    <w:rsid w:val="00F6237D"/>
    <w:rsid w:val="00F625D8"/>
    <w:rsid w:val="00F63DE8"/>
    <w:rsid w:val="00F670BC"/>
    <w:rsid w:val="00F67687"/>
    <w:rsid w:val="00F751F1"/>
    <w:rsid w:val="00F75473"/>
    <w:rsid w:val="00F76390"/>
    <w:rsid w:val="00F809B4"/>
    <w:rsid w:val="00F81C2A"/>
    <w:rsid w:val="00F83833"/>
    <w:rsid w:val="00F91635"/>
    <w:rsid w:val="00F9708F"/>
    <w:rsid w:val="00FA31A4"/>
    <w:rsid w:val="00FA4E73"/>
    <w:rsid w:val="00FA5230"/>
    <w:rsid w:val="00FA560E"/>
    <w:rsid w:val="00FA579F"/>
    <w:rsid w:val="00FA64AD"/>
    <w:rsid w:val="00FA7629"/>
    <w:rsid w:val="00FB1019"/>
    <w:rsid w:val="00FB16D4"/>
    <w:rsid w:val="00FB64BD"/>
    <w:rsid w:val="00FB7A0F"/>
    <w:rsid w:val="00FC251D"/>
    <w:rsid w:val="00FC3880"/>
    <w:rsid w:val="00FC6412"/>
    <w:rsid w:val="00FC717D"/>
    <w:rsid w:val="00FD269E"/>
    <w:rsid w:val="00FD472C"/>
    <w:rsid w:val="00FD7EC0"/>
    <w:rsid w:val="00FD7FE5"/>
    <w:rsid w:val="00FE4ADA"/>
    <w:rsid w:val="00FE7473"/>
    <w:rsid w:val="00FF13E8"/>
    <w:rsid w:val="00FF315C"/>
    <w:rsid w:val="00FF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72"/>
    <w:pPr>
      <w:ind w:firstLine="680"/>
    </w:pPr>
  </w:style>
  <w:style w:type="paragraph" w:styleId="1">
    <w:name w:val="heading 1"/>
    <w:basedOn w:val="a"/>
    <w:next w:val="a"/>
    <w:link w:val="10"/>
    <w:uiPriority w:val="9"/>
    <w:qFormat/>
    <w:rsid w:val="00681A47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2027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1A47"/>
    <w:pPr>
      <w:keepNext/>
      <w:keepLines/>
      <w:spacing w:before="120" w:after="120"/>
      <w:ind w:firstLine="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D2014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b/>
      <w:bCs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1A47"/>
    <w:rPr>
      <w:rFonts w:eastAsiaTheme="majorEastAsia" w:cstheme="majorBidi"/>
      <w:b/>
    </w:rPr>
  </w:style>
  <w:style w:type="character" w:customStyle="1" w:styleId="10">
    <w:name w:val="Заголовок 1 Знак"/>
    <w:basedOn w:val="a0"/>
    <w:link w:val="1"/>
    <w:uiPriority w:val="9"/>
    <w:rsid w:val="00681A47"/>
    <w:rPr>
      <w:rFonts w:eastAsiaTheme="majorEastAsia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2027"/>
    <w:rPr>
      <w:rFonts w:eastAsiaTheme="majorEastAsia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AD2014"/>
    <w:rPr>
      <w:rFonts w:eastAsiaTheme="majorEastAsia" w:cstheme="majorBidi"/>
      <w:b/>
      <w:bCs/>
      <w:iCs/>
      <w:lang w:eastAsia="ru-RU"/>
    </w:rPr>
  </w:style>
  <w:style w:type="paragraph" w:styleId="a3">
    <w:name w:val="List Paragraph"/>
    <w:basedOn w:val="a"/>
    <w:uiPriority w:val="34"/>
    <w:qFormat/>
    <w:rsid w:val="00A414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33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3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233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33B9"/>
  </w:style>
  <w:style w:type="paragraph" w:styleId="a8">
    <w:name w:val="footer"/>
    <w:basedOn w:val="a"/>
    <w:link w:val="a9"/>
    <w:uiPriority w:val="99"/>
    <w:unhideWhenUsed/>
    <w:rsid w:val="00D233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3B9"/>
  </w:style>
  <w:style w:type="paragraph" w:styleId="11">
    <w:name w:val="toc 1"/>
    <w:basedOn w:val="a"/>
    <w:next w:val="a"/>
    <w:autoRedefine/>
    <w:uiPriority w:val="39"/>
    <w:unhideWhenUsed/>
    <w:rsid w:val="000D2D6C"/>
    <w:pPr>
      <w:spacing w:before="120" w:after="120" w:line="240" w:lineRule="exact"/>
      <w:ind w:firstLine="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5C3978"/>
    <w:pPr>
      <w:spacing w:before="60" w:line="240" w:lineRule="exact"/>
      <w:ind w:firstLine="0"/>
    </w:pPr>
  </w:style>
  <w:style w:type="character" w:styleId="aa">
    <w:name w:val="Hyperlink"/>
    <w:basedOn w:val="a0"/>
    <w:uiPriority w:val="99"/>
    <w:unhideWhenUsed/>
    <w:rsid w:val="00681A4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22C10"/>
    <w:pPr>
      <w:spacing w:line="240" w:lineRule="exact"/>
      <w:ind w:left="482" w:firstLine="0"/>
    </w:pPr>
  </w:style>
  <w:style w:type="character" w:customStyle="1" w:styleId="markedcontent">
    <w:name w:val="markedcontent"/>
    <w:basedOn w:val="a0"/>
    <w:rsid w:val="00F24381"/>
  </w:style>
  <w:style w:type="paragraph" w:styleId="41">
    <w:name w:val="toc 4"/>
    <w:basedOn w:val="a"/>
    <w:next w:val="a"/>
    <w:autoRedefine/>
    <w:uiPriority w:val="39"/>
    <w:unhideWhenUsed/>
    <w:rsid w:val="004A760C"/>
    <w:pPr>
      <w:spacing w:after="100"/>
      <w:ind w:left="720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sintez-data.info/images/%D1%81%D0%B8%D0%BC%D0%B2%D0%BE%D0%BB%20%D0%98%D0%94%D0%98%D0%92%D0%9E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303C6-6B53-4803-B3FD-21E90FFB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4659</Words>
  <Characters>2656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а</dc:creator>
  <cp:lastModifiedBy>Лана</cp:lastModifiedBy>
  <cp:revision>21</cp:revision>
  <dcterms:created xsi:type="dcterms:W3CDTF">2025-09-01T10:19:00Z</dcterms:created>
  <dcterms:modified xsi:type="dcterms:W3CDTF">2025-09-02T10:13:00Z</dcterms:modified>
</cp:coreProperties>
</file>